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0B" w:rsidRPr="00BB08B6" w:rsidRDefault="0057500B" w:rsidP="00601535">
      <w:pPr>
        <w:pStyle w:val="Heading1"/>
        <w:jc w:val="center"/>
        <w:rPr>
          <w:b/>
          <w:color w:val="C00000"/>
        </w:rPr>
      </w:pPr>
      <w:r w:rsidRPr="00BB08B6">
        <w:rPr>
          <w:b/>
          <w:color w:val="C00000"/>
        </w:rPr>
        <w:t>Faculty Committee on Extended Learning</w:t>
      </w:r>
    </w:p>
    <w:p w:rsidR="0057500B" w:rsidRPr="001F0D2A" w:rsidRDefault="00DC3F32" w:rsidP="005750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28</w:t>
      </w:r>
      <w:r w:rsidR="00BB006D">
        <w:rPr>
          <w:rFonts w:ascii="Arial" w:hAnsi="Arial" w:cs="Arial"/>
        </w:rPr>
        <w:t>, 2012</w:t>
      </w:r>
    </w:p>
    <w:p w:rsidR="0057500B" w:rsidRPr="001F0D2A" w:rsidRDefault="0057500B" w:rsidP="005750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:15 -</w:t>
      </w:r>
      <w:r w:rsidRPr="001F0D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1F0D2A">
        <w:rPr>
          <w:rFonts w:ascii="Arial" w:hAnsi="Arial" w:cs="Arial"/>
        </w:rPr>
        <w:t>:00 pm</w:t>
      </w:r>
      <w:bookmarkStart w:id="0" w:name="_GoBack"/>
      <w:bookmarkEnd w:id="0"/>
    </w:p>
    <w:p w:rsidR="0057500B" w:rsidRPr="001F0D2A" w:rsidRDefault="0057500B" w:rsidP="0057500B">
      <w:pPr>
        <w:jc w:val="center"/>
        <w:rPr>
          <w:rFonts w:ascii="Arial" w:hAnsi="Arial" w:cs="Arial"/>
        </w:rPr>
      </w:pPr>
      <w:r w:rsidRPr="001F0D2A">
        <w:rPr>
          <w:rFonts w:ascii="Arial" w:hAnsi="Arial" w:cs="Arial"/>
        </w:rPr>
        <w:t>Executive Conference Room, Bookstore Complex</w:t>
      </w:r>
    </w:p>
    <w:p w:rsidR="007E704C" w:rsidRPr="007E704C" w:rsidRDefault="007E704C" w:rsidP="007E704C">
      <w:pPr>
        <w:jc w:val="center"/>
        <w:rPr>
          <w:rFonts w:ascii="Arial" w:hAnsi="Arial" w:cs="Arial"/>
        </w:rPr>
      </w:pPr>
    </w:p>
    <w:p w:rsidR="007E704C" w:rsidRPr="0057500B" w:rsidRDefault="007E704C" w:rsidP="007E704C">
      <w:pPr>
        <w:jc w:val="center"/>
        <w:rPr>
          <w:rFonts w:ascii="Arial" w:hAnsi="Arial" w:cs="Arial"/>
          <w:color w:val="A50021"/>
          <w:u w:val="single"/>
        </w:rPr>
      </w:pPr>
      <w:r w:rsidRPr="0057500B">
        <w:rPr>
          <w:rFonts w:ascii="Arial" w:hAnsi="Arial" w:cs="Arial"/>
          <w:color w:val="A50021"/>
          <w:u w:val="single"/>
        </w:rPr>
        <w:t>Agenda</w:t>
      </w:r>
      <w:r w:rsidR="00A36544">
        <w:rPr>
          <w:rFonts w:ascii="Arial" w:hAnsi="Arial" w:cs="Arial"/>
          <w:color w:val="A50021"/>
          <w:u w:val="single"/>
        </w:rPr>
        <w:t xml:space="preserve"> (Revised)</w:t>
      </w:r>
    </w:p>
    <w:p w:rsidR="00FF59C8" w:rsidRDefault="00FF59C8" w:rsidP="00FF59C8">
      <w:pPr>
        <w:pStyle w:val="ListParagraph"/>
        <w:ind w:left="0"/>
        <w:rPr>
          <w:rFonts w:ascii="Arial" w:hAnsi="Arial" w:cs="Arial"/>
          <w:b/>
        </w:rPr>
      </w:pPr>
    </w:p>
    <w:p w:rsidR="0068393D" w:rsidRPr="00DC3F32" w:rsidRDefault="0068393D" w:rsidP="00F7726C">
      <w:pPr>
        <w:pStyle w:val="ListParagraph"/>
        <w:ind w:left="360" w:hanging="360"/>
        <w:rPr>
          <w:rFonts w:ascii="Arial" w:hAnsi="Arial" w:cs="Arial"/>
          <w:b/>
        </w:rPr>
      </w:pPr>
    </w:p>
    <w:p w:rsidR="00A879AE" w:rsidRDefault="00A27345" w:rsidP="00A879A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</w:rPr>
      </w:pPr>
      <w:r w:rsidRPr="00DC3F32">
        <w:rPr>
          <w:rFonts w:ascii="Arial" w:hAnsi="Arial" w:cs="Arial"/>
          <w:b/>
        </w:rPr>
        <w:t xml:space="preserve">Approval of </w:t>
      </w:r>
      <w:r w:rsidR="00F7726C" w:rsidRPr="00DC3F32">
        <w:rPr>
          <w:rFonts w:ascii="Arial" w:hAnsi="Arial" w:cs="Arial"/>
          <w:b/>
        </w:rPr>
        <w:t>October</w:t>
      </w:r>
      <w:r w:rsidRPr="00DC3F32">
        <w:rPr>
          <w:rFonts w:ascii="Arial" w:hAnsi="Arial" w:cs="Arial"/>
          <w:b/>
        </w:rPr>
        <w:t xml:space="preserve"> minutes</w:t>
      </w:r>
    </w:p>
    <w:p w:rsidR="00A879AE" w:rsidRPr="00A879AE" w:rsidRDefault="00A879AE" w:rsidP="00A879AE">
      <w:pPr>
        <w:ind w:left="360"/>
        <w:rPr>
          <w:rFonts w:ascii="Arial" w:hAnsi="Arial" w:cs="Arial"/>
          <w:b/>
        </w:rPr>
      </w:pPr>
      <w:r w:rsidRPr="00A879AE">
        <w:rPr>
          <w:rFonts w:ascii="Arial" w:hAnsi="Arial" w:cs="Arial"/>
        </w:rPr>
        <w:t>(</w:t>
      </w:r>
      <w:r>
        <w:rPr>
          <w:rFonts w:ascii="Arial" w:hAnsi="Arial" w:cs="Arial"/>
        </w:rPr>
        <w:t>Pat Miller</w:t>
      </w:r>
      <w:r w:rsidRPr="00A879AE">
        <w:rPr>
          <w:rFonts w:ascii="Arial" w:hAnsi="Arial" w:cs="Arial"/>
        </w:rPr>
        <w:t>)</w:t>
      </w:r>
    </w:p>
    <w:p w:rsidR="008B47E0" w:rsidRPr="00DC3F32" w:rsidRDefault="008B47E0" w:rsidP="00F7726C">
      <w:pPr>
        <w:pStyle w:val="ListParagraph"/>
        <w:ind w:left="360" w:hanging="360"/>
        <w:rPr>
          <w:rFonts w:ascii="Arial" w:hAnsi="Arial" w:cs="Arial"/>
          <w:b/>
        </w:rPr>
      </w:pPr>
    </w:p>
    <w:p w:rsidR="00DC3F32" w:rsidRPr="00DC3F32" w:rsidRDefault="00DC3F32" w:rsidP="00DC3F3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</w:rPr>
      </w:pPr>
      <w:r w:rsidRPr="00DC3F32">
        <w:rPr>
          <w:rFonts w:ascii="Arial" w:hAnsi="Arial" w:cs="Arial"/>
          <w:b/>
          <w:bCs/>
        </w:rPr>
        <w:t>Introduction of John Binkley in the role of Deputy Dean</w:t>
      </w:r>
    </w:p>
    <w:p w:rsidR="00DC3F32" w:rsidRPr="00284C78" w:rsidRDefault="00284C78" w:rsidP="00DC3F32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(Joyce Feucht-Haviar)</w:t>
      </w:r>
    </w:p>
    <w:p w:rsidR="00284C78" w:rsidRPr="00DC3F32" w:rsidRDefault="00284C78" w:rsidP="00DC3F32">
      <w:pPr>
        <w:pStyle w:val="ListParagraph"/>
        <w:ind w:left="360"/>
        <w:rPr>
          <w:rFonts w:ascii="Arial" w:hAnsi="Arial" w:cs="Arial"/>
          <w:b/>
        </w:rPr>
      </w:pPr>
    </w:p>
    <w:p w:rsidR="00F7726C" w:rsidRPr="00DC3F32" w:rsidRDefault="00F7726C" w:rsidP="00DC3F3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</w:rPr>
      </w:pPr>
      <w:r w:rsidRPr="00DC3F32">
        <w:rPr>
          <w:rFonts w:ascii="Arial" w:hAnsi="Arial" w:cs="Arial"/>
          <w:b/>
          <w:bCs/>
        </w:rPr>
        <w:t>Briefing on the</w:t>
      </w:r>
      <w:r w:rsidR="00DC3F32" w:rsidRPr="00DC3F32">
        <w:rPr>
          <w:rFonts w:ascii="Arial" w:hAnsi="Arial" w:cs="Arial"/>
          <w:b/>
          <w:bCs/>
        </w:rPr>
        <w:t xml:space="preserve"> new MPA for Executives for the California State Association of Counties (CSAC)</w:t>
      </w:r>
    </w:p>
    <w:p w:rsidR="00DC3F32" w:rsidRPr="00DC3F32" w:rsidRDefault="00DC3F32" w:rsidP="00DC3F32">
      <w:pPr>
        <w:pStyle w:val="ListParagraph"/>
        <w:ind w:left="360"/>
        <w:rPr>
          <w:rFonts w:ascii="Arial" w:hAnsi="Arial" w:cs="Arial"/>
        </w:rPr>
      </w:pPr>
      <w:r w:rsidRPr="00DC3F32">
        <w:rPr>
          <w:rFonts w:ascii="Arial" w:hAnsi="Arial" w:cs="Arial"/>
          <w:bCs/>
        </w:rPr>
        <w:t>(Henrik Minassians and Ravi Roy)</w:t>
      </w:r>
    </w:p>
    <w:p w:rsidR="006968E9" w:rsidRPr="00DC3F32" w:rsidRDefault="006968E9" w:rsidP="00F7726C">
      <w:pPr>
        <w:pStyle w:val="ListParagraph"/>
        <w:ind w:left="360" w:hanging="360"/>
        <w:rPr>
          <w:rFonts w:ascii="Arial" w:hAnsi="Arial" w:cs="Arial"/>
          <w:b/>
        </w:rPr>
      </w:pPr>
    </w:p>
    <w:p w:rsidR="00DC3F32" w:rsidRPr="00DC3F32" w:rsidRDefault="00DC3F32" w:rsidP="00DC3F3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</w:rPr>
      </w:pPr>
      <w:r w:rsidRPr="00DC3F32">
        <w:rPr>
          <w:rFonts w:ascii="Arial" w:hAnsi="Arial" w:cs="Arial"/>
          <w:b/>
        </w:rPr>
        <w:t>Update on the “Elevate” campaign</w:t>
      </w:r>
    </w:p>
    <w:p w:rsidR="00DC3F32" w:rsidRPr="00DC3F32" w:rsidRDefault="00DC3F32" w:rsidP="00DC3F32">
      <w:pPr>
        <w:ind w:firstLine="360"/>
        <w:rPr>
          <w:rFonts w:ascii="Arial" w:hAnsi="Arial" w:cs="Arial"/>
        </w:rPr>
      </w:pPr>
      <w:r w:rsidRPr="00DC3F32">
        <w:rPr>
          <w:rFonts w:ascii="Arial" w:hAnsi="Arial" w:cs="Arial"/>
        </w:rPr>
        <w:t>(</w:t>
      </w:r>
      <w:r w:rsidR="00284C78">
        <w:rPr>
          <w:rFonts w:ascii="Arial" w:hAnsi="Arial" w:cs="Arial"/>
        </w:rPr>
        <w:t>Henrik Minassians)</w:t>
      </w:r>
    </w:p>
    <w:p w:rsidR="00DC3F32" w:rsidRPr="00DC3F32" w:rsidRDefault="00DC3F32" w:rsidP="00DC3F32">
      <w:pPr>
        <w:ind w:firstLine="360"/>
        <w:rPr>
          <w:rFonts w:ascii="Arial" w:hAnsi="Arial" w:cs="Arial"/>
        </w:rPr>
      </w:pPr>
    </w:p>
    <w:p w:rsidR="00DC3F32" w:rsidRPr="00DC3F32" w:rsidRDefault="00F7726C" w:rsidP="00A879A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</w:rPr>
      </w:pPr>
      <w:r w:rsidRPr="00DC3F32">
        <w:rPr>
          <w:rFonts w:ascii="Arial" w:hAnsi="Arial" w:cs="Arial"/>
          <w:b/>
          <w:bCs/>
        </w:rPr>
        <w:t xml:space="preserve">Overview </w:t>
      </w:r>
      <w:r w:rsidR="00A879AE">
        <w:rPr>
          <w:rFonts w:ascii="Arial" w:hAnsi="Arial" w:cs="Arial"/>
          <w:b/>
          <w:bCs/>
        </w:rPr>
        <w:t>of proposed move of i</w:t>
      </w:r>
      <w:r w:rsidR="00A879AE" w:rsidRPr="00A879AE">
        <w:rPr>
          <w:rFonts w:ascii="Arial" w:hAnsi="Arial" w:cs="Arial"/>
          <w:b/>
          <w:bCs/>
        </w:rPr>
        <w:t xml:space="preserve">nternational </w:t>
      </w:r>
      <w:r w:rsidR="00A879AE">
        <w:rPr>
          <w:rFonts w:ascii="Arial" w:hAnsi="Arial" w:cs="Arial"/>
          <w:b/>
          <w:bCs/>
        </w:rPr>
        <w:t>p</w:t>
      </w:r>
      <w:r w:rsidR="00A879AE" w:rsidRPr="00A879AE">
        <w:rPr>
          <w:rFonts w:ascii="Arial" w:hAnsi="Arial" w:cs="Arial"/>
          <w:b/>
          <w:bCs/>
        </w:rPr>
        <w:t>rograms coordination from Gradua</w:t>
      </w:r>
      <w:r w:rsidR="00A879AE">
        <w:rPr>
          <w:rFonts w:ascii="Arial" w:hAnsi="Arial" w:cs="Arial"/>
          <w:b/>
          <w:bCs/>
        </w:rPr>
        <w:t>te Studies to the Tseng College</w:t>
      </w:r>
    </w:p>
    <w:p w:rsidR="00F7726C" w:rsidRPr="00DC3F32" w:rsidRDefault="00DC3F32" w:rsidP="00DC3F32">
      <w:pPr>
        <w:pStyle w:val="ListParagraph"/>
        <w:ind w:left="360"/>
        <w:rPr>
          <w:rFonts w:ascii="Arial" w:hAnsi="Arial" w:cs="Arial"/>
          <w:b/>
        </w:rPr>
      </w:pPr>
      <w:r w:rsidRPr="00DC3F32">
        <w:rPr>
          <w:rFonts w:ascii="Arial" w:hAnsi="Arial" w:cs="Arial"/>
          <w:bCs/>
        </w:rPr>
        <w:t xml:space="preserve">(Joyce Feucht-Haviar) </w:t>
      </w:r>
    </w:p>
    <w:p w:rsidR="00012E36" w:rsidRPr="00DC3F32" w:rsidRDefault="00012E36" w:rsidP="00DC3F32">
      <w:pPr>
        <w:rPr>
          <w:rFonts w:ascii="Arial" w:hAnsi="Arial" w:cs="Arial"/>
          <w:sz w:val="22"/>
        </w:rPr>
      </w:pPr>
    </w:p>
    <w:p w:rsidR="00F7726C" w:rsidRPr="00A879AE" w:rsidRDefault="00F4530B" w:rsidP="00A879A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</w:rPr>
      </w:pPr>
      <w:r w:rsidRPr="00DC3F32">
        <w:rPr>
          <w:rFonts w:ascii="Arial" w:hAnsi="Arial" w:cs="Arial"/>
          <w:b/>
        </w:rPr>
        <w:t>Future discussion ideas and departmental concerns</w:t>
      </w:r>
    </w:p>
    <w:p w:rsidR="00A879AE" w:rsidRPr="00A879AE" w:rsidRDefault="00A879AE" w:rsidP="00A879AE">
      <w:pPr>
        <w:ind w:left="360"/>
        <w:rPr>
          <w:rFonts w:ascii="Arial" w:hAnsi="Arial" w:cs="Arial"/>
          <w:b/>
        </w:rPr>
      </w:pPr>
      <w:r w:rsidRPr="00A879AE">
        <w:rPr>
          <w:rFonts w:ascii="Arial" w:hAnsi="Arial" w:cs="Arial"/>
        </w:rPr>
        <w:t>(Pat Miller)</w:t>
      </w:r>
    </w:p>
    <w:p w:rsidR="006968E9" w:rsidRPr="00DC3F32" w:rsidRDefault="006968E9" w:rsidP="00F4530B">
      <w:pPr>
        <w:rPr>
          <w:rFonts w:ascii="Arial" w:hAnsi="Arial" w:cs="Arial"/>
          <w:sz w:val="22"/>
          <w:szCs w:val="22"/>
        </w:rPr>
      </w:pPr>
    </w:p>
    <w:sectPr w:rsidR="006968E9" w:rsidRPr="00DC3F32" w:rsidSect="00696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7F2"/>
    <w:multiLevelType w:val="hybridMultilevel"/>
    <w:tmpl w:val="29CAA6AE"/>
    <w:lvl w:ilvl="0" w:tplc="226848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56A6"/>
    <w:multiLevelType w:val="hybridMultilevel"/>
    <w:tmpl w:val="DDE2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41F2"/>
    <w:multiLevelType w:val="hybridMultilevel"/>
    <w:tmpl w:val="78AA6EA8"/>
    <w:lvl w:ilvl="0" w:tplc="CBA4D31E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0223"/>
    <w:multiLevelType w:val="hybridMultilevel"/>
    <w:tmpl w:val="01685D8A"/>
    <w:lvl w:ilvl="0" w:tplc="CBA4D31E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D87"/>
    <w:multiLevelType w:val="hybridMultilevel"/>
    <w:tmpl w:val="14181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F4939"/>
    <w:multiLevelType w:val="hybridMultilevel"/>
    <w:tmpl w:val="5A24898A"/>
    <w:lvl w:ilvl="0" w:tplc="D696F38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D605BC"/>
    <w:multiLevelType w:val="hybridMultilevel"/>
    <w:tmpl w:val="3FA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C5E63"/>
    <w:multiLevelType w:val="hybridMultilevel"/>
    <w:tmpl w:val="64A6C72A"/>
    <w:lvl w:ilvl="0" w:tplc="39945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064E6"/>
    <w:multiLevelType w:val="hybridMultilevel"/>
    <w:tmpl w:val="F4EC9F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A26A7"/>
    <w:multiLevelType w:val="hybridMultilevel"/>
    <w:tmpl w:val="13A894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422BA"/>
    <w:multiLevelType w:val="hybridMultilevel"/>
    <w:tmpl w:val="40BA917A"/>
    <w:lvl w:ilvl="0" w:tplc="5B96FBD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A6582"/>
    <w:multiLevelType w:val="hybridMultilevel"/>
    <w:tmpl w:val="06C02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FE33CC"/>
    <w:multiLevelType w:val="hybridMultilevel"/>
    <w:tmpl w:val="F91C6D3C"/>
    <w:lvl w:ilvl="0" w:tplc="F2EE44A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B85AC9"/>
    <w:multiLevelType w:val="hybridMultilevel"/>
    <w:tmpl w:val="792E4BEE"/>
    <w:lvl w:ilvl="0" w:tplc="5BF4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9"/>
  </w:num>
  <w:num w:numId="6">
    <w:abstractNumId w:val="13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4C"/>
    <w:rsid w:val="000002F9"/>
    <w:rsid w:val="000008AE"/>
    <w:rsid w:val="00000A2A"/>
    <w:rsid w:val="00000B8F"/>
    <w:rsid w:val="00001612"/>
    <w:rsid w:val="000022E7"/>
    <w:rsid w:val="00002FD8"/>
    <w:rsid w:val="000034EA"/>
    <w:rsid w:val="00003A8B"/>
    <w:rsid w:val="00003F48"/>
    <w:rsid w:val="00003FFC"/>
    <w:rsid w:val="0000459C"/>
    <w:rsid w:val="000049E1"/>
    <w:rsid w:val="00004EBB"/>
    <w:rsid w:val="00005176"/>
    <w:rsid w:val="00006923"/>
    <w:rsid w:val="000114FC"/>
    <w:rsid w:val="0001274D"/>
    <w:rsid w:val="00012893"/>
    <w:rsid w:val="0001293E"/>
    <w:rsid w:val="00012B1A"/>
    <w:rsid w:val="00012E36"/>
    <w:rsid w:val="0001309D"/>
    <w:rsid w:val="000135D6"/>
    <w:rsid w:val="000139BD"/>
    <w:rsid w:val="00013DFE"/>
    <w:rsid w:val="0001445C"/>
    <w:rsid w:val="000148CA"/>
    <w:rsid w:val="00014DFE"/>
    <w:rsid w:val="00015215"/>
    <w:rsid w:val="00015698"/>
    <w:rsid w:val="00015E07"/>
    <w:rsid w:val="000161EB"/>
    <w:rsid w:val="000169F6"/>
    <w:rsid w:val="00017C8A"/>
    <w:rsid w:val="0002021D"/>
    <w:rsid w:val="000208E1"/>
    <w:rsid w:val="00020D72"/>
    <w:rsid w:val="00020F52"/>
    <w:rsid w:val="00021504"/>
    <w:rsid w:val="000216B1"/>
    <w:rsid w:val="00021BBF"/>
    <w:rsid w:val="00021D61"/>
    <w:rsid w:val="00021E91"/>
    <w:rsid w:val="000223E6"/>
    <w:rsid w:val="000227C2"/>
    <w:rsid w:val="00023050"/>
    <w:rsid w:val="0002331B"/>
    <w:rsid w:val="00023B5A"/>
    <w:rsid w:val="00023EF2"/>
    <w:rsid w:val="00024C47"/>
    <w:rsid w:val="00025B56"/>
    <w:rsid w:val="00026DA4"/>
    <w:rsid w:val="0002721B"/>
    <w:rsid w:val="00027990"/>
    <w:rsid w:val="00030153"/>
    <w:rsid w:val="0003046F"/>
    <w:rsid w:val="000306E9"/>
    <w:rsid w:val="00030722"/>
    <w:rsid w:val="00030C91"/>
    <w:rsid w:val="0003107C"/>
    <w:rsid w:val="000317E2"/>
    <w:rsid w:val="00031908"/>
    <w:rsid w:val="0003280C"/>
    <w:rsid w:val="00033576"/>
    <w:rsid w:val="00033C43"/>
    <w:rsid w:val="0003457B"/>
    <w:rsid w:val="000348BD"/>
    <w:rsid w:val="00034A09"/>
    <w:rsid w:val="00034DB3"/>
    <w:rsid w:val="00035511"/>
    <w:rsid w:val="00035BCA"/>
    <w:rsid w:val="00035EE5"/>
    <w:rsid w:val="00036094"/>
    <w:rsid w:val="00036120"/>
    <w:rsid w:val="0003616D"/>
    <w:rsid w:val="00036BFA"/>
    <w:rsid w:val="00037DA4"/>
    <w:rsid w:val="00037F5D"/>
    <w:rsid w:val="000400CD"/>
    <w:rsid w:val="000402D8"/>
    <w:rsid w:val="00040629"/>
    <w:rsid w:val="00040A24"/>
    <w:rsid w:val="00042869"/>
    <w:rsid w:val="00042D6F"/>
    <w:rsid w:val="00043515"/>
    <w:rsid w:val="000441EB"/>
    <w:rsid w:val="00044628"/>
    <w:rsid w:val="00044940"/>
    <w:rsid w:val="00044947"/>
    <w:rsid w:val="00044DC2"/>
    <w:rsid w:val="00046A99"/>
    <w:rsid w:val="00046BD5"/>
    <w:rsid w:val="00046C1A"/>
    <w:rsid w:val="000476BA"/>
    <w:rsid w:val="000507CE"/>
    <w:rsid w:val="00050C99"/>
    <w:rsid w:val="000512AE"/>
    <w:rsid w:val="00051D28"/>
    <w:rsid w:val="000526CD"/>
    <w:rsid w:val="00052D70"/>
    <w:rsid w:val="00053025"/>
    <w:rsid w:val="00053282"/>
    <w:rsid w:val="00053558"/>
    <w:rsid w:val="0005412D"/>
    <w:rsid w:val="0005503C"/>
    <w:rsid w:val="00055933"/>
    <w:rsid w:val="000568C1"/>
    <w:rsid w:val="00056C9D"/>
    <w:rsid w:val="00056E67"/>
    <w:rsid w:val="00060977"/>
    <w:rsid w:val="00060FC8"/>
    <w:rsid w:val="000617B3"/>
    <w:rsid w:val="0006181D"/>
    <w:rsid w:val="00061983"/>
    <w:rsid w:val="00061BE5"/>
    <w:rsid w:val="0006234C"/>
    <w:rsid w:val="00062610"/>
    <w:rsid w:val="00062EF7"/>
    <w:rsid w:val="00063B8C"/>
    <w:rsid w:val="0006517C"/>
    <w:rsid w:val="0006594E"/>
    <w:rsid w:val="00065A97"/>
    <w:rsid w:val="00066AB0"/>
    <w:rsid w:val="00067014"/>
    <w:rsid w:val="00067023"/>
    <w:rsid w:val="000670D6"/>
    <w:rsid w:val="00067169"/>
    <w:rsid w:val="00067B1B"/>
    <w:rsid w:val="00070BE3"/>
    <w:rsid w:val="00071231"/>
    <w:rsid w:val="000724A1"/>
    <w:rsid w:val="000729AE"/>
    <w:rsid w:val="00073864"/>
    <w:rsid w:val="000738C3"/>
    <w:rsid w:val="00073C54"/>
    <w:rsid w:val="000744A5"/>
    <w:rsid w:val="00075205"/>
    <w:rsid w:val="00075ABC"/>
    <w:rsid w:val="00075AF2"/>
    <w:rsid w:val="00076DBD"/>
    <w:rsid w:val="00077F2B"/>
    <w:rsid w:val="00080D72"/>
    <w:rsid w:val="00082061"/>
    <w:rsid w:val="0008262D"/>
    <w:rsid w:val="000826C3"/>
    <w:rsid w:val="00082EA6"/>
    <w:rsid w:val="0008369B"/>
    <w:rsid w:val="00083BFE"/>
    <w:rsid w:val="0008438B"/>
    <w:rsid w:val="0008477D"/>
    <w:rsid w:val="0008494F"/>
    <w:rsid w:val="00084D59"/>
    <w:rsid w:val="00085353"/>
    <w:rsid w:val="0008539C"/>
    <w:rsid w:val="000853D6"/>
    <w:rsid w:val="000853ED"/>
    <w:rsid w:val="00085BBC"/>
    <w:rsid w:val="00086138"/>
    <w:rsid w:val="000867EB"/>
    <w:rsid w:val="00086945"/>
    <w:rsid w:val="00087B52"/>
    <w:rsid w:val="00087FC9"/>
    <w:rsid w:val="000905ED"/>
    <w:rsid w:val="000906F3"/>
    <w:rsid w:val="00090ED9"/>
    <w:rsid w:val="00091433"/>
    <w:rsid w:val="000914FE"/>
    <w:rsid w:val="0009167E"/>
    <w:rsid w:val="000917A4"/>
    <w:rsid w:val="00092815"/>
    <w:rsid w:val="00092AF4"/>
    <w:rsid w:val="00092CF9"/>
    <w:rsid w:val="00092E12"/>
    <w:rsid w:val="00093274"/>
    <w:rsid w:val="000934F6"/>
    <w:rsid w:val="000936E4"/>
    <w:rsid w:val="0009370C"/>
    <w:rsid w:val="000937C9"/>
    <w:rsid w:val="00093938"/>
    <w:rsid w:val="00093B86"/>
    <w:rsid w:val="00093D99"/>
    <w:rsid w:val="0009489B"/>
    <w:rsid w:val="0009555A"/>
    <w:rsid w:val="00095AAA"/>
    <w:rsid w:val="00095EF0"/>
    <w:rsid w:val="0009648C"/>
    <w:rsid w:val="0009670B"/>
    <w:rsid w:val="000968BD"/>
    <w:rsid w:val="00096A21"/>
    <w:rsid w:val="00097024"/>
    <w:rsid w:val="00097390"/>
    <w:rsid w:val="00097A49"/>
    <w:rsid w:val="000A0697"/>
    <w:rsid w:val="000A0E0F"/>
    <w:rsid w:val="000A138C"/>
    <w:rsid w:val="000A1B6A"/>
    <w:rsid w:val="000A2187"/>
    <w:rsid w:val="000A3124"/>
    <w:rsid w:val="000A31AC"/>
    <w:rsid w:val="000A3A1A"/>
    <w:rsid w:val="000A4602"/>
    <w:rsid w:val="000A5528"/>
    <w:rsid w:val="000A5EBC"/>
    <w:rsid w:val="000A60DE"/>
    <w:rsid w:val="000A66A1"/>
    <w:rsid w:val="000A6B7F"/>
    <w:rsid w:val="000A6F2D"/>
    <w:rsid w:val="000A7BF3"/>
    <w:rsid w:val="000B06BE"/>
    <w:rsid w:val="000B084B"/>
    <w:rsid w:val="000B1015"/>
    <w:rsid w:val="000B219A"/>
    <w:rsid w:val="000B41E8"/>
    <w:rsid w:val="000B453C"/>
    <w:rsid w:val="000B4B33"/>
    <w:rsid w:val="000B64B4"/>
    <w:rsid w:val="000B66F4"/>
    <w:rsid w:val="000B7829"/>
    <w:rsid w:val="000B7E83"/>
    <w:rsid w:val="000C0F5D"/>
    <w:rsid w:val="000C11AD"/>
    <w:rsid w:val="000C147A"/>
    <w:rsid w:val="000C1482"/>
    <w:rsid w:val="000C24E7"/>
    <w:rsid w:val="000C283E"/>
    <w:rsid w:val="000C33DD"/>
    <w:rsid w:val="000C36B6"/>
    <w:rsid w:val="000C3A64"/>
    <w:rsid w:val="000C3B33"/>
    <w:rsid w:val="000C4211"/>
    <w:rsid w:val="000C5C5D"/>
    <w:rsid w:val="000C6BB2"/>
    <w:rsid w:val="000C6D2E"/>
    <w:rsid w:val="000C7234"/>
    <w:rsid w:val="000C7646"/>
    <w:rsid w:val="000C7740"/>
    <w:rsid w:val="000C7CC8"/>
    <w:rsid w:val="000C7E78"/>
    <w:rsid w:val="000C7FB2"/>
    <w:rsid w:val="000D035A"/>
    <w:rsid w:val="000D1BFE"/>
    <w:rsid w:val="000D1D12"/>
    <w:rsid w:val="000D2E71"/>
    <w:rsid w:val="000D32DD"/>
    <w:rsid w:val="000D3D8B"/>
    <w:rsid w:val="000D3DD6"/>
    <w:rsid w:val="000D44B6"/>
    <w:rsid w:val="000D5FAD"/>
    <w:rsid w:val="000D60A7"/>
    <w:rsid w:val="000D7411"/>
    <w:rsid w:val="000D76F7"/>
    <w:rsid w:val="000E006C"/>
    <w:rsid w:val="000E0110"/>
    <w:rsid w:val="000E0699"/>
    <w:rsid w:val="000E1157"/>
    <w:rsid w:val="000E2BC1"/>
    <w:rsid w:val="000E304D"/>
    <w:rsid w:val="000E342B"/>
    <w:rsid w:val="000E46AD"/>
    <w:rsid w:val="000E4F44"/>
    <w:rsid w:val="000E5435"/>
    <w:rsid w:val="000E55FE"/>
    <w:rsid w:val="000E5773"/>
    <w:rsid w:val="000E734C"/>
    <w:rsid w:val="000E7C0E"/>
    <w:rsid w:val="000F0920"/>
    <w:rsid w:val="000F095D"/>
    <w:rsid w:val="000F23BC"/>
    <w:rsid w:val="000F31F0"/>
    <w:rsid w:val="000F5D9F"/>
    <w:rsid w:val="000F5E7F"/>
    <w:rsid w:val="000F6370"/>
    <w:rsid w:val="000F638A"/>
    <w:rsid w:val="000F6C3E"/>
    <w:rsid w:val="000F6CD6"/>
    <w:rsid w:val="0010057D"/>
    <w:rsid w:val="0010063E"/>
    <w:rsid w:val="001007AE"/>
    <w:rsid w:val="00100E70"/>
    <w:rsid w:val="00101599"/>
    <w:rsid w:val="00101648"/>
    <w:rsid w:val="00102402"/>
    <w:rsid w:val="00102E81"/>
    <w:rsid w:val="0010326D"/>
    <w:rsid w:val="00104581"/>
    <w:rsid w:val="00104AC7"/>
    <w:rsid w:val="001052D0"/>
    <w:rsid w:val="001056E2"/>
    <w:rsid w:val="00105861"/>
    <w:rsid w:val="00105C12"/>
    <w:rsid w:val="00105E32"/>
    <w:rsid w:val="001068A0"/>
    <w:rsid w:val="0011106B"/>
    <w:rsid w:val="001110D3"/>
    <w:rsid w:val="001112BE"/>
    <w:rsid w:val="00111664"/>
    <w:rsid w:val="001118C8"/>
    <w:rsid w:val="001129C9"/>
    <w:rsid w:val="0011452D"/>
    <w:rsid w:val="00114FA4"/>
    <w:rsid w:val="00115316"/>
    <w:rsid w:val="0011623A"/>
    <w:rsid w:val="0011648F"/>
    <w:rsid w:val="0011685F"/>
    <w:rsid w:val="001169C4"/>
    <w:rsid w:val="00120053"/>
    <w:rsid w:val="001206B5"/>
    <w:rsid w:val="00121C90"/>
    <w:rsid w:val="00122125"/>
    <w:rsid w:val="00122BF8"/>
    <w:rsid w:val="0012321F"/>
    <w:rsid w:val="00123EB7"/>
    <w:rsid w:val="0012495E"/>
    <w:rsid w:val="00124C99"/>
    <w:rsid w:val="001250C7"/>
    <w:rsid w:val="001250F0"/>
    <w:rsid w:val="00125377"/>
    <w:rsid w:val="001253E1"/>
    <w:rsid w:val="0012560E"/>
    <w:rsid w:val="00125A91"/>
    <w:rsid w:val="0012622F"/>
    <w:rsid w:val="0012658F"/>
    <w:rsid w:val="00126F8E"/>
    <w:rsid w:val="00127865"/>
    <w:rsid w:val="00127EB3"/>
    <w:rsid w:val="00130694"/>
    <w:rsid w:val="00130A2B"/>
    <w:rsid w:val="00130D98"/>
    <w:rsid w:val="001312D5"/>
    <w:rsid w:val="001315E3"/>
    <w:rsid w:val="00131924"/>
    <w:rsid w:val="001321C6"/>
    <w:rsid w:val="001325D8"/>
    <w:rsid w:val="00132638"/>
    <w:rsid w:val="00133784"/>
    <w:rsid w:val="00133856"/>
    <w:rsid w:val="00133875"/>
    <w:rsid w:val="0013459C"/>
    <w:rsid w:val="0013492B"/>
    <w:rsid w:val="001353B1"/>
    <w:rsid w:val="00135AB3"/>
    <w:rsid w:val="0013772D"/>
    <w:rsid w:val="0013774A"/>
    <w:rsid w:val="00137DC5"/>
    <w:rsid w:val="001404AB"/>
    <w:rsid w:val="0014075F"/>
    <w:rsid w:val="00140D86"/>
    <w:rsid w:val="001412B0"/>
    <w:rsid w:val="00141471"/>
    <w:rsid w:val="00141AC9"/>
    <w:rsid w:val="00141E06"/>
    <w:rsid w:val="00143842"/>
    <w:rsid w:val="00144331"/>
    <w:rsid w:val="0014531B"/>
    <w:rsid w:val="001457B5"/>
    <w:rsid w:val="001458F0"/>
    <w:rsid w:val="00145F9F"/>
    <w:rsid w:val="00146438"/>
    <w:rsid w:val="0014647F"/>
    <w:rsid w:val="001469A7"/>
    <w:rsid w:val="00146CE5"/>
    <w:rsid w:val="0015185B"/>
    <w:rsid w:val="001518FC"/>
    <w:rsid w:val="0015284B"/>
    <w:rsid w:val="00152872"/>
    <w:rsid w:val="0015298E"/>
    <w:rsid w:val="001534CD"/>
    <w:rsid w:val="0015517C"/>
    <w:rsid w:val="00155704"/>
    <w:rsid w:val="00155F4E"/>
    <w:rsid w:val="00155FDC"/>
    <w:rsid w:val="0015655D"/>
    <w:rsid w:val="00156920"/>
    <w:rsid w:val="001571CC"/>
    <w:rsid w:val="00157E83"/>
    <w:rsid w:val="001600BB"/>
    <w:rsid w:val="001604CB"/>
    <w:rsid w:val="00160AA3"/>
    <w:rsid w:val="00160D9F"/>
    <w:rsid w:val="00161197"/>
    <w:rsid w:val="001618F3"/>
    <w:rsid w:val="00162C26"/>
    <w:rsid w:val="001636D7"/>
    <w:rsid w:val="00163A9B"/>
    <w:rsid w:val="00163C29"/>
    <w:rsid w:val="00163CC9"/>
    <w:rsid w:val="00165080"/>
    <w:rsid w:val="001658AD"/>
    <w:rsid w:val="00165DCE"/>
    <w:rsid w:val="0016709D"/>
    <w:rsid w:val="00167E8E"/>
    <w:rsid w:val="001702E1"/>
    <w:rsid w:val="001709CE"/>
    <w:rsid w:val="00171012"/>
    <w:rsid w:val="001714AD"/>
    <w:rsid w:val="001719D0"/>
    <w:rsid w:val="00171C2F"/>
    <w:rsid w:val="00171D69"/>
    <w:rsid w:val="00172A0D"/>
    <w:rsid w:val="00173349"/>
    <w:rsid w:val="0017462C"/>
    <w:rsid w:val="00174D72"/>
    <w:rsid w:val="00175760"/>
    <w:rsid w:val="00175A01"/>
    <w:rsid w:val="001762E4"/>
    <w:rsid w:val="00176300"/>
    <w:rsid w:val="00176719"/>
    <w:rsid w:val="00176CFB"/>
    <w:rsid w:val="00176D0B"/>
    <w:rsid w:val="00177945"/>
    <w:rsid w:val="001800A7"/>
    <w:rsid w:val="0018067F"/>
    <w:rsid w:val="0018072C"/>
    <w:rsid w:val="00180C89"/>
    <w:rsid w:val="001818AA"/>
    <w:rsid w:val="00181B6B"/>
    <w:rsid w:val="0018216B"/>
    <w:rsid w:val="0018218C"/>
    <w:rsid w:val="00182F47"/>
    <w:rsid w:val="00183219"/>
    <w:rsid w:val="00183468"/>
    <w:rsid w:val="00183574"/>
    <w:rsid w:val="00183655"/>
    <w:rsid w:val="001838E6"/>
    <w:rsid w:val="0018422E"/>
    <w:rsid w:val="001849E4"/>
    <w:rsid w:val="00185549"/>
    <w:rsid w:val="00185E63"/>
    <w:rsid w:val="00186168"/>
    <w:rsid w:val="001869D0"/>
    <w:rsid w:val="00186B25"/>
    <w:rsid w:val="00186D4B"/>
    <w:rsid w:val="00187161"/>
    <w:rsid w:val="00187665"/>
    <w:rsid w:val="00187B94"/>
    <w:rsid w:val="00187FE8"/>
    <w:rsid w:val="001904C2"/>
    <w:rsid w:val="00191118"/>
    <w:rsid w:val="00191155"/>
    <w:rsid w:val="00191B61"/>
    <w:rsid w:val="00191FD1"/>
    <w:rsid w:val="001931C2"/>
    <w:rsid w:val="0019341B"/>
    <w:rsid w:val="00193736"/>
    <w:rsid w:val="0019482C"/>
    <w:rsid w:val="001949B2"/>
    <w:rsid w:val="00194EF3"/>
    <w:rsid w:val="00196CE9"/>
    <w:rsid w:val="00196EBB"/>
    <w:rsid w:val="00197177"/>
    <w:rsid w:val="00197492"/>
    <w:rsid w:val="001A00D4"/>
    <w:rsid w:val="001A0E2C"/>
    <w:rsid w:val="001A1363"/>
    <w:rsid w:val="001A17A1"/>
    <w:rsid w:val="001A2719"/>
    <w:rsid w:val="001A2926"/>
    <w:rsid w:val="001A299F"/>
    <w:rsid w:val="001A2FD5"/>
    <w:rsid w:val="001A3E91"/>
    <w:rsid w:val="001A3F9B"/>
    <w:rsid w:val="001A5943"/>
    <w:rsid w:val="001A60C6"/>
    <w:rsid w:val="001A64D4"/>
    <w:rsid w:val="001A6B0C"/>
    <w:rsid w:val="001A6B7D"/>
    <w:rsid w:val="001A6BA1"/>
    <w:rsid w:val="001A7890"/>
    <w:rsid w:val="001B0B3A"/>
    <w:rsid w:val="001B1837"/>
    <w:rsid w:val="001B190F"/>
    <w:rsid w:val="001B227E"/>
    <w:rsid w:val="001B2BE9"/>
    <w:rsid w:val="001B395C"/>
    <w:rsid w:val="001B4030"/>
    <w:rsid w:val="001B5221"/>
    <w:rsid w:val="001B54DD"/>
    <w:rsid w:val="001B5B58"/>
    <w:rsid w:val="001B5E82"/>
    <w:rsid w:val="001B726A"/>
    <w:rsid w:val="001C0A5C"/>
    <w:rsid w:val="001C1270"/>
    <w:rsid w:val="001C184F"/>
    <w:rsid w:val="001C2223"/>
    <w:rsid w:val="001C22B8"/>
    <w:rsid w:val="001C27BC"/>
    <w:rsid w:val="001C2E89"/>
    <w:rsid w:val="001C4D16"/>
    <w:rsid w:val="001C4ED6"/>
    <w:rsid w:val="001C596A"/>
    <w:rsid w:val="001C5F21"/>
    <w:rsid w:val="001C6127"/>
    <w:rsid w:val="001C6A13"/>
    <w:rsid w:val="001C6E89"/>
    <w:rsid w:val="001C758F"/>
    <w:rsid w:val="001D0E84"/>
    <w:rsid w:val="001D0F89"/>
    <w:rsid w:val="001D1EEE"/>
    <w:rsid w:val="001D2C7E"/>
    <w:rsid w:val="001D36D2"/>
    <w:rsid w:val="001D3BF3"/>
    <w:rsid w:val="001D4B4E"/>
    <w:rsid w:val="001D4EB3"/>
    <w:rsid w:val="001D53E5"/>
    <w:rsid w:val="001D56D7"/>
    <w:rsid w:val="001D58BE"/>
    <w:rsid w:val="001D5A88"/>
    <w:rsid w:val="001D5D35"/>
    <w:rsid w:val="001D5EFF"/>
    <w:rsid w:val="001D7DA1"/>
    <w:rsid w:val="001D7E3E"/>
    <w:rsid w:val="001E0A4E"/>
    <w:rsid w:val="001E21FE"/>
    <w:rsid w:val="001E28EB"/>
    <w:rsid w:val="001E2F26"/>
    <w:rsid w:val="001E3249"/>
    <w:rsid w:val="001E32E3"/>
    <w:rsid w:val="001E3FCB"/>
    <w:rsid w:val="001E490B"/>
    <w:rsid w:val="001E55C1"/>
    <w:rsid w:val="001E6416"/>
    <w:rsid w:val="001E7911"/>
    <w:rsid w:val="001F0992"/>
    <w:rsid w:val="001F0A02"/>
    <w:rsid w:val="001F14CD"/>
    <w:rsid w:val="001F1C15"/>
    <w:rsid w:val="001F1F8C"/>
    <w:rsid w:val="001F2D00"/>
    <w:rsid w:val="001F34B7"/>
    <w:rsid w:val="001F34C4"/>
    <w:rsid w:val="001F3630"/>
    <w:rsid w:val="001F36B5"/>
    <w:rsid w:val="001F3B82"/>
    <w:rsid w:val="001F4344"/>
    <w:rsid w:val="001F4EF9"/>
    <w:rsid w:val="001F62C1"/>
    <w:rsid w:val="001F6553"/>
    <w:rsid w:val="001F69A8"/>
    <w:rsid w:val="001F6D3D"/>
    <w:rsid w:val="001F7D3C"/>
    <w:rsid w:val="001F7FC3"/>
    <w:rsid w:val="00200E5E"/>
    <w:rsid w:val="00202D6B"/>
    <w:rsid w:val="00202F4F"/>
    <w:rsid w:val="00203622"/>
    <w:rsid w:val="002037FE"/>
    <w:rsid w:val="00203FC8"/>
    <w:rsid w:val="00204121"/>
    <w:rsid w:val="00204F8C"/>
    <w:rsid w:val="002055B9"/>
    <w:rsid w:val="002055FF"/>
    <w:rsid w:val="00205632"/>
    <w:rsid w:val="0020588F"/>
    <w:rsid w:val="00205FCE"/>
    <w:rsid w:val="00207067"/>
    <w:rsid w:val="002076B6"/>
    <w:rsid w:val="00207762"/>
    <w:rsid w:val="002103FC"/>
    <w:rsid w:val="00210472"/>
    <w:rsid w:val="00211408"/>
    <w:rsid w:val="00211819"/>
    <w:rsid w:val="0021227B"/>
    <w:rsid w:val="002125DE"/>
    <w:rsid w:val="00212898"/>
    <w:rsid w:val="00212978"/>
    <w:rsid w:val="002138AC"/>
    <w:rsid w:val="00214941"/>
    <w:rsid w:val="0021518B"/>
    <w:rsid w:val="00215419"/>
    <w:rsid w:val="002156FF"/>
    <w:rsid w:val="00215AF6"/>
    <w:rsid w:val="00215B84"/>
    <w:rsid w:val="00217602"/>
    <w:rsid w:val="00217830"/>
    <w:rsid w:val="002200DF"/>
    <w:rsid w:val="002203C8"/>
    <w:rsid w:val="002204A4"/>
    <w:rsid w:val="00220B68"/>
    <w:rsid w:val="0022132E"/>
    <w:rsid w:val="0022194E"/>
    <w:rsid w:val="00221BAC"/>
    <w:rsid w:val="0022230D"/>
    <w:rsid w:val="00223F55"/>
    <w:rsid w:val="00224883"/>
    <w:rsid w:val="00224EE8"/>
    <w:rsid w:val="00225782"/>
    <w:rsid w:val="00225E68"/>
    <w:rsid w:val="002266E5"/>
    <w:rsid w:val="00227D19"/>
    <w:rsid w:val="00227F04"/>
    <w:rsid w:val="002308B4"/>
    <w:rsid w:val="00230B1D"/>
    <w:rsid w:val="0023136C"/>
    <w:rsid w:val="00231706"/>
    <w:rsid w:val="0023252E"/>
    <w:rsid w:val="002325D6"/>
    <w:rsid w:val="00232EA8"/>
    <w:rsid w:val="00233856"/>
    <w:rsid w:val="00233AFE"/>
    <w:rsid w:val="00233DFE"/>
    <w:rsid w:val="00234AE7"/>
    <w:rsid w:val="00234C9F"/>
    <w:rsid w:val="00235BFC"/>
    <w:rsid w:val="002363E5"/>
    <w:rsid w:val="00236C38"/>
    <w:rsid w:val="00237D6A"/>
    <w:rsid w:val="00240601"/>
    <w:rsid w:val="00240C33"/>
    <w:rsid w:val="00240EA0"/>
    <w:rsid w:val="0024106B"/>
    <w:rsid w:val="00241ACD"/>
    <w:rsid w:val="00242B5C"/>
    <w:rsid w:val="00243A83"/>
    <w:rsid w:val="00243D29"/>
    <w:rsid w:val="00244F2B"/>
    <w:rsid w:val="002450BC"/>
    <w:rsid w:val="0024551D"/>
    <w:rsid w:val="00245746"/>
    <w:rsid w:val="0024597F"/>
    <w:rsid w:val="0024611D"/>
    <w:rsid w:val="00246DA5"/>
    <w:rsid w:val="00246DFC"/>
    <w:rsid w:val="00246FC2"/>
    <w:rsid w:val="00246FEB"/>
    <w:rsid w:val="00247770"/>
    <w:rsid w:val="002503D8"/>
    <w:rsid w:val="002515E6"/>
    <w:rsid w:val="0025263E"/>
    <w:rsid w:val="002538CC"/>
    <w:rsid w:val="002539D1"/>
    <w:rsid w:val="00253CC0"/>
    <w:rsid w:val="00254382"/>
    <w:rsid w:val="00254693"/>
    <w:rsid w:val="00254E87"/>
    <w:rsid w:val="002550BC"/>
    <w:rsid w:val="0025671C"/>
    <w:rsid w:val="002579F3"/>
    <w:rsid w:val="00260078"/>
    <w:rsid w:val="002602AA"/>
    <w:rsid w:val="0026050E"/>
    <w:rsid w:val="00260AB0"/>
    <w:rsid w:val="002615B9"/>
    <w:rsid w:val="002615F0"/>
    <w:rsid w:val="00261A19"/>
    <w:rsid w:val="00261DCE"/>
    <w:rsid w:val="00261FA5"/>
    <w:rsid w:val="00262100"/>
    <w:rsid w:val="00262A1C"/>
    <w:rsid w:val="00262D5F"/>
    <w:rsid w:val="00263308"/>
    <w:rsid w:val="00263A34"/>
    <w:rsid w:val="00263CBD"/>
    <w:rsid w:val="00264186"/>
    <w:rsid w:val="00264648"/>
    <w:rsid w:val="00264986"/>
    <w:rsid w:val="00264DD8"/>
    <w:rsid w:val="00266304"/>
    <w:rsid w:val="00266DBD"/>
    <w:rsid w:val="002676F2"/>
    <w:rsid w:val="00267B3E"/>
    <w:rsid w:val="002700C9"/>
    <w:rsid w:val="002700CF"/>
    <w:rsid w:val="00270899"/>
    <w:rsid w:val="00271001"/>
    <w:rsid w:val="00271C87"/>
    <w:rsid w:val="00272396"/>
    <w:rsid w:val="0027298F"/>
    <w:rsid w:val="0027309A"/>
    <w:rsid w:val="00274078"/>
    <w:rsid w:val="00274703"/>
    <w:rsid w:val="002753D6"/>
    <w:rsid w:val="0027552B"/>
    <w:rsid w:val="00275945"/>
    <w:rsid w:val="00275D6C"/>
    <w:rsid w:val="0027658F"/>
    <w:rsid w:val="00276CF4"/>
    <w:rsid w:val="00277B57"/>
    <w:rsid w:val="00277F1E"/>
    <w:rsid w:val="002810A3"/>
    <w:rsid w:val="00282B17"/>
    <w:rsid w:val="00282D6E"/>
    <w:rsid w:val="002831DA"/>
    <w:rsid w:val="00283436"/>
    <w:rsid w:val="0028346A"/>
    <w:rsid w:val="0028376F"/>
    <w:rsid w:val="002839E6"/>
    <w:rsid w:val="00283A15"/>
    <w:rsid w:val="00283C25"/>
    <w:rsid w:val="00283EF5"/>
    <w:rsid w:val="002840A1"/>
    <w:rsid w:val="00284C78"/>
    <w:rsid w:val="00284DA5"/>
    <w:rsid w:val="002852AC"/>
    <w:rsid w:val="002859C5"/>
    <w:rsid w:val="0028746F"/>
    <w:rsid w:val="00287772"/>
    <w:rsid w:val="00290A07"/>
    <w:rsid w:val="002911AF"/>
    <w:rsid w:val="0029183D"/>
    <w:rsid w:val="00292042"/>
    <w:rsid w:val="00292405"/>
    <w:rsid w:val="00292A63"/>
    <w:rsid w:val="00292A97"/>
    <w:rsid w:val="002930CC"/>
    <w:rsid w:val="002938A9"/>
    <w:rsid w:val="00293B9C"/>
    <w:rsid w:val="00293CCA"/>
    <w:rsid w:val="00293EAD"/>
    <w:rsid w:val="00294B7F"/>
    <w:rsid w:val="0029514D"/>
    <w:rsid w:val="0029598F"/>
    <w:rsid w:val="00295DCA"/>
    <w:rsid w:val="00296011"/>
    <w:rsid w:val="002964F1"/>
    <w:rsid w:val="00296946"/>
    <w:rsid w:val="00297EE4"/>
    <w:rsid w:val="00297FA9"/>
    <w:rsid w:val="002A1329"/>
    <w:rsid w:val="002A23CA"/>
    <w:rsid w:val="002A2713"/>
    <w:rsid w:val="002A284F"/>
    <w:rsid w:val="002A2B75"/>
    <w:rsid w:val="002A2F44"/>
    <w:rsid w:val="002A3247"/>
    <w:rsid w:val="002A34A6"/>
    <w:rsid w:val="002A3AE3"/>
    <w:rsid w:val="002A4030"/>
    <w:rsid w:val="002A407A"/>
    <w:rsid w:val="002A4195"/>
    <w:rsid w:val="002A4801"/>
    <w:rsid w:val="002A49C5"/>
    <w:rsid w:val="002A4B0F"/>
    <w:rsid w:val="002A5016"/>
    <w:rsid w:val="002A5100"/>
    <w:rsid w:val="002A5366"/>
    <w:rsid w:val="002A586B"/>
    <w:rsid w:val="002A5F09"/>
    <w:rsid w:val="002A5F42"/>
    <w:rsid w:val="002A6FD7"/>
    <w:rsid w:val="002A7062"/>
    <w:rsid w:val="002A719D"/>
    <w:rsid w:val="002A74C9"/>
    <w:rsid w:val="002A7CA6"/>
    <w:rsid w:val="002B04A2"/>
    <w:rsid w:val="002B0B9B"/>
    <w:rsid w:val="002B0F43"/>
    <w:rsid w:val="002B112D"/>
    <w:rsid w:val="002B187C"/>
    <w:rsid w:val="002B3974"/>
    <w:rsid w:val="002B3F17"/>
    <w:rsid w:val="002B597B"/>
    <w:rsid w:val="002B603C"/>
    <w:rsid w:val="002B6071"/>
    <w:rsid w:val="002B6D93"/>
    <w:rsid w:val="002B73C5"/>
    <w:rsid w:val="002B75E3"/>
    <w:rsid w:val="002B75F0"/>
    <w:rsid w:val="002B79DD"/>
    <w:rsid w:val="002C050B"/>
    <w:rsid w:val="002C0B89"/>
    <w:rsid w:val="002C1340"/>
    <w:rsid w:val="002C159C"/>
    <w:rsid w:val="002C2159"/>
    <w:rsid w:val="002C26AB"/>
    <w:rsid w:val="002C297D"/>
    <w:rsid w:val="002C3701"/>
    <w:rsid w:val="002C4A15"/>
    <w:rsid w:val="002C630E"/>
    <w:rsid w:val="002C6AAD"/>
    <w:rsid w:val="002C6ED3"/>
    <w:rsid w:val="002C797C"/>
    <w:rsid w:val="002C7980"/>
    <w:rsid w:val="002D0757"/>
    <w:rsid w:val="002D0A06"/>
    <w:rsid w:val="002D1596"/>
    <w:rsid w:val="002D19D3"/>
    <w:rsid w:val="002D1DEA"/>
    <w:rsid w:val="002D2283"/>
    <w:rsid w:val="002D24BB"/>
    <w:rsid w:val="002D3EA5"/>
    <w:rsid w:val="002D3F49"/>
    <w:rsid w:val="002D46D3"/>
    <w:rsid w:val="002D4B3A"/>
    <w:rsid w:val="002D5513"/>
    <w:rsid w:val="002D6548"/>
    <w:rsid w:val="002D6E3B"/>
    <w:rsid w:val="002D6FC9"/>
    <w:rsid w:val="002E06BF"/>
    <w:rsid w:val="002E0776"/>
    <w:rsid w:val="002E09E8"/>
    <w:rsid w:val="002E0D94"/>
    <w:rsid w:val="002E1000"/>
    <w:rsid w:val="002E148C"/>
    <w:rsid w:val="002E1876"/>
    <w:rsid w:val="002E21AA"/>
    <w:rsid w:val="002E21BE"/>
    <w:rsid w:val="002E2EE4"/>
    <w:rsid w:val="002E3570"/>
    <w:rsid w:val="002E36AB"/>
    <w:rsid w:val="002E381D"/>
    <w:rsid w:val="002E38AE"/>
    <w:rsid w:val="002E3B47"/>
    <w:rsid w:val="002E3C6F"/>
    <w:rsid w:val="002E3D89"/>
    <w:rsid w:val="002E3E28"/>
    <w:rsid w:val="002E41FB"/>
    <w:rsid w:val="002E4814"/>
    <w:rsid w:val="002E4EC0"/>
    <w:rsid w:val="002E4FC2"/>
    <w:rsid w:val="002E513E"/>
    <w:rsid w:val="002E5163"/>
    <w:rsid w:val="002E5407"/>
    <w:rsid w:val="002E55A3"/>
    <w:rsid w:val="002E6039"/>
    <w:rsid w:val="002E752D"/>
    <w:rsid w:val="002E782A"/>
    <w:rsid w:val="002F00FF"/>
    <w:rsid w:val="002F015B"/>
    <w:rsid w:val="002F0D66"/>
    <w:rsid w:val="002F15A8"/>
    <w:rsid w:val="002F2D9E"/>
    <w:rsid w:val="002F316D"/>
    <w:rsid w:val="002F3527"/>
    <w:rsid w:val="002F3580"/>
    <w:rsid w:val="002F3CF9"/>
    <w:rsid w:val="002F4265"/>
    <w:rsid w:val="002F4DF4"/>
    <w:rsid w:val="002F520B"/>
    <w:rsid w:val="002F528B"/>
    <w:rsid w:val="002F5678"/>
    <w:rsid w:val="00300093"/>
    <w:rsid w:val="00300114"/>
    <w:rsid w:val="00300136"/>
    <w:rsid w:val="00301111"/>
    <w:rsid w:val="003019D4"/>
    <w:rsid w:val="0030389F"/>
    <w:rsid w:val="00304CC0"/>
    <w:rsid w:val="00305C39"/>
    <w:rsid w:val="00305F20"/>
    <w:rsid w:val="00306862"/>
    <w:rsid w:val="00307EA3"/>
    <w:rsid w:val="00310794"/>
    <w:rsid w:val="00310DC5"/>
    <w:rsid w:val="003111E0"/>
    <w:rsid w:val="00311E43"/>
    <w:rsid w:val="00311E84"/>
    <w:rsid w:val="003121D2"/>
    <w:rsid w:val="00312292"/>
    <w:rsid w:val="0031254C"/>
    <w:rsid w:val="00313361"/>
    <w:rsid w:val="00313600"/>
    <w:rsid w:val="0031478F"/>
    <w:rsid w:val="00314A0D"/>
    <w:rsid w:val="003152D7"/>
    <w:rsid w:val="00315A33"/>
    <w:rsid w:val="003176B5"/>
    <w:rsid w:val="00317EA9"/>
    <w:rsid w:val="0032029C"/>
    <w:rsid w:val="0032051C"/>
    <w:rsid w:val="00320742"/>
    <w:rsid w:val="003210D1"/>
    <w:rsid w:val="003211E7"/>
    <w:rsid w:val="00321AA1"/>
    <w:rsid w:val="00321C1D"/>
    <w:rsid w:val="00321F2D"/>
    <w:rsid w:val="00321F78"/>
    <w:rsid w:val="003220CF"/>
    <w:rsid w:val="00322C16"/>
    <w:rsid w:val="00322C40"/>
    <w:rsid w:val="0032314A"/>
    <w:rsid w:val="00323509"/>
    <w:rsid w:val="0032382B"/>
    <w:rsid w:val="00324628"/>
    <w:rsid w:val="00325673"/>
    <w:rsid w:val="00325834"/>
    <w:rsid w:val="0032640B"/>
    <w:rsid w:val="003264E8"/>
    <w:rsid w:val="00326A36"/>
    <w:rsid w:val="00326FDF"/>
    <w:rsid w:val="00327566"/>
    <w:rsid w:val="003318F6"/>
    <w:rsid w:val="0033191B"/>
    <w:rsid w:val="00332DDE"/>
    <w:rsid w:val="0033365D"/>
    <w:rsid w:val="00334484"/>
    <w:rsid w:val="003346FD"/>
    <w:rsid w:val="00334C8A"/>
    <w:rsid w:val="00335625"/>
    <w:rsid w:val="0033587F"/>
    <w:rsid w:val="00335A5A"/>
    <w:rsid w:val="00336185"/>
    <w:rsid w:val="00336E2B"/>
    <w:rsid w:val="00336FC5"/>
    <w:rsid w:val="003401A7"/>
    <w:rsid w:val="00340716"/>
    <w:rsid w:val="00340A3B"/>
    <w:rsid w:val="00340C8C"/>
    <w:rsid w:val="00341E70"/>
    <w:rsid w:val="0034241C"/>
    <w:rsid w:val="003424FF"/>
    <w:rsid w:val="00344756"/>
    <w:rsid w:val="00344894"/>
    <w:rsid w:val="003453EC"/>
    <w:rsid w:val="00345572"/>
    <w:rsid w:val="0034588A"/>
    <w:rsid w:val="0034624A"/>
    <w:rsid w:val="00346426"/>
    <w:rsid w:val="00346513"/>
    <w:rsid w:val="00346A98"/>
    <w:rsid w:val="00346B20"/>
    <w:rsid w:val="00346F26"/>
    <w:rsid w:val="003471B8"/>
    <w:rsid w:val="00347557"/>
    <w:rsid w:val="00347697"/>
    <w:rsid w:val="00347E75"/>
    <w:rsid w:val="00347F59"/>
    <w:rsid w:val="00350C03"/>
    <w:rsid w:val="00350E37"/>
    <w:rsid w:val="00350E66"/>
    <w:rsid w:val="0035146F"/>
    <w:rsid w:val="00351E7C"/>
    <w:rsid w:val="00352E11"/>
    <w:rsid w:val="00353373"/>
    <w:rsid w:val="00353F1D"/>
    <w:rsid w:val="0035485D"/>
    <w:rsid w:val="00354C86"/>
    <w:rsid w:val="003556BC"/>
    <w:rsid w:val="003559E6"/>
    <w:rsid w:val="00355AA3"/>
    <w:rsid w:val="00356436"/>
    <w:rsid w:val="0035654D"/>
    <w:rsid w:val="003567B9"/>
    <w:rsid w:val="00356D76"/>
    <w:rsid w:val="003601E9"/>
    <w:rsid w:val="003608C0"/>
    <w:rsid w:val="00360D60"/>
    <w:rsid w:val="003611B1"/>
    <w:rsid w:val="00361C5B"/>
    <w:rsid w:val="00361F08"/>
    <w:rsid w:val="003628E3"/>
    <w:rsid w:val="00362EA8"/>
    <w:rsid w:val="00362FBC"/>
    <w:rsid w:val="003631DB"/>
    <w:rsid w:val="00363322"/>
    <w:rsid w:val="003636D0"/>
    <w:rsid w:val="0036476F"/>
    <w:rsid w:val="0036531D"/>
    <w:rsid w:val="003655BA"/>
    <w:rsid w:val="00365D32"/>
    <w:rsid w:val="0036602C"/>
    <w:rsid w:val="003667A6"/>
    <w:rsid w:val="003669E5"/>
    <w:rsid w:val="00367482"/>
    <w:rsid w:val="00367782"/>
    <w:rsid w:val="003679E8"/>
    <w:rsid w:val="00367B6F"/>
    <w:rsid w:val="0037062C"/>
    <w:rsid w:val="00370901"/>
    <w:rsid w:val="00370CBC"/>
    <w:rsid w:val="0037112E"/>
    <w:rsid w:val="00371450"/>
    <w:rsid w:val="00371463"/>
    <w:rsid w:val="0037165C"/>
    <w:rsid w:val="003716B9"/>
    <w:rsid w:val="0037237D"/>
    <w:rsid w:val="00373019"/>
    <w:rsid w:val="0037341B"/>
    <w:rsid w:val="003738CC"/>
    <w:rsid w:val="003738E7"/>
    <w:rsid w:val="00373A73"/>
    <w:rsid w:val="00373AAA"/>
    <w:rsid w:val="00373FE4"/>
    <w:rsid w:val="003751D6"/>
    <w:rsid w:val="003755C5"/>
    <w:rsid w:val="0037561D"/>
    <w:rsid w:val="00375870"/>
    <w:rsid w:val="00375A18"/>
    <w:rsid w:val="00375D6A"/>
    <w:rsid w:val="00375DFB"/>
    <w:rsid w:val="00377217"/>
    <w:rsid w:val="00377608"/>
    <w:rsid w:val="00380074"/>
    <w:rsid w:val="003801DA"/>
    <w:rsid w:val="00380322"/>
    <w:rsid w:val="00380B7D"/>
    <w:rsid w:val="00380E68"/>
    <w:rsid w:val="00381AB4"/>
    <w:rsid w:val="00381E3E"/>
    <w:rsid w:val="00381FCB"/>
    <w:rsid w:val="00382FA9"/>
    <w:rsid w:val="003844CD"/>
    <w:rsid w:val="00384CF9"/>
    <w:rsid w:val="00384D38"/>
    <w:rsid w:val="0038549A"/>
    <w:rsid w:val="00385735"/>
    <w:rsid w:val="00386C01"/>
    <w:rsid w:val="00386D3F"/>
    <w:rsid w:val="00387822"/>
    <w:rsid w:val="00390466"/>
    <w:rsid w:val="00390C7F"/>
    <w:rsid w:val="00391690"/>
    <w:rsid w:val="00391CCF"/>
    <w:rsid w:val="003923EA"/>
    <w:rsid w:val="003928A2"/>
    <w:rsid w:val="0039311B"/>
    <w:rsid w:val="003933EA"/>
    <w:rsid w:val="00393817"/>
    <w:rsid w:val="0039384E"/>
    <w:rsid w:val="00395009"/>
    <w:rsid w:val="00395732"/>
    <w:rsid w:val="00395BC9"/>
    <w:rsid w:val="003965C2"/>
    <w:rsid w:val="003969DA"/>
    <w:rsid w:val="00396FAE"/>
    <w:rsid w:val="003973E3"/>
    <w:rsid w:val="003A0469"/>
    <w:rsid w:val="003A0B9F"/>
    <w:rsid w:val="003A0DC7"/>
    <w:rsid w:val="003A2938"/>
    <w:rsid w:val="003A2D6B"/>
    <w:rsid w:val="003A3285"/>
    <w:rsid w:val="003A3D0E"/>
    <w:rsid w:val="003A4744"/>
    <w:rsid w:val="003A481F"/>
    <w:rsid w:val="003A53A7"/>
    <w:rsid w:val="003A5C70"/>
    <w:rsid w:val="003A6496"/>
    <w:rsid w:val="003A68AC"/>
    <w:rsid w:val="003A71FC"/>
    <w:rsid w:val="003A7280"/>
    <w:rsid w:val="003A73B3"/>
    <w:rsid w:val="003A7AF6"/>
    <w:rsid w:val="003B06DA"/>
    <w:rsid w:val="003B0A34"/>
    <w:rsid w:val="003B0E8D"/>
    <w:rsid w:val="003B1A92"/>
    <w:rsid w:val="003B2BC5"/>
    <w:rsid w:val="003B2FD0"/>
    <w:rsid w:val="003B3043"/>
    <w:rsid w:val="003B314C"/>
    <w:rsid w:val="003B35F7"/>
    <w:rsid w:val="003B5483"/>
    <w:rsid w:val="003B598A"/>
    <w:rsid w:val="003B61C4"/>
    <w:rsid w:val="003B641E"/>
    <w:rsid w:val="003B69C2"/>
    <w:rsid w:val="003B76FE"/>
    <w:rsid w:val="003B794E"/>
    <w:rsid w:val="003B7CD7"/>
    <w:rsid w:val="003B7F8E"/>
    <w:rsid w:val="003C00B6"/>
    <w:rsid w:val="003C0B8A"/>
    <w:rsid w:val="003C14BE"/>
    <w:rsid w:val="003C1ACC"/>
    <w:rsid w:val="003C3621"/>
    <w:rsid w:val="003C36B4"/>
    <w:rsid w:val="003C38F7"/>
    <w:rsid w:val="003C457A"/>
    <w:rsid w:val="003C468E"/>
    <w:rsid w:val="003C48D5"/>
    <w:rsid w:val="003C4BE3"/>
    <w:rsid w:val="003C53D8"/>
    <w:rsid w:val="003C5B36"/>
    <w:rsid w:val="003C6299"/>
    <w:rsid w:val="003C62A9"/>
    <w:rsid w:val="003C728F"/>
    <w:rsid w:val="003D04FD"/>
    <w:rsid w:val="003D0859"/>
    <w:rsid w:val="003D0A89"/>
    <w:rsid w:val="003D1139"/>
    <w:rsid w:val="003D1D8D"/>
    <w:rsid w:val="003D1DFB"/>
    <w:rsid w:val="003D1F1E"/>
    <w:rsid w:val="003D2046"/>
    <w:rsid w:val="003D3049"/>
    <w:rsid w:val="003D38AE"/>
    <w:rsid w:val="003D38C6"/>
    <w:rsid w:val="003D4251"/>
    <w:rsid w:val="003D4560"/>
    <w:rsid w:val="003D48C1"/>
    <w:rsid w:val="003D4B12"/>
    <w:rsid w:val="003D59F2"/>
    <w:rsid w:val="003D5E82"/>
    <w:rsid w:val="003D63B5"/>
    <w:rsid w:val="003D6C42"/>
    <w:rsid w:val="003D6CA2"/>
    <w:rsid w:val="003D7938"/>
    <w:rsid w:val="003D7E51"/>
    <w:rsid w:val="003E003B"/>
    <w:rsid w:val="003E0ACD"/>
    <w:rsid w:val="003E0C81"/>
    <w:rsid w:val="003E0EFB"/>
    <w:rsid w:val="003E11FF"/>
    <w:rsid w:val="003E1578"/>
    <w:rsid w:val="003E16C9"/>
    <w:rsid w:val="003E1D13"/>
    <w:rsid w:val="003E1E88"/>
    <w:rsid w:val="003E20AC"/>
    <w:rsid w:val="003E2172"/>
    <w:rsid w:val="003E2A9E"/>
    <w:rsid w:val="003E2B69"/>
    <w:rsid w:val="003E3200"/>
    <w:rsid w:val="003E3A4B"/>
    <w:rsid w:val="003E3FC1"/>
    <w:rsid w:val="003E47F0"/>
    <w:rsid w:val="003E49EE"/>
    <w:rsid w:val="003E5745"/>
    <w:rsid w:val="003E5AE5"/>
    <w:rsid w:val="003E5CB5"/>
    <w:rsid w:val="003E68A9"/>
    <w:rsid w:val="003E6C53"/>
    <w:rsid w:val="003E6D0E"/>
    <w:rsid w:val="003E6EC6"/>
    <w:rsid w:val="003E727A"/>
    <w:rsid w:val="003F0B4A"/>
    <w:rsid w:val="003F0B86"/>
    <w:rsid w:val="003F0F7E"/>
    <w:rsid w:val="003F14A6"/>
    <w:rsid w:val="003F16BD"/>
    <w:rsid w:val="003F23E4"/>
    <w:rsid w:val="003F3F91"/>
    <w:rsid w:val="003F4AAD"/>
    <w:rsid w:val="003F4F50"/>
    <w:rsid w:val="003F5929"/>
    <w:rsid w:val="003F5B65"/>
    <w:rsid w:val="003F675E"/>
    <w:rsid w:val="003F68D5"/>
    <w:rsid w:val="003F74DE"/>
    <w:rsid w:val="003F7779"/>
    <w:rsid w:val="00400034"/>
    <w:rsid w:val="00400143"/>
    <w:rsid w:val="0040049C"/>
    <w:rsid w:val="00400AC9"/>
    <w:rsid w:val="00401513"/>
    <w:rsid w:val="004018D2"/>
    <w:rsid w:val="00401F4E"/>
    <w:rsid w:val="0040205C"/>
    <w:rsid w:val="004027C1"/>
    <w:rsid w:val="00402907"/>
    <w:rsid w:val="00402A30"/>
    <w:rsid w:val="004032CC"/>
    <w:rsid w:val="004056BE"/>
    <w:rsid w:val="004056DF"/>
    <w:rsid w:val="00405D07"/>
    <w:rsid w:val="004060C0"/>
    <w:rsid w:val="004061CB"/>
    <w:rsid w:val="00406492"/>
    <w:rsid w:val="00407E7E"/>
    <w:rsid w:val="0041010C"/>
    <w:rsid w:val="0041087E"/>
    <w:rsid w:val="00410F69"/>
    <w:rsid w:val="004117E7"/>
    <w:rsid w:val="00411938"/>
    <w:rsid w:val="0041202E"/>
    <w:rsid w:val="00412195"/>
    <w:rsid w:val="004127A4"/>
    <w:rsid w:val="00413AC6"/>
    <w:rsid w:val="00414046"/>
    <w:rsid w:val="00414A38"/>
    <w:rsid w:val="00414C5B"/>
    <w:rsid w:val="00415540"/>
    <w:rsid w:val="00416152"/>
    <w:rsid w:val="00416E63"/>
    <w:rsid w:val="00417E4F"/>
    <w:rsid w:val="0042023F"/>
    <w:rsid w:val="00420485"/>
    <w:rsid w:val="004219DB"/>
    <w:rsid w:val="00421B07"/>
    <w:rsid w:val="00421E95"/>
    <w:rsid w:val="00422477"/>
    <w:rsid w:val="0042296B"/>
    <w:rsid w:val="0042392E"/>
    <w:rsid w:val="00423AC4"/>
    <w:rsid w:val="00425652"/>
    <w:rsid w:val="0042578C"/>
    <w:rsid w:val="004257C4"/>
    <w:rsid w:val="00425F83"/>
    <w:rsid w:val="004261E2"/>
    <w:rsid w:val="004262AD"/>
    <w:rsid w:val="0042657E"/>
    <w:rsid w:val="00426EC5"/>
    <w:rsid w:val="00427B2E"/>
    <w:rsid w:val="0043036C"/>
    <w:rsid w:val="00430444"/>
    <w:rsid w:val="00430983"/>
    <w:rsid w:val="00431109"/>
    <w:rsid w:val="004313C8"/>
    <w:rsid w:val="004319BC"/>
    <w:rsid w:val="00431C12"/>
    <w:rsid w:val="00432270"/>
    <w:rsid w:val="004326F0"/>
    <w:rsid w:val="00432ED1"/>
    <w:rsid w:val="0043363E"/>
    <w:rsid w:val="00433719"/>
    <w:rsid w:val="00433822"/>
    <w:rsid w:val="00433F76"/>
    <w:rsid w:val="0043423B"/>
    <w:rsid w:val="00434C5D"/>
    <w:rsid w:val="004353A3"/>
    <w:rsid w:val="004358A6"/>
    <w:rsid w:val="004360E1"/>
    <w:rsid w:val="00436634"/>
    <w:rsid w:val="00436695"/>
    <w:rsid w:val="00436797"/>
    <w:rsid w:val="004368F3"/>
    <w:rsid w:val="00436C52"/>
    <w:rsid w:val="00436E7B"/>
    <w:rsid w:val="00437087"/>
    <w:rsid w:val="00437820"/>
    <w:rsid w:val="00437C27"/>
    <w:rsid w:val="00440637"/>
    <w:rsid w:val="004412DB"/>
    <w:rsid w:val="004418C1"/>
    <w:rsid w:val="00441BFA"/>
    <w:rsid w:val="00441DA6"/>
    <w:rsid w:val="004423D2"/>
    <w:rsid w:val="004426A7"/>
    <w:rsid w:val="00442758"/>
    <w:rsid w:val="004438D2"/>
    <w:rsid w:val="0044390E"/>
    <w:rsid w:val="004439E8"/>
    <w:rsid w:val="00443E94"/>
    <w:rsid w:val="0044537F"/>
    <w:rsid w:val="00445D06"/>
    <w:rsid w:val="00445E25"/>
    <w:rsid w:val="004460E6"/>
    <w:rsid w:val="00446447"/>
    <w:rsid w:val="00446A9D"/>
    <w:rsid w:val="00447255"/>
    <w:rsid w:val="00447D9E"/>
    <w:rsid w:val="00450115"/>
    <w:rsid w:val="004504B3"/>
    <w:rsid w:val="00450724"/>
    <w:rsid w:val="004510B4"/>
    <w:rsid w:val="0045117F"/>
    <w:rsid w:val="00453710"/>
    <w:rsid w:val="00454243"/>
    <w:rsid w:val="004544C8"/>
    <w:rsid w:val="004557D0"/>
    <w:rsid w:val="00455D73"/>
    <w:rsid w:val="00456561"/>
    <w:rsid w:val="00456B60"/>
    <w:rsid w:val="00456BC9"/>
    <w:rsid w:val="00460160"/>
    <w:rsid w:val="0046030D"/>
    <w:rsid w:val="00461072"/>
    <w:rsid w:val="004618CB"/>
    <w:rsid w:val="00461CD3"/>
    <w:rsid w:val="004631C8"/>
    <w:rsid w:val="00463F89"/>
    <w:rsid w:val="0046576F"/>
    <w:rsid w:val="004658BE"/>
    <w:rsid w:val="00465AAE"/>
    <w:rsid w:val="00466756"/>
    <w:rsid w:val="0046720B"/>
    <w:rsid w:val="00467463"/>
    <w:rsid w:val="0046765C"/>
    <w:rsid w:val="00467790"/>
    <w:rsid w:val="00467C19"/>
    <w:rsid w:val="00470998"/>
    <w:rsid w:val="0047183C"/>
    <w:rsid w:val="00471C32"/>
    <w:rsid w:val="0047426A"/>
    <w:rsid w:val="00474A30"/>
    <w:rsid w:val="00474BA7"/>
    <w:rsid w:val="00474F88"/>
    <w:rsid w:val="004750A8"/>
    <w:rsid w:val="0047556B"/>
    <w:rsid w:val="00475AD6"/>
    <w:rsid w:val="004763B8"/>
    <w:rsid w:val="00476689"/>
    <w:rsid w:val="004767B1"/>
    <w:rsid w:val="00476865"/>
    <w:rsid w:val="00477150"/>
    <w:rsid w:val="00477283"/>
    <w:rsid w:val="004776E6"/>
    <w:rsid w:val="00477D91"/>
    <w:rsid w:val="00480E09"/>
    <w:rsid w:val="00481327"/>
    <w:rsid w:val="00481932"/>
    <w:rsid w:val="00481D93"/>
    <w:rsid w:val="00482874"/>
    <w:rsid w:val="00483968"/>
    <w:rsid w:val="00484094"/>
    <w:rsid w:val="00484529"/>
    <w:rsid w:val="00485664"/>
    <w:rsid w:val="004861FE"/>
    <w:rsid w:val="00486420"/>
    <w:rsid w:val="00486449"/>
    <w:rsid w:val="00486C0F"/>
    <w:rsid w:val="0048756F"/>
    <w:rsid w:val="004879BE"/>
    <w:rsid w:val="00490A93"/>
    <w:rsid w:val="00490E10"/>
    <w:rsid w:val="0049100D"/>
    <w:rsid w:val="0049103B"/>
    <w:rsid w:val="00491318"/>
    <w:rsid w:val="004919A9"/>
    <w:rsid w:val="00491F70"/>
    <w:rsid w:val="00492991"/>
    <w:rsid w:val="00492C34"/>
    <w:rsid w:val="00493066"/>
    <w:rsid w:val="004935F5"/>
    <w:rsid w:val="004940A2"/>
    <w:rsid w:val="00494BD5"/>
    <w:rsid w:val="004958DB"/>
    <w:rsid w:val="004966EF"/>
    <w:rsid w:val="004969FB"/>
    <w:rsid w:val="00496F44"/>
    <w:rsid w:val="004970D0"/>
    <w:rsid w:val="00497939"/>
    <w:rsid w:val="00497BE7"/>
    <w:rsid w:val="00497ED3"/>
    <w:rsid w:val="004A0E40"/>
    <w:rsid w:val="004A0ED2"/>
    <w:rsid w:val="004A1131"/>
    <w:rsid w:val="004A136A"/>
    <w:rsid w:val="004A1FD7"/>
    <w:rsid w:val="004A1FFD"/>
    <w:rsid w:val="004A35AA"/>
    <w:rsid w:val="004A3770"/>
    <w:rsid w:val="004A3B46"/>
    <w:rsid w:val="004A3CA0"/>
    <w:rsid w:val="004A3CAF"/>
    <w:rsid w:val="004A4138"/>
    <w:rsid w:val="004A43B1"/>
    <w:rsid w:val="004A467A"/>
    <w:rsid w:val="004A4737"/>
    <w:rsid w:val="004A497C"/>
    <w:rsid w:val="004A4AA8"/>
    <w:rsid w:val="004A4D09"/>
    <w:rsid w:val="004A4DDF"/>
    <w:rsid w:val="004A503E"/>
    <w:rsid w:val="004A5301"/>
    <w:rsid w:val="004A554B"/>
    <w:rsid w:val="004A591A"/>
    <w:rsid w:val="004A615B"/>
    <w:rsid w:val="004A633C"/>
    <w:rsid w:val="004A676B"/>
    <w:rsid w:val="004A678E"/>
    <w:rsid w:val="004A6B27"/>
    <w:rsid w:val="004A7123"/>
    <w:rsid w:val="004A71C9"/>
    <w:rsid w:val="004A7456"/>
    <w:rsid w:val="004A77AA"/>
    <w:rsid w:val="004A7867"/>
    <w:rsid w:val="004A791A"/>
    <w:rsid w:val="004B0277"/>
    <w:rsid w:val="004B068C"/>
    <w:rsid w:val="004B16D8"/>
    <w:rsid w:val="004B17EF"/>
    <w:rsid w:val="004B1B7E"/>
    <w:rsid w:val="004B1C9D"/>
    <w:rsid w:val="004B2334"/>
    <w:rsid w:val="004B2439"/>
    <w:rsid w:val="004B29ED"/>
    <w:rsid w:val="004B3159"/>
    <w:rsid w:val="004B35A1"/>
    <w:rsid w:val="004B3DE7"/>
    <w:rsid w:val="004B4674"/>
    <w:rsid w:val="004B513B"/>
    <w:rsid w:val="004B64FC"/>
    <w:rsid w:val="004B656D"/>
    <w:rsid w:val="004B6871"/>
    <w:rsid w:val="004B6B80"/>
    <w:rsid w:val="004B74F2"/>
    <w:rsid w:val="004B7759"/>
    <w:rsid w:val="004C0A4B"/>
    <w:rsid w:val="004C0AEE"/>
    <w:rsid w:val="004C0C54"/>
    <w:rsid w:val="004C15F1"/>
    <w:rsid w:val="004C19C6"/>
    <w:rsid w:val="004C1BDA"/>
    <w:rsid w:val="004C1CED"/>
    <w:rsid w:val="004C209C"/>
    <w:rsid w:val="004C262A"/>
    <w:rsid w:val="004C27F2"/>
    <w:rsid w:val="004C291F"/>
    <w:rsid w:val="004C47E8"/>
    <w:rsid w:val="004C4868"/>
    <w:rsid w:val="004C652A"/>
    <w:rsid w:val="004C6A8D"/>
    <w:rsid w:val="004C6B52"/>
    <w:rsid w:val="004C71C2"/>
    <w:rsid w:val="004C78B3"/>
    <w:rsid w:val="004C7E79"/>
    <w:rsid w:val="004D0079"/>
    <w:rsid w:val="004D148B"/>
    <w:rsid w:val="004D16A1"/>
    <w:rsid w:val="004D18CF"/>
    <w:rsid w:val="004D22B5"/>
    <w:rsid w:val="004D2675"/>
    <w:rsid w:val="004D380C"/>
    <w:rsid w:val="004D459A"/>
    <w:rsid w:val="004D4D0F"/>
    <w:rsid w:val="004D50A9"/>
    <w:rsid w:val="004D5CB8"/>
    <w:rsid w:val="004D67F7"/>
    <w:rsid w:val="004D68A9"/>
    <w:rsid w:val="004E2207"/>
    <w:rsid w:val="004E23F6"/>
    <w:rsid w:val="004E30AD"/>
    <w:rsid w:val="004E3CA8"/>
    <w:rsid w:val="004E4051"/>
    <w:rsid w:val="004E4642"/>
    <w:rsid w:val="004E49F4"/>
    <w:rsid w:val="004E762F"/>
    <w:rsid w:val="004F08E8"/>
    <w:rsid w:val="004F133E"/>
    <w:rsid w:val="004F14BA"/>
    <w:rsid w:val="004F1D5D"/>
    <w:rsid w:val="004F265D"/>
    <w:rsid w:val="004F2DB9"/>
    <w:rsid w:val="004F3676"/>
    <w:rsid w:val="004F3B01"/>
    <w:rsid w:val="004F4545"/>
    <w:rsid w:val="004F45D0"/>
    <w:rsid w:val="004F4B47"/>
    <w:rsid w:val="004F4FDF"/>
    <w:rsid w:val="004F6F99"/>
    <w:rsid w:val="004F7A17"/>
    <w:rsid w:val="004F7FA7"/>
    <w:rsid w:val="005001CE"/>
    <w:rsid w:val="0050056E"/>
    <w:rsid w:val="005006D6"/>
    <w:rsid w:val="00501512"/>
    <w:rsid w:val="00501AC5"/>
    <w:rsid w:val="00501BF6"/>
    <w:rsid w:val="00501D8A"/>
    <w:rsid w:val="00501E54"/>
    <w:rsid w:val="005021EC"/>
    <w:rsid w:val="00502469"/>
    <w:rsid w:val="005024FC"/>
    <w:rsid w:val="005028F2"/>
    <w:rsid w:val="00502AC8"/>
    <w:rsid w:val="005038EF"/>
    <w:rsid w:val="00503F51"/>
    <w:rsid w:val="0050460A"/>
    <w:rsid w:val="00504840"/>
    <w:rsid w:val="00505480"/>
    <w:rsid w:val="00505A05"/>
    <w:rsid w:val="00505ABA"/>
    <w:rsid w:val="00505F8D"/>
    <w:rsid w:val="005062FB"/>
    <w:rsid w:val="00510E99"/>
    <w:rsid w:val="00511E49"/>
    <w:rsid w:val="00512026"/>
    <w:rsid w:val="00512EF8"/>
    <w:rsid w:val="005131FF"/>
    <w:rsid w:val="005134E6"/>
    <w:rsid w:val="00513DE4"/>
    <w:rsid w:val="005143D1"/>
    <w:rsid w:val="00514993"/>
    <w:rsid w:val="005155DB"/>
    <w:rsid w:val="0051642A"/>
    <w:rsid w:val="00516534"/>
    <w:rsid w:val="00516864"/>
    <w:rsid w:val="00516981"/>
    <w:rsid w:val="00517A76"/>
    <w:rsid w:val="00517FBC"/>
    <w:rsid w:val="005200F6"/>
    <w:rsid w:val="00520438"/>
    <w:rsid w:val="0052080F"/>
    <w:rsid w:val="0052089D"/>
    <w:rsid w:val="00520EDD"/>
    <w:rsid w:val="005212CC"/>
    <w:rsid w:val="0052163D"/>
    <w:rsid w:val="00521945"/>
    <w:rsid w:val="00521A02"/>
    <w:rsid w:val="00521F7C"/>
    <w:rsid w:val="005232FB"/>
    <w:rsid w:val="005235DB"/>
    <w:rsid w:val="005235E3"/>
    <w:rsid w:val="00524AEE"/>
    <w:rsid w:val="0052517E"/>
    <w:rsid w:val="00525F3A"/>
    <w:rsid w:val="0052615F"/>
    <w:rsid w:val="00526605"/>
    <w:rsid w:val="00526BF5"/>
    <w:rsid w:val="00526C49"/>
    <w:rsid w:val="00526FE0"/>
    <w:rsid w:val="005303A8"/>
    <w:rsid w:val="00531100"/>
    <w:rsid w:val="0053161F"/>
    <w:rsid w:val="00531781"/>
    <w:rsid w:val="00532467"/>
    <w:rsid w:val="005329F3"/>
    <w:rsid w:val="00532CAB"/>
    <w:rsid w:val="00532EC6"/>
    <w:rsid w:val="00532FCD"/>
    <w:rsid w:val="0053368C"/>
    <w:rsid w:val="00533718"/>
    <w:rsid w:val="00533D12"/>
    <w:rsid w:val="00534115"/>
    <w:rsid w:val="00534C9F"/>
    <w:rsid w:val="00535715"/>
    <w:rsid w:val="005368C7"/>
    <w:rsid w:val="00536FDA"/>
    <w:rsid w:val="00537A8B"/>
    <w:rsid w:val="00537C77"/>
    <w:rsid w:val="0054007E"/>
    <w:rsid w:val="0054091D"/>
    <w:rsid w:val="00540BB4"/>
    <w:rsid w:val="00540F39"/>
    <w:rsid w:val="0054169E"/>
    <w:rsid w:val="00541B98"/>
    <w:rsid w:val="00542191"/>
    <w:rsid w:val="00542F1A"/>
    <w:rsid w:val="0054312B"/>
    <w:rsid w:val="00543AF9"/>
    <w:rsid w:val="00543F95"/>
    <w:rsid w:val="00545028"/>
    <w:rsid w:val="0054547E"/>
    <w:rsid w:val="00545814"/>
    <w:rsid w:val="00545847"/>
    <w:rsid w:val="00545A58"/>
    <w:rsid w:val="00546B25"/>
    <w:rsid w:val="00546BD3"/>
    <w:rsid w:val="00546C01"/>
    <w:rsid w:val="005470DA"/>
    <w:rsid w:val="00547650"/>
    <w:rsid w:val="00547657"/>
    <w:rsid w:val="00547782"/>
    <w:rsid w:val="00547996"/>
    <w:rsid w:val="00550211"/>
    <w:rsid w:val="00550275"/>
    <w:rsid w:val="00550DF6"/>
    <w:rsid w:val="005512D0"/>
    <w:rsid w:val="00551889"/>
    <w:rsid w:val="00551EAB"/>
    <w:rsid w:val="0055237A"/>
    <w:rsid w:val="00552525"/>
    <w:rsid w:val="00552711"/>
    <w:rsid w:val="00553FC1"/>
    <w:rsid w:val="0055461B"/>
    <w:rsid w:val="00554D31"/>
    <w:rsid w:val="00554DB7"/>
    <w:rsid w:val="00554EEC"/>
    <w:rsid w:val="005551F1"/>
    <w:rsid w:val="00555860"/>
    <w:rsid w:val="00555C3B"/>
    <w:rsid w:val="0055607F"/>
    <w:rsid w:val="00556676"/>
    <w:rsid w:val="00556F19"/>
    <w:rsid w:val="0055734E"/>
    <w:rsid w:val="00557698"/>
    <w:rsid w:val="005577DA"/>
    <w:rsid w:val="005579E0"/>
    <w:rsid w:val="0056041E"/>
    <w:rsid w:val="0056050D"/>
    <w:rsid w:val="00560CC1"/>
    <w:rsid w:val="0056129A"/>
    <w:rsid w:val="00561A63"/>
    <w:rsid w:val="00561DB1"/>
    <w:rsid w:val="00561E37"/>
    <w:rsid w:val="0056251D"/>
    <w:rsid w:val="00562E8F"/>
    <w:rsid w:val="00563396"/>
    <w:rsid w:val="005636BA"/>
    <w:rsid w:val="00563BAA"/>
    <w:rsid w:val="00563E5C"/>
    <w:rsid w:val="0056516C"/>
    <w:rsid w:val="0056615C"/>
    <w:rsid w:val="00566798"/>
    <w:rsid w:val="00566A8A"/>
    <w:rsid w:val="00567050"/>
    <w:rsid w:val="00570476"/>
    <w:rsid w:val="005704EC"/>
    <w:rsid w:val="00572150"/>
    <w:rsid w:val="00572519"/>
    <w:rsid w:val="005726CC"/>
    <w:rsid w:val="00572EA2"/>
    <w:rsid w:val="00573849"/>
    <w:rsid w:val="0057450B"/>
    <w:rsid w:val="005747A4"/>
    <w:rsid w:val="0057500B"/>
    <w:rsid w:val="0057654A"/>
    <w:rsid w:val="00576B13"/>
    <w:rsid w:val="00576BF6"/>
    <w:rsid w:val="00576BFC"/>
    <w:rsid w:val="00577503"/>
    <w:rsid w:val="005777F2"/>
    <w:rsid w:val="00580562"/>
    <w:rsid w:val="00580CF3"/>
    <w:rsid w:val="0058249A"/>
    <w:rsid w:val="00582A7D"/>
    <w:rsid w:val="00584616"/>
    <w:rsid w:val="00584C49"/>
    <w:rsid w:val="00584D71"/>
    <w:rsid w:val="00586841"/>
    <w:rsid w:val="00586ED1"/>
    <w:rsid w:val="00587A76"/>
    <w:rsid w:val="00587C40"/>
    <w:rsid w:val="0059136D"/>
    <w:rsid w:val="00591893"/>
    <w:rsid w:val="00592565"/>
    <w:rsid w:val="005926DB"/>
    <w:rsid w:val="00593541"/>
    <w:rsid w:val="005944FD"/>
    <w:rsid w:val="005946E0"/>
    <w:rsid w:val="005953FE"/>
    <w:rsid w:val="0059575C"/>
    <w:rsid w:val="00595961"/>
    <w:rsid w:val="0059619B"/>
    <w:rsid w:val="0059627F"/>
    <w:rsid w:val="005966CF"/>
    <w:rsid w:val="005969F6"/>
    <w:rsid w:val="00596FC2"/>
    <w:rsid w:val="0059723A"/>
    <w:rsid w:val="00597A4A"/>
    <w:rsid w:val="005A077E"/>
    <w:rsid w:val="005A11D1"/>
    <w:rsid w:val="005A1212"/>
    <w:rsid w:val="005A19F2"/>
    <w:rsid w:val="005A1A32"/>
    <w:rsid w:val="005A1F32"/>
    <w:rsid w:val="005A1F47"/>
    <w:rsid w:val="005A21AF"/>
    <w:rsid w:val="005A3E65"/>
    <w:rsid w:val="005A43B9"/>
    <w:rsid w:val="005A4D7C"/>
    <w:rsid w:val="005A5098"/>
    <w:rsid w:val="005A5109"/>
    <w:rsid w:val="005A6FEF"/>
    <w:rsid w:val="005A7E74"/>
    <w:rsid w:val="005A7EA5"/>
    <w:rsid w:val="005B0BB0"/>
    <w:rsid w:val="005B0EFE"/>
    <w:rsid w:val="005B19D1"/>
    <w:rsid w:val="005B2307"/>
    <w:rsid w:val="005B37D1"/>
    <w:rsid w:val="005B3D58"/>
    <w:rsid w:val="005B4476"/>
    <w:rsid w:val="005B4725"/>
    <w:rsid w:val="005B4F06"/>
    <w:rsid w:val="005B52A8"/>
    <w:rsid w:val="005B5B1E"/>
    <w:rsid w:val="005B5CCF"/>
    <w:rsid w:val="005B61D9"/>
    <w:rsid w:val="005B626B"/>
    <w:rsid w:val="005B654D"/>
    <w:rsid w:val="005B66B5"/>
    <w:rsid w:val="005B6782"/>
    <w:rsid w:val="005B6C05"/>
    <w:rsid w:val="005B7504"/>
    <w:rsid w:val="005B7912"/>
    <w:rsid w:val="005B7D63"/>
    <w:rsid w:val="005C1421"/>
    <w:rsid w:val="005C1B96"/>
    <w:rsid w:val="005C1C4C"/>
    <w:rsid w:val="005C1FED"/>
    <w:rsid w:val="005C2923"/>
    <w:rsid w:val="005C2CB0"/>
    <w:rsid w:val="005C39C7"/>
    <w:rsid w:val="005C3BBF"/>
    <w:rsid w:val="005C4188"/>
    <w:rsid w:val="005C4849"/>
    <w:rsid w:val="005C56DD"/>
    <w:rsid w:val="005C588A"/>
    <w:rsid w:val="005C6AB7"/>
    <w:rsid w:val="005C7104"/>
    <w:rsid w:val="005C717E"/>
    <w:rsid w:val="005C71CA"/>
    <w:rsid w:val="005D048A"/>
    <w:rsid w:val="005D06C8"/>
    <w:rsid w:val="005D0D27"/>
    <w:rsid w:val="005D0F7A"/>
    <w:rsid w:val="005D258D"/>
    <w:rsid w:val="005D274B"/>
    <w:rsid w:val="005D345F"/>
    <w:rsid w:val="005D4662"/>
    <w:rsid w:val="005D5661"/>
    <w:rsid w:val="005D57D8"/>
    <w:rsid w:val="005D6B44"/>
    <w:rsid w:val="005D6B76"/>
    <w:rsid w:val="005D7082"/>
    <w:rsid w:val="005E264D"/>
    <w:rsid w:val="005E307A"/>
    <w:rsid w:val="005E3B56"/>
    <w:rsid w:val="005E3EC3"/>
    <w:rsid w:val="005E40B0"/>
    <w:rsid w:val="005E445E"/>
    <w:rsid w:val="005E4697"/>
    <w:rsid w:val="005E4A3E"/>
    <w:rsid w:val="005E4B5E"/>
    <w:rsid w:val="005E4FFB"/>
    <w:rsid w:val="005E6B98"/>
    <w:rsid w:val="005E72C3"/>
    <w:rsid w:val="005E7905"/>
    <w:rsid w:val="005E7B4A"/>
    <w:rsid w:val="005F02D3"/>
    <w:rsid w:val="005F15DC"/>
    <w:rsid w:val="005F1979"/>
    <w:rsid w:val="005F22CA"/>
    <w:rsid w:val="005F2681"/>
    <w:rsid w:val="005F2E5C"/>
    <w:rsid w:val="005F3329"/>
    <w:rsid w:val="005F3399"/>
    <w:rsid w:val="005F4FD6"/>
    <w:rsid w:val="005F51EB"/>
    <w:rsid w:val="005F5C7B"/>
    <w:rsid w:val="005F658C"/>
    <w:rsid w:val="005F6A77"/>
    <w:rsid w:val="005F6D81"/>
    <w:rsid w:val="005F75B3"/>
    <w:rsid w:val="005F787F"/>
    <w:rsid w:val="005F7AE3"/>
    <w:rsid w:val="006008C0"/>
    <w:rsid w:val="0060129C"/>
    <w:rsid w:val="00601535"/>
    <w:rsid w:val="0060196D"/>
    <w:rsid w:val="00601C8A"/>
    <w:rsid w:val="006020D4"/>
    <w:rsid w:val="006021A2"/>
    <w:rsid w:val="006022DE"/>
    <w:rsid w:val="006022F3"/>
    <w:rsid w:val="0060278A"/>
    <w:rsid w:val="006032D2"/>
    <w:rsid w:val="00603390"/>
    <w:rsid w:val="0060392B"/>
    <w:rsid w:val="00603ED2"/>
    <w:rsid w:val="0060417F"/>
    <w:rsid w:val="00604ACF"/>
    <w:rsid w:val="00604CF1"/>
    <w:rsid w:val="00604D6D"/>
    <w:rsid w:val="0060640C"/>
    <w:rsid w:val="00606A47"/>
    <w:rsid w:val="00606E6F"/>
    <w:rsid w:val="00606FF5"/>
    <w:rsid w:val="00607587"/>
    <w:rsid w:val="00607C33"/>
    <w:rsid w:val="00607D33"/>
    <w:rsid w:val="00607F41"/>
    <w:rsid w:val="0061002B"/>
    <w:rsid w:val="006113A0"/>
    <w:rsid w:val="006115FB"/>
    <w:rsid w:val="00611AF2"/>
    <w:rsid w:val="006124A7"/>
    <w:rsid w:val="006127E5"/>
    <w:rsid w:val="0061314E"/>
    <w:rsid w:val="00613649"/>
    <w:rsid w:val="0061378B"/>
    <w:rsid w:val="00613BFD"/>
    <w:rsid w:val="006140BE"/>
    <w:rsid w:val="00615173"/>
    <w:rsid w:val="00615FF6"/>
    <w:rsid w:val="0061672B"/>
    <w:rsid w:val="00616D17"/>
    <w:rsid w:val="0061719E"/>
    <w:rsid w:val="00617399"/>
    <w:rsid w:val="00617770"/>
    <w:rsid w:val="00617FE9"/>
    <w:rsid w:val="00620AFC"/>
    <w:rsid w:val="00620C38"/>
    <w:rsid w:val="006213F2"/>
    <w:rsid w:val="00622236"/>
    <w:rsid w:val="00622382"/>
    <w:rsid w:val="00622672"/>
    <w:rsid w:val="00622CFF"/>
    <w:rsid w:val="00623212"/>
    <w:rsid w:val="0062340B"/>
    <w:rsid w:val="006239B4"/>
    <w:rsid w:val="00623DA5"/>
    <w:rsid w:val="006243DD"/>
    <w:rsid w:val="0062481F"/>
    <w:rsid w:val="00624861"/>
    <w:rsid w:val="00624B21"/>
    <w:rsid w:val="0062508B"/>
    <w:rsid w:val="0062654D"/>
    <w:rsid w:val="0062681A"/>
    <w:rsid w:val="0062737F"/>
    <w:rsid w:val="00627436"/>
    <w:rsid w:val="00627ED2"/>
    <w:rsid w:val="006314DF"/>
    <w:rsid w:val="00632056"/>
    <w:rsid w:val="00632254"/>
    <w:rsid w:val="00632745"/>
    <w:rsid w:val="00632C24"/>
    <w:rsid w:val="00632D1D"/>
    <w:rsid w:val="0063508E"/>
    <w:rsid w:val="00635C27"/>
    <w:rsid w:val="00635DB0"/>
    <w:rsid w:val="0063604D"/>
    <w:rsid w:val="00637B47"/>
    <w:rsid w:val="00640153"/>
    <w:rsid w:val="00640286"/>
    <w:rsid w:val="00640414"/>
    <w:rsid w:val="00641FF2"/>
    <w:rsid w:val="00642455"/>
    <w:rsid w:val="006429B0"/>
    <w:rsid w:val="00642D72"/>
    <w:rsid w:val="00642ED1"/>
    <w:rsid w:val="00644031"/>
    <w:rsid w:val="00644A60"/>
    <w:rsid w:val="00646754"/>
    <w:rsid w:val="00646934"/>
    <w:rsid w:val="006475F7"/>
    <w:rsid w:val="00647C70"/>
    <w:rsid w:val="0065036A"/>
    <w:rsid w:val="00650811"/>
    <w:rsid w:val="00650D76"/>
    <w:rsid w:val="00650EC4"/>
    <w:rsid w:val="0065152C"/>
    <w:rsid w:val="006515AF"/>
    <w:rsid w:val="006519AB"/>
    <w:rsid w:val="00652B00"/>
    <w:rsid w:val="00652D9B"/>
    <w:rsid w:val="006547B5"/>
    <w:rsid w:val="00654D3C"/>
    <w:rsid w:val="00656A4D"/>
    <w:rsid w:val="00656C9B"/>
    <w:rsid w:val="006573BD"/>
    <w:rsid w:val="006600D2"/>
    <w:rsid w:val="006603B7"/>
    <w:rsid w:val="00660D45"/>
    <w:rsid w:val="00661809"/>
    <w:rsid w:val="006618BF"/>
    <w:rsid w:val="00661A61"/>
    <w:rsid w:val="00661B97"/>
    <w:rsid w:val="00663255"/>
    <w:rsid w:val="00663A13"/>
    <w:rsid w:val="0066428C"/>
    <w:rsid w:val="00664E41"/>
    <w:rsid w:val="0066508F"/>
    <w:rsid w:val="00665493"/>
    <w:rsid w:val="006663D5"/>
    <w:rsid w:val="0066763D"/>
    <w:rsid w:val="00667A3D"/>
    <w:rsid w:val="00667C97"/>
    <w:rsid w:val="0067037B"/>
    <w:rsid w:val="00670ED7"/>
    <w:rsid w:val="0067109C"/>
    <w:rsid w:val="00671DAA"/>
    <w:rsid w:val="00671E49"/>
    <w:rsid w:val="00672069"/>
    <w:rsid w:val="0067318F"/>
    <w:rsid w:val="006745C9"/>
    <w:rsid w:val="006757CB"/>
    <w:rsid w:val="00675B97"/>
    <w:rsid w:val="00675EEB"/>
    <w:rsid w:val="00676740"/>
    <w:rsid w:val="0067694C"/>
    <w:rsid w:val="00676E45"/>
    <w:rsid w:val="00676F29"/>
    <w:rsid w:val="00677C30"/>
    <w:rsid w:val="00680462"/>
    <w:rsid w:val="0068093F"/>
    <w:rsid w:val="00680A19"/>
    <w:rsid w:val="00681650"/>
    <w:rsid w:val="0068166C"/>
    <w:rsid w:val="00681C6B"/>
    <w:rsid w:val="00681D51"/>
    <w:rsid w:val="00681DAF"/>
    <w:rsid w:val="006825D5"/>
    <w:rsid w:val="00682E11"/>
    <w:rsid w:val="006831F4"/>
    <w:rsid w:val="006836F2"/>
    <w:rsid w:val="0068393D"/>
    <w:rsid w:val="00686723"/>
    <w:rsid w:val="0068719A"/>
    <w:rsid w:val="00687D38"/>
    <w:rsid w:val="0069136D"/>
    <w:rsid w:val="00691709"/>
    <w:rsid w:val="00692698"/>
    <w:rsid w:val="0069287E"/>
    <w:rsid w:val="006933C8"/>
    <w:rsid w:val="006944F5"/>
    <w:rsid w:val="006968E9"/>
    <w:rsid w:val="0069738E"/>
    <w:rsid w:val="00697EF5"/>
    <w:rsid w:val="006A1C72"/>
    <w:rsid w:val="006A2C84"/>
    <w:rsid w:val="006A3336"/>
    <w:rsid w:val="006A373B"/>
    <w:rsid w:val="006A3C71"/>
    <w:rsid w:val="006A3D17"/>
    <w:rsid w:val="006A4577"/>
    <w:rsid w:val="006A495B"/>
    <w:rsid w:val="006A4AB2"/>
    <w:rsid w:val="006A5593"/>
    <w:rsid w:val="006A55D3"/>
    <w:rsid w:val="006A5C26"/>
    <w:rsid w:val="006A6265"/>
    <w:rsid w:val="006A64A9"/>
    <w:rsid w:val="006A69D8"/>
    <w:rsid w:val="006A7A45"/>
    <w:rsid w:val="006A7F90"/>
    <w:rsid w:val="006B060F"/>
    <w:rsid w:val="006B066E"/>
    <w:rsid w:val="006B0B0D"/>
    <w:rsid w:val="006B1E38"/>
    <w:rsid w:val="006B21C6"/>
    <w:rsid w:val="006B2370"/>
    <w:rsid w:val="006B2C79"/>
    <w:rsid w:val="006B2CE8"/>
    <w:rsid w:val="006B3270"/>
    <w:rsid w:val="006B3B8C"/>
    <w:rsid w:val="006B4E73"/>
    <w:rsid w:val="006B50E3"/>
    <w:rsid w:val="006B5707"/>
    <w:rsid w:val="006B5CFF"/>
    <w:rsid w:val="006B60A2"/>
    <w:rsid w:val="006B6EE7"/>
    <w:rsid w:val="006B748B"/>
    <w:rsid w:val="006B7A72"/>
    <w:rsid w:val="006B7E35"/>
    <w:rsid w:val="006C07B4"/>
    <w:rsid w:val="006C0A5E"/>
    <w:rsid w:val="006C0F4D"/>
    <w:rsid w:val="006C1363"/>
    <w:rsid w:val="006C15CD"/>
    <w:rsid w:val="006C1646"/>
    <w:rsid w:val="006C1CD4"/>
    <w:rsid w:val="006C1FB5"/>
    <w:rsid w:val="006C1FFE"/>
    <w:rsid w:val="006C2125"/>
    <w:rsid w:val="006C21CD"/>
    <w:rsid w:val="006C2481"/>
    <w:rsid w:val="006C2585"/>
    <w:rsid w:val="006C39F8"/>
    <w:rsid w:val="006C3E29"/>
    <w:rsid w:val="006C438C"/>
    <w:rsid w:val="006C4B70"/>
    <w:rsid w:val="006C4C1F"/>
    <w:rsid w:val="006C5735"/>
    <w:rsid w:val="006C6109"/>
    <w:rsid w:val="006C692C"/>
    <w:rsid w:val="006C6C90"/>
    <w:rsid w:val="006C74C9"/>
    <w:rsid w:val="006C794F"/>
    <w:rsid w:val="006C7CC2"/>
    <w:rsid w:val="006D0207"/>
    <w:rsid w:val="006D07EA"/>
    <w:rsid w:val="006D0FD6"/>
    <w:rsid w:val="006D2068"/>
    <w:rsid w:val="006D2805"/>
    <w:rsid w:val="006D2919"/>
    <w:rsid w:val="006D359E"/>
    <w:rsid w:val="006D37EE"/>
    <w:rsid w:val="006D39A8"/>
    <w:rsid w:val="006D50CE"/>
    <w:rsid w:val="006D5A4A"/>
    <w:rsid w:val="006D5E6E"/>
    <w:rsid w:val="006D5F0F"/>
    <w:rsid w:val="006D68A5"/>
    <w:rsid w:val="006D6B12"/>
    <w:rsid w:val="006D77C6"/>
    <w:rsid w:val="006E156B"/>
    <w:rsid w:val="006E28C7"/>
    <w:rsid w:val="006E3430"/>
    <w:rsid w:val="006E34A6"/>
    <w:rsid w:val="006E4128"/>
    <w:rsid w:val="006E41E0"/>
    <w:rsid w:val="006E4BA1"/>
    <w:rsid w:val="006E4D7D"/>
    <w:rsid w:val="006E5325"/>
    <w:rsid w:val="006E537B"/>
    <w:rsid w:val="006E54B8"/>
    <w:rsid w:val="006E5612"/>
    <w:rsid w:val="006E5818"/>
    <w:rsid w:val="006E5B8B"/>
    <w:rsid w:val="006E5FF6"/>
    <w:rsid w:val="006E64B9"/>
    <w:rsid w:val="006E683A"/>
    <w:rsid w:val="006E7E2C"/>
    <w:rsid w:val="006F03C3"/>
    <w:rsid w:val="006F118D"/>
    <w:rsid w:val="006F1321"/>
    <w:rsid w:val="006F1858"/>
    <w:rsid w:val="006F1A66"/>
    <w:rsid w:val="006F1AF8"/>
    <w:rsid w:val="006F1B21"/>
    <w:rsid w:val="006F32F9"/>
    <w:rsid w:val="006F6C31"/>
    <w:rsid w:val="006F75D7"/>
    <w:rsid w:val="006F78AA"/>
    <w:rsid w:val="00700152"/>
    <w:rsid w:val="00700474"/>
    <w:rsid w:val="007009B0"/>
    <w:rsid w:val="00701A4A"/>
    <w:rsid w:val="007027E1"/>
    <w:rsid w:val="0070282E"/>
    <w:rsid w:val="00703622"/>
    <w:rsid w:val="00704167"/>
    <w:rsid w:val="00704FE7"/>
    <w:rsid w:val="00705098"/>
    <w:rsid w:val="00705B68"/>
    <w:rsid w:val="00705BBD"/>
    <w:rsid w:val="00706D43"/>
    <w:rsid w:val="0070704B"/>
    <w:rsid w:val="00707395"/>
    <w:rsid w:val="007079DD"/>
    <w:rsid w:val="00707C48"/>
    <w:rsid w:val="00710B0C"/>
    <w:rsid w:val="00710DFF"/>
    <w:rsid w:val="007116BB"/>
    <w:rsid w:val="007124A5"/>
    <w:rsid w:val="00712A4C"/>
    <w:rsid w:val="00713592"/>
    <w:rsid w:val="007136D0"/>
    <w:rsid w:val="007137A6"/>
    <w:rsid w:val="00713910"/>
    <w:rsid w:val="00713A46"/>
    <w:rsid w:val="0071499F"/>
    <w:rsid w:val="00714ED0"/>
    <w:rsid w:val="0071506B"/>
    <w:rsid w:val="00715B1B"/>
    <w:rsid w:val="00717415"/>
    <w:rsid w:val="0072176A"/>
    <w:rsid w:val="00721814"/>
    <w:rsid w:val="00721839"/>
    <w:rsid w:val="00721B57"/>
    <w:rsid w:val="00721D95"/>
    <w:rsid w:val="0072209F"/>
    <w:rsid w:val="0072231B"/>
    <w:rsid w:val="00722BBD"/>
    <w:rsid w:val="00722CE9"/>
    <w:rsid w:val="00722FE1"/>
    <w:rsid w:val="0072396C"/>
    <w:rsid w:val="00724976"/>
    <w:rsid w:val="00724C9E"/>
    <w:rsid w:val="0072546B"/>
    <w:rsid w:val="007256FB"/>
    <w:rsid w:val="00725F85"/>
    <w:rsid w:val="0072652A"/>
    <w:rsid w:val="00727279"/>
    <w:rsid w:val="0073008B"/>
    <w:rsid w:val="007302AB"/>
    <w:rsid w:val="0073174B"/>
    <w:rsid w:val="00731F87"/>
    <w:rsid w:val="0073282A"/>
    <w:rsid w:val="00732C2E"/>
    <w:rsid w:val="0073374F"/>
    <w:rsid w:val="00734139"/>
    <w:rsid w:val="007344E9"/>
    <w:rsid w:val="00734DB7"/>
    <w:rsid w:val="00734F53"/>
    <w:rsid w:val="007350D7"/>
    <w:rsid w:val="0073562A"/>
    <w:rsid w:val="00737415"/>
    <w:rsid w:val="007376C8"/>
    <w:rsid w:val="00740A6B"/>
    <w:rsid w:val="00741B26"/>
    <w:rsid w:val="00741CCD"/>
    <w:rsid w:val="00741FE7"/>
    <w:rsid w:val="00742328"/>
    <w:rsid w:val="00743C1B"/>
    <w:rsid w:val="00743DCD"/>
    <w:rsid w:val="00744004"/>
    <w:rsid w:val="00744421"/>
    <w:rsid w:val="00744484"/>
    <w:rsid w:val="00744830"/>
    <w:rsid w:val="007448CC"/>
    <w:rsid w:val="00744D87"/>
    <w:rsid w:val="007455A7"/>
    <w:rsid w:val="007456A8"/>
    <w:rsid w:val="007456FA"/>
    <w:rsid w:val="007463DD"/>
    <w:rsid w:val="007465AC"/>
    <w:rsid w:val="00746F13"/>
    <w:rsid w:val="007474DF"/>
    <w:rsid w:val="007474EE"/>
    <w:rsid w:val="007512F3"/>
    <w:rsid w:val="00751439"/>
    <w:rsid w:val="00751479"/>
    <w:rsid w:val="00751908"/>
    <w:rsid w:val="00751BBB"/>
    <w:rsid w:val="007532A6"/>
    <w:rsid w:val="00753B51"/>
    <w:rsid w:val="00753E31"/>
    <w:rsid w:val="007548A9"/>
    <w:rsid w:val="00754D56"/>
    <w:rsid w:val="00754DDF"/>
    <w:rsid w:val="00754E3D"/>
    <w:rsid w:val="0075597E"/>
    <w:rsid w:val="00755DF1"/>
    <w:rsid w:val="00755F91"/>
    <w:rsid w:val="00756254"/>
    <w:rsid w:val="00756EEB"/>
    <w:rsid w:val="00756FDF"/>
    <w:rsid w:val="007576C8"/>
    <w:rsid w:val="00760C3A"/>
    <w:rsid w:val="00761EDE"/>
    <w:rsid w:val="007624E1"/>
    <w:rsid w:val="00762B2C"/>
    <w:rsid w:val="00762B3E"/>
    <w:rsid w:val="00762E09"/>
    <w:rsid w:val="0076300E"/>
    <w:rsid w:val="007631C6"/>
    <w:rsid w:val="00763552"/>
    <w:rsid w:val="00763A2C"/>
    <w:rsid w:val="007645DE"/>
    <w:rsid w:val="0076530F"/>
    <w:rsid w:val="00765B81"/>
    <w:rsid w:val="00765BF0"/>
    <w:rsid w:val="007660AD"/>
    <w:rsid w:val="007667CE"/>
    <w:rsid w:val="00766FF1"/>
    <w:rsid w:val="00767040"/>
    <w:rsid w:val="00767E08"/>
    <w:rsid w:val="00767E5B"/>
    <w:rsid w:val="00770163"/>
    <w:rsid w:val="0077077F"/>
    <w:rsid w:val="007707C4"/>
    <w:rsid w:val="0077140B"/>
    <w:rsid w:val="00771895"/>
    <w:rsid w:val="00771C30"/>
    <w:rsid w:val="00772DE4"/>
    <w:rsid w:val="00773219"/>
    <w:rsid w:val="007739E7"/>
    <w:rsid w:val="007743B1"/>
    <w:rsid w:val="007747B6"/>
    <w:rsid w:val="00774BBD"/>
    <w:rsid w:val="00774C9C"/>
    <w:rsid w:val="00775379"/>
    <w:rsid w:val="007756C5"/>
    <w:rsid w:val="0077590E"/>
    <w:rsid w:val="00776022"/>
    <w:rsid w:val="0077676C"/>
    <w:rsid w:val="0077682D"/>
    <w:rsid w:val="00776873"/>
    <w:rsid w:val="00776881"/>
    <w:rsid w:val="00776933"/>
    <w:rsid w:val="007773DC"/>
    <w:rsid w:val="00780013"/>
    <w:rsid w:val="007800F9"/>
    <w:rsid w:val="007810CE"/>
    <w:rsid w:val="007813CF"/>
    <w:rsid w:val="00781BA4"/>
    <w:rsid w:val="00781BA5"/>
    <w:rsid w:val="00781F44"/>
    <w:rsid w:val="0078230B"/>
    <w:rsid w:val="007824AB"/>
    <w:rsid w:val="00783852"/>
    <w:rsid w:val="00785279"/>
    <w:rsid w:val="007856C7"/>
    <w:rsid w:val="00785847"/>
    <w:rsid w:val="00785C2F"/>
    <w:rsid w:val="0078640F"/>
    <w:rsid w:val="0078783C"/>
    <w:rsid w:val="00787A4F"/>
    <w:rsid w:val="00787C13"/>
    <w:rsid w:val="00787CC3"/>
    <w:rsid w:val="00790BE2"/>
    <w:rsid w:val="00790D5D"/>
    <w:rsid w:val="007916AF"/>
    <w:rsid w:val="007920EB"/>
    <w:rsid w:val="0079289B"/>
    <w:rsid w:val="007929F4"/>
    <w:rsid w:val="00792EBC"/>
    <w:rsid w:val="0079358A"/>
    <w:rsid w:val="007942EA"/>
    <w:rsid w:val="00794C09"/>
    <w:rsid w:val="00794CFB"/>
    <w:rsid w:val="00795B6E"/>
    <w:rsid w:val="007961C2"/>
    <w:rsid w:val="00796263"/>
    <w:rsid w:val="00797528"/>
    <w:rsid w:val="007A061F"/>
    <w:rsid w:val="007A10DA"/>
    <w:rsid w:val="007A1724"/>
    <w:rsid w:val="007A2565"/>
    <w:rsid w:val="007A2D47"/>
    <w:rsid w:val="007A3086"/>
    <w:rsid w:val="007A30E0"/>
    <w:rsid w:val="007A32C4"/>
    <w:rsid w:val="007A3A25"/>
    <w:rsid w:val="007A3EA9"/>
    <w:rsid w:val="007A40B2"/>
    <w:rsid w:val="007A47D3"/>
    <w:rsid w:val="007A4ABF"/>
    <w:rsid w:val="007A50C3"/>
    <w:rsid w:val="007A534D"/>
    <w:rsid w:val="007A54D7"/>
    <w:rsid w:val="007A57EB"/>
    <w:rsid w:val="007A5886"/>
    <w:rsid w:val="007A6367"/>
    <w:rsid w:val="007A69E5"/>
    <w:rsid w:val="007A6F90"/>
    <w:rsid w:val="007A73AB"/>
    <w:rsid w:val="007A7790"/>
    <w:rsid w:val="007A77F5"/>
    <w:rsid w:val="007B0262"/>
    <w:rsid w:val="007B03ED"/>
    <w:rsid w:val="007B11BD"/>
    <w:rsid w:val="007B1C63"/>
    <w:rsid w:val="007B1FD5"/>
    <w:rsid w:val="007B241B"/>
    <w:rsid w:val="007B2CFE"/>
    <w:rsid w:val="007B37F3"/>
    <w:rsid w:val="007B4D79"/>
    <w:rsid w:val="007B544D"/>
    <w:rsid w:val="007B5759"/>
    <w:rsid w:val="007B5948"/>
    <w:rsid w:val="007B5B12"/>
    <w:rsid w:val="007B5C44"/>
    <w:rsid w:val="007B6463"/>
    <w:rsid w:val="007B6D0F"/>
    <w:rsid w:val="007B76CE"/>
    <w:rsid w:val="007B7A56"/>
    <w:rsid w:val="007C0485"/>
    <w:rsid w:val="007C04B3"/>
    <w:rsid w:val="007C1928"/>
    <w:rsid w:val="007C1CF1"/>
    <w:rsid w:val="007C1DD4"/>
    <w:rsid w:val="007C1EF3"/>
    <w:rsid w:val="007C2391"/>
    <w:rsid w:val="007C26D3"/>
    <w:rsid w:val="007C3169"/>
    <w:rsid w:val="007C33EE"/>
    <w:rsid w:val="007C3524"/>
    <w:rsid w:val="007C445F"/>
    <w:rsid w:val="007C64EF"/>
    <w:rsid w:val="007C703B"/>
    <w:rsid w:val="007C7206"/>
    <w:rsid w:val="007C73A7"/>
    <w:rsid w:val="007C74A5"/>
    <w:rsid w:val="007C7D80"/>
    <w:rsid w:val="007D0235"/>
    <w:rsid w:val="007D093A"/>
    <w:rsid w:val="007D1895"/>
    <w:rsid w:val="007D2388"/>
    <w:rsid w:val="007D3985"/>
    <w:rsid w:val="007D39CB"/>
    <w:rsid w:val="007D4524"/>
    <w:rsid w:val="007D4BC7"/>
    <w:rsid w:val="007D6FDB"/>
    <w:rsid w:val="007D7739"/>
    <w:rsid w:val="007E0062"/>
    <w:rsid w:val="007E00AA"/>
    <w:rsid w:val="007E02C2"/>
    <w:rsid w:val="007E0608"/>
    <w:rsid w:val="007E0B70"/>
    <w:rsid w:val="007E0CE3"/>
    <w:rsid w:val="007E116F"/>
    <w:rsid w:val="007E15C2"/>
    <w:rsid w:val="007E33A3"/>
    <w:rsid w:val="007E384F"/>
    <w:rsid w:val="007E3C79"/>
    <w:rsid w:val="007E3FF6"/>
    <w:rsid w:val="007E418F"/>
    <w:rsid w:val="007E43B8"/>
    <w:rsid w:val="007E469E"/>
    <w:rsid w:val="007E529D"/>
    <w:rsid w:val="007E53A6"/>
    <w:rsid w:val="007E53A8"/>
    <w:rsid w:val="007E53C1"/>
    <w:rsid w:val="007E5435"/>
    <w:rsid w:val="007E56D9"/>
    <w:rsid w:val="007E6543"/>
    <w:rsid w:val="007E6691"/>
    <w:rsid w:val="007E6813"/>
    <w:rsid w:val="007E704C"/>
    <w:rsid w:val="007E728D"/>
    <w:rsid w:val="007E7524"/>
    <w:rsid w:val="007E7659"/>
    <w:rsid w:val="007E7FF6"/>
    <w:rsid w:val="007F0B0F"/>
    <w:rsid w:val="007F1593"/>
    <w:rsid w:val="007F36E5"/>
    <w:rsid w:val="007F42F5"/>
    <w:rsid w:val="007F45C6"/>
    <w:rsid w:val="007F4AD0"/>
    <w:rsid w:val="007F500F"/>
    <w:rsid w:val="007F572E"/>
    <w:rsid w:val="007F61F3"/>
    <w:rsid w:val="007F6520"/>
    <w:rsid w:val="007F66E1"/>
    <w:rsid w:val="007F6CF1"/>
    <w:rsid w:val="007F717D"/>
    <w:rsid w:val="00800B21"/>
    <w:rsid w:val="00801368"/>
    <w:rsid w:val="008019CE"/>
    <w:rsid w:val="00801E12"/>
    <w:rsid w:val="00802647"/>
    <w:rsid w:val="008029A7"/>
    <w:rsid w:val="00802BC1"/>
    <w:rsid w:val="008033B8"/>
    <w:rsid w:val="008045E5"/>
    <w:rsid w:val="0080491B"/>
    <w:rsid w:val="00804B90"/>
    <w:rsid w:val="008053C3"/>
    <w:rsid w:val="008059E5"/>
    <w:rsid w:val="00805BCC"/>
    <w:rsid w:val="00805EE7"/>
    <w:rsid w:val="0080631A"/>
    <w:rsid w:val="00807A1D"/>
    <w:rsid w:val="00807BC0"/>
    <w:rsid w:val="00810805"/>
    <w:rsid w:val="00810900"/>
    <w:rsid w:val="00810E2D"/>
    <w:rsid w:val="0081113E"/>
    <w:rsid w:val="008115A7"/>
    <w:rsid w:val="008122E6"/>
    <w:rsid w:val="008124D0"/>
    <w:rsid w:val="00812736"/>
    <w:rsid w:val="0081387C"/>
    <w:rsid w:val="00813FE1"/>
    <w:rsid w:val="00814270"/>
    <w:rsid w:val="00815070"/>
    <w:rsid w:val="00815170"/>
    <w:rsid w:val="008151FF"/>
    <w:rsid w:val="00815449"/>
    <w:rsid w:val="0081544F"/>
    <w:rsid w:val="00816388"/>
    <w:rsid w:val="00817520"/>
    <w:rsid w:val="00817D43"/>
    <w:rsid w:val="00820999"/>
    <w:rsid w:val="00820D24"/>
    <w:rsid w:val="00820D32"/>
    <w:rsid w:val="00820F73"/>
    <w:rsid w:val="008214F5"/>
    <w:rsid w:val="00821B42"/>
    <w:rsid w:val="00822177"/>
    <w:rsid w:val="008224CD"/>
    <w:rsid w:val="00822867"/>
    <w:rsid w:val="00823285"/>
    <w:rsid w:val="0082344C"/>
    <w:rsid w:val="00823AD7"/>
    <w:rsid w:val="008249D2"/>
    <w:rsid w:val="00824FC1"/>
    <w:rsid w:val="008252A4"/>
    <w:rsid w:val="008275FB"/>
    <w:rsid w:val="00827BA8"/>
    <w:rsid w:val="00830C7A"/>
    <w:rsid w:val="00830E36"/>
    <w:rsid w:val="008312CB"/>
    <w:rsid w:val="008315DF"/>
    <w:rsid w:val="00831B1C"/>
    <w:rsid w:val="00831F2B"/>
    <w:rsid w:val="00832B8E"/>
    <w:rsid w:val="00833101"/>
    <w:rsid w:val="008333A1"/>
    <w:rsid w:val="008333A4"/>
    <w:rsid w:val="008336CB"/>
    <w:rsid w:val="008339D8"/>
    <w:rsid w:val="00834231"/>
    <w:rsid w:val="0083509E"/>
    <w:rsid w:val="00836803"/>
    <w:rsid w:val="00836D13"/>
    <w:rsid w:val="00836E39"/>
    <w:rsid w:val="0083746B"/>
    <w:rsid w:val="00837A29"/>
    <w:rsid w:val="008406F1"/>
    <w:rsid w:val="0084076F"/>
    <w:rsid w:val="00841657"/>
    <w:rsid w:val="00841772"/>
    <w:rsid w:val="0084184E"/>
    <w:rsid w:val="00841C2B"/>
    <w:rsid w:val="008422DF"/>
    <w:rsid w:val="008430EE"/>
    <w:rsid w:val="008436BE"/>
    <w:rsid w:val="00843AAD"/>
    <w:rsid w:val="00843E4C"/>
    <w:rsid w:val="0084501D"/>
    <w:rsid w:val="008463BB"/>
    <w:rsid w:val="00847777"/>
    <w:rsid w:val="008479F4"/>
    <w:rsid w:val="00847D25"/>
    <w:rsid w:val="008501ED"/>
    <w:rsid w:val="00850C3B"/>
    <w:rsid w:val="00850FAD"/>
    <w:rsid w:val="00851154"/>
    <w:rsid w:val="008511C7"/>
    <w:rsid w:val="0085141F"/>
    <w:rsid w:val="00851955"/>
    <w:rsid w:val="008523E7"/>
    <w:rsid w:val="00852412"/>
    <w:rsid w:val="0085291D"/>
    <w:rsid w:val="00852933"/>
    <w:rsid w:val="00852DEF"/>
    <w:rsid w:val="00853465"/>
    <w:rsid w:val="008541D6"/>
    <w:rsid w:val="00854301"/>
    <w:rsid w:val="0085567A"/>
    <w:rsid w:val="00856885"/>
    <w:rsid w:val="00857918"/>
    <w:rsid w:val="00860CDA"/>
    <w:rsid w:val="00861327"/>
    <w:rsid w:val="008617E6"/>
    <w:rsid w:val="00861BD7"/>
    <w:rsid w:val="00861FAA"/>
    <w:rsid w:val="00862330"/>
    <w:rsid w:val="008623DB"/>
    <w:rsid w:val="0086331A"/>
    <w:rsid w:val="00864273"/>
    <w:rsid w:val="0086511A"/>
    <w:rsid w:val="0086512B"/>
    <w:rsid w:val="00865D0C"/>
    <w:rsid w:val="00865DF4"/>
    <w:rsid w:val="00865E0A"/>
    <w:rsid w:val="00865F7C"/>
    <w:rsid w:val="00866F56"/>
    <w:rsid w:val="0086744A"/>
    <w:rsid w:val="00870347"/>
    <w:rsid w:val="008705AC"/>
    <w:rsid w:val="00870A9D"/>
    <w:rsid w:val="00870B26"/>
    <w:rsid w:val="008714C9"/>
    <w:rsid w:val="00871E60"/>
    <w:rsid w:val="00872A9C"/>
    <w:rsid w:val="0087307D"/>
    <w:rsid w:val="00873ABF"/>
    <w:rsid w:val="00874F17"/>
    <w:rsid w:val="00875746"/>
    <w:rsid w:val="008759DC"/>
    <w:rsid w:val="00875C14"/>
    <w:rsid w:val="0087656E"/>
    <w:rsid w:val="00876889"/>
    <w:rsid w:val="008772BF"/>
    <w:rsid w:val="00877521"/>
    <w:rsid w:val="00877874"/>
    <w:rsid w:val="00877A77"/>
    <w:rsid w:val="00877B8E"/>
    <w:rsid w:val="008817BA"/>
    <w:rsid w:val="00881893"/>
    <w:rsid w:val="00881E5E"/>
    <w:rsid w:val="008823D5"/>
    <w:rsid w:val="00882B6D"/>
    <w:rsid w:val="00882F00"/>
    <w:rsid w:val="00883106"/>
    <w:rsid w:val="008833E8"/>
    <w:rsid w:val="00883617"/>
    <w:rsid w:val="00883694"/>
    <w:rsid w:val="00883CC9"/>
    <w:rsid w:val="0088435D"/>
    <w:rsid w:val="00884C24"/>
    <w:rsid w:val="00885E91"/>
    <w:rsid w:val="00887481"/>
    <w:rsid w:val="0088751B"/>
    <w:rsid w:val="00890333"/>
    <w:rsid w:val="008907F2"/>
    <w:rsid w:val="00891CE9"/>
    <w:rsid w:val="0089242C"/>
    <w:rsid w:val="00893848"/>
    <w:rsid w:val="0089414B"/>
    <w:rsid w:val="0089442D"/>
    <w:rsid w:val="008946E4"/>
    <w:rsid w:val="008950C8"/>
    <w:rsid w:val="008956CC"/>
    <w:rsid w:val="00895A56"/>
    <w:rsid w:val="00896003"/>
    <w:rsid w:val="008960E7"/>
    <w:rsid w:val="00896352"/>
    <w:rsid w:val="0089678A"/>
    <w:rsid w:val="00897256"/>
    <w:rsid w:val="008972BF"/>
    <w:rsid w:val="00897704"/>
    <w:rsid w:val="00897A03"/>
    <w:rsid w:val="00897B82"/>
    <w:rsid w:val="00897DE7"/>
    <w:rsid w:val="008A00D1"/>
    <w:rsid w:val="008A02F8"/>
    <w:rsid w:val="008A036D"/>
    <w:rsid w:val="008A051D"/>
    <w:rsid w:val="008A0A64"/>
    <w:rsid w:val="008A0BCA"/>
    <w:rsid w:val="008A1BBC"/>
    <w:rsid w:val="008A1F4B"/>
    <w:rsid w:val="008A2E14"/>
    <w:rsid w:val="008A38F3"/>
    <w:rsid w:val="008A396D"/>
    <w:rsid w:val="008A406E"/>
    <w:rsid w:val="008A4B8B"/>
    <w:rsid w:val="008A5D46"/>
    <w:rsid w:val="008A60AB"/>
    <w:rsid w:val="008A767B"/>
    <w:rsid w:val="008A7CEC"/>
    <w:rsid w:val="008A7D22"/>
    <w:rsid w:val="008B08DC"/>
    <w:rsid w:val="008B0F86"/>
    <w:rsid w:val="008B1A15"/>
    <w:rsid w:val="008B2921"/>
    <w:rsid w:val="008B2D89"/>
    <w:rsid w:val="008B31F2"/>
    <w:rsid w:val="008B3E0D"/>
    <w:rsid w:val="008B47E0"/>
    <w:rsid w:val="008B4E91"/>
    <w:rsid w:val="008B5C96"/>
    <w:rsid w:val="008B6647"/>
    <w:rsid w:val="008B6832"/>
    <w:rsid w:val="008B733C"/>
    <w:rsid w:val="008C0116"/>
    <w:rsid w:val="008C0476"/>
    <w:rsid w:val="008C0D94"/>
    <w:rsid w:val="008C0EAA"/>
    <w:rsid w:val="008C0FC1"/>
    <w:rsid w:val="008C1239"/>
    <w:rsid w:val="008C1271"/>
    <w:rsid w:val="008C1BE9"/>
    <w:rsid w:val="008C1CFA"/>
    <w:rsid w:val="008C25B6"/>
    <w:rsid w:val="008C3596"/>
    <w:rsid w:val="008C441C"/>
    <w:rsid w:val="008C4B4C"/>
    <w:rsid w:val="008C4D8A"/>
    <w:rsid w:val="008C53A8"/>
    <w:rsid w:val="008C5A3A"/>
    <w:rsid w:val="008C7043"/>
    <w:rsid w:val="008C7655"/>
    <w:rsid w:val="008C794C"/>
    <w:rsid w:val="008D06DE"/>
    <w:rsid w:val="008D06F9"/>
    <w:rsid w:val="008D0D4F"/>
    <w:rsid w:val="008D182D"/>
    <w:rsid w:val="008D29F4"/>
    <w:rsid w:val="008D2A6F"/>
    <w:rsid w:val="008D2C3B"/>
    <w:rsid w:val="008D4163"/>
    <w:rsid w:val="008D41E3"/>
    <w:rsid w:val="008D4452"/>
    <w:rsid w:val="008D46BB"/>
    <w:rsid w:val="008D479D"/>
    <w:rsid w:val="008D49A1"/>
    <w:rsid w:val="008D5000"/>
    <w:rsid w:val="008D5760"/>
    <w:rsid w:val="008D6010"/>
    <w:rsid w:val="008D73C5"/>
    <w:rsid w:val="008D757B"/>
    <w:rsid w:val="008D7951"/>
    <w:rsid w:val="008E07C9"/>
    <w:rsid w:val="008E0A78"/>
    <w:rsid w:val="008E1C57"/>
    <w:rsid w:val="008E2F88"/>
    <w:rsid w:val="008E337D"/>
    <w:rsid w:val="008E347C"/>
    <w:rsid w:val="008E3847"/>
    <w:rsid w:val="008E3E53"/>
    <w:rsid w:val="008E4A19"/>
    <w:rsid w:val="008E4E17"/>
    <w:rsid w:val="008E691E"/>
    <w:rsid w:val="008E70BB"/>
    <w:rsid w:val="008E7CC1"/>
    <w:rsid w:val="008F0EA4"/>
    <w:rsid w:val="008F0EAF"/>
    <w:rsid w:val="008F15F7"/>
    <w:rsid w:val="008F1610"/>
    <w:rsid w:val="008F178D"/>
    <w:rsid w:val="008F1827"/>
    <w:rsid w:val="008F1A00"/>
    <w:rsid w:val="008F1F7A"/>
    <w:rsid w:val="008F24D7"/>
    <w:rsid w:val="008F2CF7"/>
    <w:rsid w:val="008F364D"/>
    <w:rsid w:val="008F44F7"/>
    <w:rsid w:val="008F493A"/>
    <w:rsid w:val="008F4A9F"/>
    <w:rsid w:val="008F5556"/>
    <w:rsid w:val="008F617A"/>
    <w:rsid w:val="008F6FE9"/>
    <w:rsid w:val="008F70BF"/>
    <w:rsid w:val="008F7184"/>
    <w:rsid w:val="008F7430"/>
    <w:rsid w:val="00901BA9"/>
    <w:rsid w:val="009030D7"/>
    <w:rsid w:val="009032B5"/>
    <w:rsid w:val="0090384B"/>
    <w:rsid w:val="00904047"/>
    <w:rsid w:val="0090407A"/>
    <w:rsid w:val="0090469B"/>
    <w:rsid w:val="009052E2"/>
    <w:rsid w:val="00905913"/>
    <w:rsid w:val="00905957"/>
    <w:rsid w:val="00907E29"/>
    <w:rsid w:val="009100A0"/>
    <w:rsid w:val="009105A3"/>
    <w:rsid w:val="00910D80"/>
    <w:rsid w:val="00910E28"/>
    <w:rsid w:val="00911222"/>
    <w:rsid w:val="00911558"/>
    <w:rsid w:val="00911AF7"/>
    <w:rsid w:val="00912004"/>
    <w:rsid w:val="00912780"/>
    <w:rsid w:val="009128A0"/>
    <w:rsid w:val="00912928"/>
    <w:rsid w:val="00912BFE"/>
    <w:rsid w:val="009130EF"/>
    <w:rsid w:val="00913139"/>
    <w:rsid w:val="009138B7"/>
    <w:rsid w:val="00914939"/>
    <w:rsid w:val="009165B2"/>
    <w:rsid w:val="009166FF"/>
    <w:rsid w:val="00916DD9"/>
    <w:rsid w:val="009173B5"/>
    <w:rsid w:val="0091758F"/>
    <w:rsid w:val="009179C3"/>
    <w:rsid w:val="00920899"/>
    <w:rsid w:val="00921176"/>
    <w:rsid w:val="009216BA"/>
    <w:rsid w:val="00921A85"/>
    <w:rsid w:val="00921E63"/>
    <w:rsid w:val="00921ED8"/>
    <w:rsid w:val="009227F6"/>
    <w:rsid w:val="00922D78"/>
    <w:rsid w:val="00923274"/>
    <w:rsid w:val="009238AA"/>
    <w:rsid w:val="0092418B"/>
    <w:rsid w:val="009242F1"/>
    <w:rsid w:val="009246C8"/>
    <w:rsid w:val="009249E1"/>
    <w:rsid w:val="00925277"/>
    <w:rsid w:val="00925CE0"/>
    <w:rsid w:val="009260E0"/>
    <w:rsid w:val="009269B8"/>
    <w:rsid w:val="00927581"/>
    <w:rsid w:val="0092761F"/>
    <w:rsid w:val="00927BC1"/>
    <w:rsid w:val="00927DB4"/>
    <w:rsid w:val="009317B1"/>
    <w:rsid w:val="00931A6B"/>
    <w:rsid w:val="009320E7"/>
    <w:rsid w:val="0093257C"/>
    <w:rsid w:val="00932945"/>
    <w:rsid w:val="00932D2D"/>
    <w:rsid w:val="00933161"/>
    <w:rsid w:val="009332D4"/>
    <w:rsid w:val="00933780"/>
    <w:rsid w:val="009337DD"/>
    <w:rsid w:val="00933C35"/>
    <w:rsid w:val="00933CED"/>
    <w:rsid w:val="00934C1A"/>
    <w:rsid w:val="00934F68"/>
    <w:rsid w:val="00935178"/>
    <w:rsid w:val="00935601"/>
    <w:rsid w:val="00935F1C"/>
    <w:rsid w:val="00936F84"/>
    <w:rsid w:val="00937DF2"/>
    <w:rsid w:val="00940192"/>
    <w:rsid w:val="00940D2C"/>
    <w:rsid w:val="009410BF"/>
    <w:rsid w:val="009411DA"/>
    <w:rsid w:val="00941673"/>
    <w:rsid w:val="009438B7"/>
    <w:rsid w:val="00945F7F"/>
    <w:rsid w:val="0094739A"/>
    <w:rsid w:val="00947593"/>
    <w:rsid w:val="00950824"/>
    <w:rsid w:val="009513F7"/>
    <w:rsid w:val="00951A18"/>
    <w:rsid w:val="0095211B"/>
    <w:rsid w:val="00952604"/>
    <w:rsid w:val="00952C86"/>
    <w:rsid w:val="009530CE"/>
    <w:rsid w:val="00953672"/>
    <w:rsid w:val="00954542"/>
    <w:rsid w:val="00954782"/>
    <w:rsid w:val="00955290"/>
    <w:rsid w:val="00955575"/>
    <w:rsid w:val="009557AF"/>
    <w:rsid w:val="00955A8C"/>
    <w:rsid w:val="0095607C"/>
    <w:rsid w:val="00956322"/>
    <w:rsid w:val="009576CC"/>
    <w:rsid w:val="00960047"/>
    <w:rsid w:val="009601D4"/>
    <w:rsid w:val="0096040C"/>
    <w:rsid w:val="00960AB0"/>
    <w:rsid w:val="0096115A"/>
    <w:rsid w:val="00961532"/>
    <w:rsid w:val="00961989"/>
    <w:rsid w:val="00961FC0"/>
    <w:rsid w:val="00962D95"/>
    <w:rsid w:val="00962DF4"/>
    <w:rsid w:val="009633C7"/>
    <w:rsid w:val="00963534"/>
    <w:rsid w:val="00964098"/>
    <w:rsid w:val="009641F3"/>
    <w:rsid w:val="009646E7"/>
    <w:rsid w:val="00964831"/>
    <w:rsid w:val="00964D0A"/>
    <w:rsid w:val="00964FAE"/>
    <w:rsid w:val="009654F7"/>
    <w:rsid w:val="00965916"/>
    <w:rsid w:val="0096650D"/>
    <w:rsid w:val="009667E0"/>
    <w:rsid w:val="00966876"/>
    <w:rsid w:val="00970448"/>
    <w:rsid w:val="00970701"/>
    <w:rsid w:val="00970A0B"/>
    <w:rsid w:val="00971672"/>
    <w:rsid w:val="00971A44"/>
    <w:rsid w:val="0097216F"/>
    <w:rsid w:val="00972A6E"/>
    <w:rsid w:val="00972E64"/>
    <w:rsid w:val="00973756"/>
    <w:rsid w:val="0097393A"/>
    <w:rsid w:val="009749CE"/>
    <w:rsid w:val="009752B3"/>
    <w:rsid w:val="009752C2"/>
    <w:rsid w:val="00975737"/>
    <w:rsid w:val="00976222"/>
    <w:rsid w:val="00976351"/>
    <w:rsid w:val="009764E1"/>
    <w:rsid w:val="009766E6"/>
    <w:rsid w:val="00976705"/>
    <w:rsid w:val="009775A5"/>
    <w:rsid w:val="00980CC0"/>
    <w:rsid w:val="00980E65"/>
    <w:rsid w:val="0098131B"/>
    <w:rsid w:val="0098167B"/>
    <w:rsid w:val="0098195A"/>
    <w:rsid w:val="00981C94"/>
    <w:rsid w:val="00981CC5"/>
    <w:rsid w:val="00981D48"/>
    <w:rsid w:val="009823F6"/>
    <w:rsid w:val="00982A4E"/>
    <w:rsid w:val="00982F11"/>
    <w:rsid w:val="00982FE2"/>
    <w:rsid w:val="00983651"/>
    <w:rsid w:val="00983B8F"/>
    <w:rsid w:val="00983D7B"/>
    <w:rsid w:val="00983F87"/>
    <w:rsid w:val="00984ABB"/>
    <w:rsid w:val="00984E6C"/>
    <w:rsid w:val="00987E47"/>
    <w:rsid w:val="009902F1"/>
    <w:rsid w:val="00991EDD"/>
    <w:rsid w:val="0099290D"/>
    <w:rsid w:val="00993ED8"/>
    <w:rsid w:val="009942FF"/>
    <w:rsid w:val="0099452B"/>
    <w:rsid w:val="00994A5D"/>
    <w:rsid w:val="0099519B"/>
    <w:rsid w:val="00995AB0"/>
    <w:rsid w:val="00995FF0"/>
    <w:rsid w:val="00996484"/>
    <w:rsid w:val="009964D6"/>
    <w:rsid w:val="00996796"/>
    <w:rsid w:val="00996A3C"/>
    <w:rsid w:val="009970AC"/>
    <w:rsid w:val="009974E4"/>
    <w:rsid w:val="00997731"/>
    <w:rsid w:val="009A04CF"/>
    <w:rsid w:val="009A1268"/>
    <w:rsid w:val="009A155A"/>
    <w:rsid w:val="009A22CA"/>
    <w:rsid w:val="009A3041"/>
    <w:rsid w:val="009A3416"/>
    <w:rsid w:val="009A45AB"/>
    <w:rsid w:val="009A470E"/>
    <w:rsid w:val="009A4922"/>
    <w:rsid w:val="009A4B2B"/>
    <w:rsid w:val="009A52E9"/>
    <w:rsid w:val="009A55BF"/>
    <w:rsid w:val="009A6F0C"/>
    <w:rsid w:val="009A7255"/>
    <w:rsid w:val="009A7750"/>
    <w:rsid w:val="009B06B1"/>
    <w:rsid w:val="009B0831"/>
    <w:rsid w:val="009B11FC"/>
    <w:rsid w:val="009B176D"/>
    <w:rsid w:val="009B1FE6"/>
    <w:rsid w:val="009B23E3"/>
    <w:rsid w:val="009B25E4"/>
    <w:rsid w:val="009B2A4E"/>
    <w:rsid w:val="009B2AA4"/>
    <w:rsid w:val="009B2BDF"/>
    <w:rsid w:val="009B33D8"/>
    <w:rsid w:val="009B38A6"/>
    <w:rsid w:val="009B5072"/>
    <w:rsid w:val="009B5499"/>
    <w:rsid w:val="009B54CA"/>
    <w:rsid w:val="009B5518"/>
    <w:rsid w:val="009B56A9"/>
    <w:rsid w:val="009B5898"/>
    <w:rsid w:val="009B590D"/>
    <w:rsid w:val="009B62F9"/>
    <w:rsid w:val="009B66A2"/>
    <w:rsid w:val="009B6AC3"/>
    <w:rsid w:val="009B6FEF"/>
    <w:rsid w:val="009B7B02"/>
    <w:rsid w:val="009B7E35"/>
    <w:rsid w:val="009C0294"/>
    <w:rsid w:val="009C0FCC"/>
    <w:rsid w:val="009C1923"/>
    <w:rsid w:val="009C1985"/>
    <w:rsid w:val="009C1FAD"/>
    <w:rsid w:val="009C2C6C"/>
    <w:rsid w:val="009C2F1A"/>
    <w:rsid w:val="009C3087"/>
    <w:rsid w:val="009C3244"/>
    <w:rsid w:val="009C3B1B"/>
    <w:rsid w:val="009C547D"/>
    <w:rsid w:val="009C5496"/>
    <w:rsid w:val="009C6122"/>
    <w:rsid w:val="009C6672"/>
    <w:rsid w:val="009C6870"/>
    <w:rsid w:val="009C6E05"/>
    <w:rsid w:val="009C71C8"/>
    <w:rsid w:val="009C79F1"/>
    <w:rsid w:val="009D02FB"/>
    <w:rsid w:val="009D08E2"/>
    <w:rsid w:val="009D0A9F"/>
    <w:rsid w:val="009D12FA"/>
    <w:rsid w:val="009D187D"/>
    <w:rsid w:val="009D1983"/>
    <w:rsid w:val="009D1B7C"/>
    <w:rsid w:val="009D22BB"/>
    <w:rsid w:val="009D2338"/>
    <w:rsid w:val="009D288E"/>
    <w:rsid w:val="009D327B"/>
    <w:rsid w:val="009D45F9"/>
    <w:rsid w:val="009D49D5"/>
    <w:rsid w:val="009D4BA6"/>
    <w:rsid w:val="009D52AA"/>
    <w:rsid w:val="009D5F68"/>
    <w:rsid w:val="009D6507"/>
    <w:rsid w:val="009D6BE8"/>
    <w:rsid w:val="009D7520"/>
    <w:rsid w:val="009E149A"/>
    <w:rsid w:val="009E1EF8"/>
    <w:rsid w:val="009E28C7"/>
    <w:rsid w:val="009E2D61"/>
    <w:rsid w:val="009E2F7F"/>
    <w:rsid w:val="009E300C"/>
    <w:rsid w:val="009E35BC"/>
    <w:rsid w:val="009E3DFA"/>
    <w:rsid w:val="009E452E"/>
    <w:rsid w:val="009E470F"/>
    <w:rsid w:val="009E4C0C"/>
    <w:rsid w:val="009E4C18"/>
    <w:rsid w:val="009E4F08"/>
    <w:rsid w:val="009E58F3"/>
    <w:rsid w:val="009E61A0"/>
    <w:rsid w:val="009E6204"/>
    <w:rsid w:val="009E681A"/>
    <w:rsid w:val="009E6B56"/>
    <w:rsid w:val="009E7559"/>
    <w:rsid w:val="009E7FEA"/>
    <w:rsid w:val="009F21FB"/>
    <w:rsid w:val="009F3C8C"/>
    <w:rsid w:val="009F3CC8"/>
    <w:rsid w:val="009F4AE4"/>
    <w:rsid w:val="009F5341"/>
    <w:rsid w:val="009F6095"/>
    <w:rsid w:val="009F613D"/>
    <w:rsid w:val="009F6FC6"/>
    <w:rsid w:val="009F71BA"/>
    <w:rsid w:val="009F74A1"/>
    <w:rsid w:val="009F7B1E"/>
    <w:rsid w:val="00A010D7"/>
    <w:rsid w:val="00A01102"/>
    <w:rsid w:val="00A01635"/>
    <w:rsid w:val="00A020C4"/>
    <w:rsid w:val="00A02A6B"/>
    <w:rsid w:val="00A02C95"/>
    <w:rsid w:val="00A02D3C"/>
    <w:rsid w:val="00A02F43"/>
    <w:rsid w:val="00A03532"/>
    <w:rsid w:val="00A03AC1"/>
    <w:rsid w:val="00A0433E"/>
    <w:rsid w:val="00A04D60"/>
    <w:rsid w:val="00A0745E"/>
    <w:rsid w:val="00A0792C"/>
    <w:rsid w:val="00A07A2F"/>
    <w:rsid w:val="00A07C02"/>
    <w:rsid w:val="00A105DD"/>
    <w:rsid w:val="00A10D90"/>
    <w:rsid w:val="00A113F3"/>
    <w:rsid w:val="00A11730"/>
    <w:rsid w:val="00A120F3"/>
    <w:rsid w:val="00A13ABC"/>
    <w:rsid w:val="00A13C08"/>
    <w:rsid w:val="00A150F2"/>
    <w:rsid w:val="00A152EF"/>
    <w:rsid w:val="00A159C9"/>
    <w:rsid w:val="00A15A31"/>
    <w:rsid w:val="00A15CF6"/>
    <w:rsid w:val="00A1608A"/>
    <w:rsid w:val="00A177DC"/>
    <w:rsid w:val="00A17819"/>
    <w:rsid w:val="00A17FC6"/>
    <w:rsid w:val="00A21CB5"/>
    <w:rsid w:val="00A2211A"/>
    <w:rsid w:val="00A22155"/>
    <w:rsid w:val="00A22B61"/>
    <w:rsid w:val="00A231AA"/>
    <w:rsid w:val="00A2329C"/>
    <w:rsid w:val="00A23D43"/>
    <w:rsid w:val="00A23D76"/>
    <w:rsid w:val="00A241E3"/>
    <w:rsid w:val="00A24C77"/>
    <w:rsid w:val="00A24F32"/>
    <w:rsid w:val="00A25521"/>
    <w:rsid w:val="00A27345"/>
    <w:rsid w:val="00A275D1"/>
    <w:rsid w:val="00A27841"/>
    <w:rsid w:val="00A30EE0"/>
    <w:rsid w:val="00A3169C"/>
    <w:rsid w:val="00A31DC5"/>
    <w:rsid w:val="00A358CD"/>
    <w:rsid w:val="00A36544"/>
    <w:rsid w:val="00A36669"/>
    <w:rsid w:val="00A36FC7"/>
    <w:rsid w:val="00A402A5"/>
    <w:rsid w:val="00A419FB"/>
    <w:rsid w:val="00A42723"/>
    <w:rsid w:val="00A4308C"/>
    <w:rsid w:val="00A435D8"/>
    <w:rsid w:val="00A43992"/>
    <w:rsid w:val="00A43CC3"/>
    <w:rsid w:val="00A43F4D"/>
    <w:rsid w:val="00A44B6D"/>
    <w:rsid w:val="00A44DD7"/>
    <w:rsid w:val="00A44DDE"/>
    <w:rsid w:val="00A45351"/>
    <w:rsid w:val="00A453D5"/>
    <w:rsid w:val="00A45565"/>
    <w:rsid w:val="00A45897"/>
    <w:rsid w:val="00A459A1"/>
    <w:rsid w:val="00A461F2"/>
    <w:rsid w:val="00A4686A"/>
    <w:rsid w:val="00A468FC"/>
    <w:rsid w:val="00A46D52"/>
    <w:rsid w:val="00A46E16"/>
    <w:rsid w:val="00A4730E"/>
    <w:rsid w:val="00A504DF"/>
    <w:rsid w:val="00A50B0B"/>
    <w:rsid w:val="00A5139B"/>
    <w:rsid w:val="00A51781"/>
    <w:rsid w:val="00A5182C"/>
    <w:rsid w:val="00A51BB5"/>
    <w:rsid w:val="00A51E57"/>
    <w:rsid w:val="00A53308"/>
    <w:rsid w:val="00A533FC"/>
    <w:rsid w:val="00A548C5"/>
    <w:rsid w:val="00A55A3F"/>
    <w:rsid w:val="00A55ECC"/>
    <w:rsid w:val="00A569C5"/>
    <w:rsid w:val="00A570F5"/>
    <w:rsid w:val="00A57E2B"/>
    <w:rsid w:val="00A605C5"/>
    <w:rsid w:val="00A6074A"/>
    <w:rsid w:val="00A60E2A"/>
    <w:rsid w:val="00A60F9B"/>
    <w:rsid w:val="00A60FA1"/>
    <w:rsid w:val="00A62176"/>
    <w:rsid w:val="00A62ACB"/>
    <w:rsid w:val="00A63197"/>
    <w:rsid w:val="00A6326B"/>
    <w:rsid w:val="00A63686"/>
    <w:rsid w:val="00A63BCA"/>
    <w:rsid w:val="00A6566E"/>
    <w:rsid w:val="00A659F8"/>
    <w:rsid w:val="00A65B30"/>
    <w:rsid w:val="00A66B5B"/>
    <w:rsid w:val="00A67C6B"/>
    <w:rsid w:val="00A701C1"/>
    <w:rsid w:val="00A70A55"/>
    <w:rsid w:val="00A713EE"/>
    <w:rsid w:val="00A723BC"/>
    <w:rsid w:val="00A72CEA"/>
    <w:rsid w:val="00A72FD9"/>
    <w:rsid w:val="00A731D8"/>
    <w:rsid w:val="00A74E92"/>
    <w:rsid w:val="00A74F05"/>
    <w:rsid w:val="00A75D2C"/>
    <w:rsid w:val="00A76471"/>
    <w:rsid w:val="00A764AB"/>
    <w:rsid w:val="00A76959"/>
    <w:rsid w:val="00A76BB7"/>
    <w:rsid w:val="00A801CD"/>
    <w:rsid w:val="00A8054D"/>
    <w:rsid w:val="00A80597"/>
    <w:rsid w:val="00A806CF"/>
    <w:rsid w:val="00A81011"/>
    <w:rsid w:val="00A8193E"/>
    <w:rsid w:val="00A81A48"/>
    <w:rsid w:val="00A81AAA"/>
    <w:rsid w:val="00A81BC2"/>
    <w:rsid w:val="00A82A98"/>
    <w:rsid w:val="00A82C68"/>
    <w:rsid w:val="00A82F7A"/>
    <w:rsid w:val="00A832FB"/>
    <w:rsid w:val="00A8417F"/>
    <w:rsid w:val="00A84310"/>
    <w:rsid w:val="00A844F9"/>
    <w:rsid w:val="00A847A0"/>
    <w:rsid w:val="00A84C2A"/>
    <w:rsid w:val="00A85337"/>
    <w:rsid w:val="00A859BB"/>
    <w:rsid w:val="00A8696D"/>
    <w:rsid w:val="00A879AE"/>
    <w:rsid w:val="00A87EA1"/>
    <w:rsid w:val="00A90672"/>
    <w:rsid w:val="00A9129F"/>
    <w:rsid w:val="00A91BBE"/>
    <w:rsid w:val="00A91C3D"/>
    <w:rsid w:val="00A9220E"/>
    <w:rsid w:val="00A931D4"/>
    <w:rsid w:val="00A93286"/>
    <w:rsid w:val="00A93D9C"/>
    <w:rsid w:val="00A93EBB"/>
    <w:rsid w:val="00A944E2"/>
    <w:rsid w:val="00A95496"/>
    <w:rsid w:val="00A9591F"/>
    <w:rsid w:val="00A959DB"/>
    <w:rsid w:val="00A959E3"/>
    <w:rsid w:val="00A962C1"/>
    <w:rsid w:val="00A97170"/>
    <w:rsid w:val="00A97FCB"/>
    <w:rsid w:val="00AA087A"/>
    <w:rsid w:val="00AA0943"/>
    <w:rsid w:val="00AA0BB3"/>
    <w:rsid w:val="00AA2B1B"/>
    <w:rsid w:val="00AA2FAF"/>
    <w:rsid w:val="00AA44A0"/>
    <w:rsid w:val="00AA45A9"/>
    <w:rsid w:val="00AA4648"/>
    <w:rsid w:val="00AA4CA1"/>
    <w:rsid w:val="00AA5EFB"/>
    <w:rsid w:val="00AA67B9"/>
    <w:rsid w:val="00AA6BAE"/>
    <w:rsid w:val="00AA7106"/>
    <w:rsid w:val="00AA7E7C"/>
    <w:rsid w:val="00AB0A4D"/>
    <w:rsid w:val="00AB0B80"/>
    <w:rsid w:val="00AB1202"/>
    <w:rsid w:val="00AB1BA0"/>
    <w:rsid w:val="00AB20A8"/>
    <w:rsid w:val="00AB29A4"/>
    <w:rsid w:val="00AB3185"/>
    <w:rsid w:val="00AB3256"/>
    <w:rsid w:val="00AB3DFF"/>
    <w:rsid w:val="00AB41D5"/>
    <w:rsid w:val="00AB485D"/>
    <w:rsid w:val="00AB50F8"/>
    <w:rsid w:val="00AB612B"/>
    <w:rsid w:val="00AB6521"/>
    <w:rsid w:val="00AB680D"/>
    <w:rsid w:val="00AB6813"/>
    <w:rsid w:val="00AB77AE"/>
    <w:rsid w:val="00AC04F9"/>
    <w:rsid w:val="00AC1460"/>
    <w:rsid w:val="00AC1AA5"/>
    <w:rsid w:val="00AC3970"/>
    <w:rsid w:val="00AC3A93"/>
    <w:rsid w:val="00AC41DC"/>
    <w:rsid w:val="00AC42AD"/>
    <w:rsid w:val="00AC4337"/>
    <w:rsid w:val="00AC5440"/>
    <w:rsid w:val="00AC6FC4"/>
    <w:rsid w:val="00AC7586"/>
    <w:rsid w:val="00AC75AF"/>
    <w:rsid w:val="00AC7632"/>
    <w:rsid w:val="00AC766A"/>
    <w:rsid w:val="00AC7E78"/>
    <w:rsid w:val="00AD000B"/>
    <w:rsid w:val="00AD0634"/>
    <w:rsid w:val="00AD2DB8"/>
    <w:rsid w:val="00AD300E"/>
    <w:rsid w:val="00AD3824"/>
    <w:rsid w:val="00AD47F6"/>
    <w:rsid w:val="00AD50B5"/>
    <w:rsid w:val="00AD54F6"/>
    <w:rsid w:val="00AD5653"/>
    <w:rsid w:val="00AD5CE3"/>
    <w:rsid w:val="00AD5F08"/>
    <w:rsid w:val="00AD625F"/>
    <w:rsid w:val="00AD7329"/>
    <w:rsid w:val="00AD7A04"/>
    <w:rsid w:val="00AD7D54"/>
    <w:rsid w:val="00AE099D"/>
    <w:rsid w:val="00AE1540"/>
    <w:rsid w:val="00AE15CC"/>
    <w:rsid w:val="00AE2058"/>
    <w:rsid w:val="00AE25CF"/>
    <w:rsid w:val="00AE292F"/>
    <w:rsid w:val="00AE2973"/>
    <w:rsid w:val="00AE2A57"/>
    <w:rsid w:val="00AE3017"/>
    <w:rsid w:val="00AE3746"/>
    <w:rsid w:val="00AE3DCA"/>
    <w:rsid w:val="00AE3FBF"/>
    <w:rsid w:val="00AE404D"/>
    <w:rsid w:val="00AE54C5"/>
    <w:rsid w:val="00AE554D"/>
    <w:rsid w:val="00AE6403"/>
    <w:rsid w:val="00AE6BD3"/>
    <w:rsid w:val="00AE6C5E"/>
    <w:rsid w:val="00AE7364"/>
    <w:rsid w:val="00AE7558"/>
    <w:rsid w:val="00AE7C1E"/>
    <w:rsid w:val="00AF033D"/>
    <w:rsid w:val="00AF060E"/>
    <w:rsid w:val="00AF139B"/>
    <w:rsid w:val="00AF1A34"/>
    <w:rsid w:val="00AF218F"/>
    <w:rsid w:val="00AF3A05"/>
    <w:rsid w:val="00AF3F2B"/>
    <w:rsid w:val="00AF401A"/>
    <w:rsid w:val="00AF40C4"/>
    <w:rsid w:val="00AF42BC"/>
    <w:rsid w:val="00AF46E2"/>
    <w:rsid w:val="00AF4AC9"/>
    <w:rsid w:val="00AF4B20"/>
    <w:rsid w:val="00AF4E22"/>
    <w:rsid w:val="00AF5533"/>
    <w:rsid w:val="00AF65EF"/>
    <w:rsid w:val="00AF75CF"/>
    <w:rsid w:val="00B00485"/>
    <w:rsid w:val="00B00EEF"/>
    <w:rsid w:val="00B014EC"/>
    <w:rsid w:val="00B01589"/>
    <w:rsid w:val="00B01A12"/>
    <w:rsid w:val="00B0232C"/>
    <w:rsid w:val="00B023EC"/>
    <w:rsid w:val="00B03ECF"/>
    <w:rsid w:val="00B046F6"/>
    <w:rsid w:val="00B05E0C"/>
    <w:rsid w:val="00B05F92"/>
    <w:rsid w:val="00B06026"/>
    <w:rsid w:val="00B06547"/>
    <w:rsid w:val="00B06F39"/>
    <w:rsid w:val="00B0749F"/>
    <w:rsid w:val="00B075B3"/>
    <w:rsid w:val="00B07AC5"/>
    <w:rsid w:val="00B07E75"/>
    <w:rsid w:val="00B10539"/>
    <w:rsid w:val="00B111DE"/>
    <w:rsid w:val="00B11277"/>
    <w:rsid w:val="00B1221B"/>
    <w:rsid w:val="00B1251F"/>
    <w:rsid w:val="00B12D87"/>
    <w:rsid w:val="00B13612"/>
    <w:rsid w:val="00B14267"/>
    <w:rsid w:val="00B14A38"/>
    <w:rsid w:val="00B1503F"/>
    <w:rsid w:val="00B159C1"/>
    <w:rsid w:val="00B16476"/>
    <w:rsid w:val="00B16AA3"/>
    <w:rsid w:val="00B16D8D"/>
    <w:rsid w:val="00B16F2E"/>
    <w:rsid w:val="00B20196"/>
    <w:rsid w:val="00B20861"/>
    <w:rsid w:val="00B20A07"/>
    <w:rsid w:val="00B20B29"/>
    <w:rsid w:val="00B20EAA"/>
    <w:rsid w:val="00B21FF7"/>
    <w:rsid w:val="00B22081"/>
    <w:rsid w:val="00B2253C"/>
    <w:rsid w:val="00B22635"/>
    <w:rsid w:val="00B227B6"/>
    <w:rsid w:val="00B22874"/>
    <w:rsid w:val="00B22D85"/>
    <w:rsid w:val="00B2383F"/>
    <w:rsid w:val="00B23DB6"/>
    <w:rsid w:val="00B24167"/>
    <w:rsid w:val="00B24AFB"/>
    <w:rsid w:val="00B25637"/>
    <w:rsid w:val="00B25B6A"/>
    <w:rsid w:val="00B25EA1"/>
    <w:rsid w:val="00B2608E"/>
    <w:rsid w:val="00B2625B"/>
    <w:rsid w:val="00B2729A"/>
    <w:rsid w:val="00B27712"/>
    <w:rsid w:val="00B3026F"/>
    <w:rsid w:val="00B309DD"/>
    <w:rsid w:val="00B30A00"/>
    <w:rsid w:val="00B30B20"/>
    <w:rsid w:val="00B31AEB"/>
    <w:rsid w:val="00B32FFA"/>
    <w:rsid w:val="00B330A4"/>
    <w:rsid w:val="00B33F03"/>
    <w:rsid w:val="00B344DF"/>
    <w:rsid w:val="00B34A23"/>
    <w:rsid w:val="00B36EB2"/>
    <w:rsid w:val="00B37430"/>
    <w:rsid w:val="00B3786C"/>
    <w:rsid w:val="00B37D20"/>
    <w:rsid w:val="00B37F7F"/>
    <w:rsid w:val="00B4143A"/>
    <w:rsid w:val="00B41C7B"/>
    <w:rsid w:val="00B41E67"/>
    <w:rsid w:val="00B42395"/>
    <w:rsid w:val="00B42E2F"/>
    <w:rsid w:val="00B430B1"/>
    <w:rsid w:val="00B44625"/>
    <w:rsid w:val="00B44635"/>
    <w:rsid w:val="00B44722"/>
    <w:rsid w:val="00B45F51"/>
    <w:rsid w:val="00B464E8"/>
    <w:rsid w:val="00B47C64"/>
    <w:rsid w:val="00B50948"/>
    <w:rsid w:val="00B5115F"/>
    <w:rsid w:val="00B51498"/>
    <w:rsid w:val="00B51B78"/>
    <w:rsid w:val="00B5245E"/>
    <w:rsid w:val="00B528E4"/>
    <w:rsid w:val="00B52976"/>
    <w:rsid w:val="00B53D7C"/>
    <w:rsid w:val="00B542A8"/>
    <w:rsid w:val="00B545B4"/>
    <w:rsid w:val="00B54F16"/>
    <w:rsid w:val="00B55962"/>
    <w:rsid w:val="00B55C12"/>
    <w:rsid w:val="00B5642D"/>
    <w:rsid w:val="00B56D50"/>
    <w:rsid w:val="00B573DD"/>
    <w:rsid w:val="00B579D5"/>
    <w:rsid w:val="00B57B97"/>
    <w:rsid w:val="00B605FB"/>
    <w:rsid w:val="00B60657"/>
    <w:rsid w:val="00B619BD"/>
    <w:rsid w:val="00B622C8"/>
    <w:rsid w:val="00B635F5"/>
    <w:rsid w:val="00B63B23"/>
    <w:rsid w:val="00B63CE5"/>
    <w:rsid w:val="00B64432"/>
    <w:rsid w:val="00B64565"/>
    <w:rsid w:val="00B64E3E"/>
    <w:rsid w:val="00B64F56"/>
    <w:rsid w:val="00B650EF"/>
    <w:rsid w:val="00B652F4"/>
    <w:rsid w:val="00B65CAD"/>
    <w:rsid w:val="00B66ADA"/>
    <w:rsid w:val="00B66C85"/>
    <w:rsid w:val="00B6795A"/>
    <w:rsid w:val="00B7071E"/>
    <w:rsid w:val="00B70948"/>
    <w:rsid w:val="00B70E39"/>
    <w:rsid w:val="00B716B8"/>
    <w:rsid w:val="00B72D1A"/>
    <w:rsid w:val="00B73402"/>
    <w:rsid w:val="00B73AAC"/>
    <w:rsid w:val="00B73BC1"/>
    <w:rsid w:val="00B73C89"/>
    <w:rsid w:val="00B73EB4"/>
    <w:rsid w:val="00B7476D"/>
    <w:rsid w:val="00B74AED"/>
    <w:rsid w:val="00B74B1B"/>
    <w:rsid w:val="00B75803"/>
    <w:rsid w:val="00B75C55"/>
    <w:rsid w:val="00B765C5"/>
    <w:rsid w:val="00B76C23"/>
    <w:rsid w:val="00B779A1"/>
    <w:rsid w:val="00B779FF"/>
    <w:rsid w:val="00B8045F"/>
    <w:rsid w:val="00B80DBE"/>
    <w:rsid w:val="00B80EDF"/>
    <w:rsid w:val="00B8213B"/>
    <w:rsid w:val="00B82215"/>
    <w:rsid w:val="00B8229A"/>
    <w:rsid w:val="00B823AD"/>
    <w:rsid w:val="00B832BA"/>
    <w:rsid w:val="00B834DF"/>
    <w:rsid w:val="00B8369B"/>
    <w:rsid w:val="00B83A1E"/>
    <w:rsid w:val="00B84244"/>
    <w:rsid w:val="00B85143"/>
    <w:rsid w:val="00B852B6"/>
    <w:rsid w:val="00B8581E"/>
    <w:rsid w:val="00B8596F"/>
    <w:rsid w:val="00B85D40"/>
    <w:rsid w:val="00B862AB"/>
    <w:rsid w:val="00B86B43"/>
    <w:rsid w:val="00B86E20"/>
    <w:rsid w:val="00B8788A"/>
    <w:rsid w:val="00B879F3"/>
    <w:rsid w:val="00B902BE"/>
    <w:rsid w:val="00B90527"/>
    <w:rsid w:val="00B907A4"/>
    <w:rsid w:val="00B90886"/>
    <w:rsid w:val="00B90893"/>
    <w:rsid w:val="00B9098A"/>
    <w:rsid w:val="00B91C4C"/>
    <w:rsid w:val="00B927FA"/>
    <w:rsid w:val="00B928B8"/>
    <w:rsid w:val="00B933D8"/>
    <w:rsid w:val="00B93EEC"/>
    <w:rsid w:val="00B94513"/>
    <w:rsid w:val="00B957E0"/>
    <w:rsid w:val="00B95B05"/>
    <w:rsid w:val="00B95F0F"/>
    <w:rsid w:val="00B969F9"/>
    <w:rsid w:val="00BA04D4"/>
    <w:rsid w:val="00BA0652"/>
    <w:rsid w:val="00BA08F1"/>
    <w:rsid w:val="00BA0A0A"/>
    <w:rsid w:val="00BA0EED"/>
    <w:rsid w:val="00BA1B7B"/>
    <w:rsid w:val="00BA1E94"/>
    <w:rsid w:val="00BA25E3"/>
    <w:rsid w:val="00BA2C0B"/>
    <w:rsid w:val="00BA2E1D"/>
    <w:rsid w:val="00BA2F02"/>
    <w:rsid w:val="00BA493F"/>
    <w:rsid w:val="00BA498F"/>
    <w:rsid w:val="00BA5417"/>
    <w:rsid w:val="00BA5570"/>
    <w:rsid w:val="00BA5AF3"/>
    <w:rsid w:val="00BA6179"/>
    <w:rsid w:val="00BA6C10"/>
    <w:rsid w:val="00BA6CE5"/>
    <w:rsid w:val="00BA6E16"/>
    <w:rsid w:val="00BA775B"/>
    <w:rsid w:val="00BA7ABE"/>
    <w:rsid w:val="00BB006D"/>
    <w:rsid w:val="00BB0629"/>
    <w:rsid w:val="00BB08B6"/>
    <w:rsid w:val="00BB0AF4"/>
    <w:rsid w:val="00BB0DAD"/>
    <w:rsid w:val="00BB0EAD"/>
    <w:rsid w:val="00BB14E5"/>
    <w:rsid w:val="00BB2232"/>
    <w:rsid w:val="00BB2E18"/>
    <w:rsid w:val="00BB34FB"/>
    <w:rsid w:val="00BB388C"/>
    <w:rsid w:val="00BB3893"/>
    <w:rsid w:val="00BB38D8"/>
    <w:rsid w:val="00BB3EE9"/>
    <w:rsid w:val="00BB3F44"/>
    <w:rsid w:val="00BB41FF"/>
    <w:rsid w:val="00BB4E45"/>
    <w:rsid w:val="00BB543D"/>
    <w:rsid w:val="00BB5D3E"/>
    <w:rsid w:val="00BB6252"/>
    <w:rsid w:val="00BB6401"/>
    <w:rsid w:val="00BB6569"/>
    <w:rsid w:val="00BB7411"/>
    <w:rsid w:val="00BB745F"/>
    <w:rsid w:val="00BB7779"/>
    <w:rsid w:val="00BB7DB5"/>
    <w:rsid w:val="00BC0392"/>
    <w:rsid w:val="00BC12DA"/>
    <w:rsid w:val="00BC19DE"/>
    <w:rsid w:val="00BC1D89"/>
    <w:rsid w:val="00BC1EA0"/>
    <w:rsid w:val="00BC25D5"/>
    <w:rsid w:val="00BC2A4C"/>
    <w:rsid w:val="00BC3541"/>
    <w:rsid w:val="00BC3584"/>
    <w:rsid w:val="00BC3A8E"/>
    <w:rsid w:val="00BC4764"/>
    <w:rsid w:val="00BC4B43"/>
    <w:rsid w:val="00BC4CCF"/>
    <w:rsid w:val="00BC4FAC"/>
    <w:rsid w:val="00BC5753"/>
    <w:rsid w:val="00BC5943"/>
    <w:rsid w:val="00BC5B8D"/>
    <w:rsid w:val="00BC6B11"/>
    <w:rsid w:val="00BC6E56"/>
    <w:rsid w:val="00BC6EED"/>
    <w:rsid w:val="00BC722B"/>
    <w:rsid w:val="00BC78AF"/>
    <w:rsid w:val="00BC7B3D"/>
    <w:rsid w:val="00BC7D94"/>
    <w:rsid w:val="00BD0467"/>
    <w:rsid w:val="00BD057F"/>
    <w:rsid w:val="00BD1989"/>
    <w:rsid w:val="00BD220F"/>
    <w:rsid w:val="00BD25DB"/>
    <w:rsid w:val="00BD2649"/>
    <w:rsid w:val="00BD33FA"/>
    <w:rsid w:val="00BD4CAE"/>
    <w:rsid w:val="00BD4D6D"/>
    <w:rsid w:val="00BD51B5"/>
    <w:rsid w:val="00BD767E"/>
    <w:rsid w:val="00BD7FF7"/>
    <w:rsid w:val="00BE01A6"/>
    <w:rsid w:val="00BE0270"/>
    <w:rsid w:val="00BE099C"/>
    <w:rsid w:val="00BE0DE7"/>
    <w:rsid w:val="00BE1118"/>
    <w:rsid w:val="00BE20A2"/>
    <w:rsid w:val="00BE2DD2"/>
    <w:rsid w:val="00BE30D4"/>
    <w:rsid w:val="00BE387B"/>
    <w:rsid w:val="00BE419F"/>
    <w:rsid w:val="00BE70E4"/>
    <w:rsid w:val="00BE74C1"/>
    <w:rsid w:val="00BE774B"/>
    <w:rsid w:val="00BE7DD3"/>
    <w:rsid w:val="00BF03EF"/>
    <w:rsid w:val="00BF064E"/>
    <w:rsid w:val="00BF0C02"/>
    <w:rsid w:val="00BF0EB6"/>
    <w:rsid w:val="00BF2939"/>
    <w:rsid w:val="00BF2F46"/>
    <w:rsid w:val="00BF38BE"/>
    <w:rsid w:val="00BF4081"/>
    <w:rsid w:val="00BF44F1"/>
    <w:rsid w:val="00BF4CF5"/>
    <w:rsid w:val="00BF4FBB"/>
    <w:rsid w:val="00BF67D6"/>
    <w:rsid w:val="00BF6B8F"/>
    <w:rsid w:val="00BF6DCD"/>
    <w:rsid w:val="00BF78BF"/>
    <w:rsid w:val="00C0017F"/>
    <w:rsid w:val="00C00EA2"/>
    <w:rsid w:val="00C03621"/>
    <w:rsid w:val="00C03C00"/>
    <w:rsid w:val="00C03DEE"/>
    <w:rsid w:val="00C0460D"/>
    <w:rsid w:val="00C0486C"/>
    <w:rsid w:val="00C04C15"/>
    <w:rsid w:val="00C04EB4"/>
    <w:rsid w:val="00C05B02"/>
    <w:rsid w:val="00C063B2"/>
    <w:rsid w:val="00C073DC"/>
    <w:rsid w:val="00C07B2A"/>
    <w:rsid w:val="00C07D51"/>
    <w:rsid w:val="00C100A3"/>
    <w:rsid w:val="00C10B52"/>
    <w:rsid w:val="00C114CE"/>
    <w:rsid w:val="00C11C13"/>
    <w:rsid w:val="00C12188"/>
    <w:rsid w:val="00C12357"/>
    <w:rsid w:val="00C1280A"/>
    <w:rsid w:val="00C12AEA"/>
    <w:rsid w:val="00C12EAE"/>
    <w:rsid w:val="00C137E8"/>
    <w:rsid w:val="00C1426A"/>
    <w:rsid w:val="00C15447"/>
    <w:rsid w:val="00C16395"/>
    <w:rsid w:val="00C1670C"/>
    <w:rsid w:val="00C167D2"/>
    <w:rsid w:val="00C167DA"/>
    <w:rsid w:val="00C16E99"/>
    <w:rsid w:val="00C173CD"/>
    <w:rsid w:val="00C1762A"/>
    <w:rsid w:val="00C17F49"/>
    <w:rsid w:val="00C17F79"/>
    <w:rsid w:val="00C20152"/>
    <w:rsid w:val="00C205C9"/>
    <w:rsid w:val="00C208B9"/>
    <w:rsid w:val="00C20A41"/>
    <w:rsid w:val="00C20CC8"/>
    <w:rsid w:val="00C20EBB"/>
    <w:rsid w:val="00C210F9"/>
    <w:rsid w:val="00C21280"/>
    <w:rsid w:val="00C21D0E"/>
    <w:rsid w:val="00C21DDC"/>
    <w:rsid w:val="00C22B99"/>
    <w:rsid w:val="00C22E7C"/>
    <w:rsid w:val="00C23E2B"/>
    <w:rsid w:val="00C25142"/>
    <w:rsid w:val="00C25432"/>
    <w:rsid w:val="00C2576A"/>
    <w:rsid w:val="00C25786"/>
    <w:rsid w:val="00C25CF8"/>
    <w:rsid w:val="00C2615C"/>
    <w:rsid w:val="00C262C8"/>
    <w:rsid w:val="00C2658B"/>
    <w:rsid w:val="00C26855"/>
    <w:rsid w:val="00C26E00"/>
    <w:rsid w:val="00C27329"/>
    <w:rsid w:val="00C2786C"/>
    <w:rsid w:val="00C27DCA"/>
    <w:rsid w:val="00C30947"/>
    <w:rsid w:val="00C30AD8"/>
    <w:rsid w:val="00C30DB1"/>
    <w:rsid w:val="00C30F3A"/>
    <w:rsid w:val="00C30F99"/>
    <w:rsid w:val="00C3104F"/>
    <w:rsid w:val="00C319DC"/>
    <w:rsid w:val="00C32221"/>
    <w:rsid w:val="00C32678"/>
    <w:rsid w:val="00C32E54"/>
    <w:rsid w:val="00C34330"/>
    <w:rsid w:val="00C3491B"/>
    <w:rsid w:val="00C34C0B"/>
    <w:rsid w:val="00C35142"/>
    <w:rsid w:val="00C357C7"/>
    <w:rsid w:val="00C37C7E"/>
    <w:rsid w:val="00C37E4A"/>
    <w:rsid w:val="00C40454"/>
    <w:rsid w:val="00C4049B"/>
    <w:rsid w:val="00C40A8A"/>
    <w:rsid w:val="00C413C0"/>
    <w:rsid w:val="00C41977"/>
    <w:rsid w:val="00C41ABD"/>
    <w:rsid w:val="00C41AD4"/>
    <w:rsid w:val="00C41B90"/>
    <w:rsid w:val="00C42427"/>
    <w:rsid w:val="00C42D7E"/>
    <w:rsid w:val="00C42DC4"/>
    <w:rsid w:val="00C43A00"/>
    <w:rsid w:val="00C43AE3"/>
    <w:rsid w:val="00C444ED"/>
    <w:rsid w:val="00C445F2"/>
    <w:rsid w:val="00C45B62"/>
    <w:rsid w:val="00C45C0B"/>
    <w:rsid w:val="00C462AB"/>
    <w:rsid w:val="00C46745"/>
    <w:rsid w:val="00C47416"/>
    <w:rsid w:val="00C478FE"/>
    <w:rsid w:val="00C47EAE"/>
    <w:rsid w:val="00C502D5"/>
    <w:rsid w:val="00C50E7D"/>
    <w:rsid w:val="00C516ED"/>
    <w:rsid w:val="00C51927"/>
    <w:rsid w:val="00C51F09"/>
    <w:rsid w:val="00C526E7"/>
    <w:rsid w:val="00C52A91"/>
    <w:rsid w:val="00C52C8C"/>
    <w:rsid w:val="00C53D5C"/>
    <w:rsid w:val="00C544CD"/>
    <w:rsid w:val="00C551E3"/>
    <w:rsid w:val="00C55AC5"/>
    <w:rsid w:val="00C56027"/>
    <w:rsid w:val="00C562BB"/>
    <w:rsid w:val="00C56AF7"/>
    <w:rsid w:val="00C57102"/>
    <w:rsid w:val="00C578C4"/>
    <w:rsid w:val="00C579A9"/>
    <w:rsid w:val="00C57F5E"/>
    <w:rsid w:val="00C6047C"/>
    <w:rsid w:val="00C6092F"/>
    <w:rsid w:val="00C60A4B"/>
    <w:rsid w:val="00C6154C"/>
    <w:rsid w:val="00C6199D"/>
    <w:rsid w:val="00C62E46"/>
    <w:rsid w:val="00C63453"/>
    <w:rsid w:val="00C637E6"/>
    <w:rsid w:val="00C64789"/>
    <w:rsid w:val="00C650DC"/>
    <w:rsid w:val="00C655D4"/>
    <w:rsid w:val="00C65615"/>
    <w:rsid w:val="00C66D19"/>
    <w:rsid w:val="00C7015E"/>
    <w:rsid w:val="00C707D2"/>
    <w:rsid w:val="00C70E36"/>
    <w:rsid w:val="00C710C3"/>
    <w:rsid w:val="00C71AF6"/>
    <w:rsid w:val="00C71D62"/>
    <w:rsid w:val="00C71E6E"/>
    <w:rsid w:val="00C721B2"/>
    <w:rsid w:val="00C72772"/>
    <w:rsid w:val="00C73AC1"/>
    <w:rsid w:val="00C73EE1"/>
    <w:rsid w:val="00C746CF"/>
    <w:rsid w:val="00C75303"/>
    <w:rsid w:val="00C75F31"/>
    <w:rsid w:val="00C76E8A"/>
    <w:rsid w:val="00C76F52"/>
    <w:rsid w:val="00C77B77"/>
    <w:rsid w:val="00C8058E"/>
    <w:rsid w:val="00C80647"/>
    <w:rsid w:val="00C80D49"/>
    <w:rsid w:val="00C8104E"/>
    <w:rsid w:val="00C813EE"/>
    <w:rsid w:val="00C81D99"/>
    <w:rsid w:val="00C81E54"/>
    <w:rsid w:val="00C81EEF"/>
    <w:rsid w:val="00C830C0"/>
    <w:rsid w:val="00C84037"/>
    <w:rsid w:val="00C84EF8"/>
    <w:rsid w:val="00C84F64"/>
    <w:rsid w:val="00C851FB"/>
    <w:rsid w:val="00C855A5"/>
    <w:rsid w:val="00C85882"/>
    <w:rsid w:val="00C85A11"/>
    <w:rsid w:val="00C85C22"/>
    <w:rsid w:val="00C86A36"/>
    <w:rsid w:val="00C86EA8"/>
    <w:rsid w:val="00C87CC3"/>
    <w:rsid w:val="00C87CD3"/>
    <w:rsid w:val="00C87D63"/>
    <w:rsid w:val="00C9178E"/>
    <w:rsid w:val="00C92433"/>
    <w:rsid w:val="00C92AC0"/>
    <w:rsid w:val="00C92AD3"/>
    <w:rsid w:val="00C93E35"/>
    <w:rsid w:val="00C94AA3"/>
    <w:rsid w:val="00C958BB"/>
    <w:rsid w:val="00C95BE9"/>
    <w:rsid w:val="00C95C6E"/>
    <w:rsid w:val="00C9616D"/>
    <w:rsid w:val="00C962B6"/>
    <w:rsid w:val="00C966DA"/>
    <w:rsid w:val="00C967D4"/>
    <w:rsid w:val="00C96CAB"/>
    <w:rsid w:val="00C97090"/>
    <w:rsid w:val="00C97CC1"/>
    <w:rsid w:val="00CA07CB"/>
    <w:rsid w:val="00CA0E67"/>
    <w:rsid w:val="00CA0F65"/>
    <w:rsid w:val="00CA1885"/>
    <w:rsid w:val="00CA23DD"/>
    <w:rsid w:val="00CA2AC9"/>
    <w:rsid w:val="00CA36AD"/>
    <w:rsid w:val="00CA38F3"/>
    <w:rsid w:val="00CA3EB9"/>
    <w:rsid w:val="00CA4200"/>
    <w:rsid w:val="00CA4B31"/>
    <w:rsid w:val="00CA4DAF"/>
    <w:rsid w:val="00CA50BD"/>
    <w:rsid w:val="00CA522E"/>
    <w:rsid w:val="00CA5CAE"/>
    <w:rsid w:val="00CA5EDF"/>
    <w:rsid w:val="00CA6731"/>
    <w:rsid w:val="00CA71A6"/>
    <w:rsid w:val="00CA73E5"/>
    <w:rsid w:val="00CA73FF"/>
    <w:rsid w:val="00CA786E"/>
    <w:rsid w:val="00CA7F34"/>
    <w:rsid w:val="00CB0DC4"/>
    <w:rsid w:val="00CB1716"/>
    <w:rsid w:val="00CB1FC1"/>
    <w:rsid w:val="00CB2515"/>
    <w:rsid w:val="00CB26F4"/>
    <w:rsid w:val="00CB2BAC"/>
    <w:rsid w:val="00CB4860"/>
    <w:rsid w:val="00CB4D8E"/>
    <w:rsid w:val="00CB6280"/>
    <w:rsid w:val="00CB6BD1"/>
    <w:rsid w:val="00CB6D02"/>
    <w:rsid w:val="00CC02AC"/>
    <w:rsid w:val="00CC18EC"/>
    <w:rsid w:val="00CC24E7"/>
    <w:rsid w:val="00CC26AA"/>
    <w:rsid w:val="00CC26D3"/>
    <w:rsid w:val="00CC2C30"/>
    <w:rsid w:val="00CC38DC"/>
    <w:rsid w:val="00CC684B"/>
    <w:rsid w:val="00CC7046"/>
    <w:rsid w:val="00CC7178"/>
    <w:rsid w:val="00CD0033"/>
    <w:rsid w:val="00CD00B2"/>
    <w:rsid w:val="00CD0E2C"/>
    <w:rsid w:val="00CD1451"/>
    <w:rsid w:val="00CD14BB"/>
    <w:rsid w:val="00CD1514"/>
    <w:rsid w:val="00CD1A01"/>
    <w:rsid w:val="00CD21CE"/>
    <w:rsid w:val="00CD2660"/>
    <w:rsid w:val="00CD2886"/>
    <w:rsid w:val="00CD3590"/>
    <w:rsid w:val="00CD3C04"/>
    <w:rsid w:val="00CD4D0F"/>
    <w:rsid w:val="00CD5117"/>
    <w:rsid w:val="00CD5134"/>
    <w:rsid w:val="00CD53A1"/>
    <w:rsid w:val="00CD5983"/>
    <w:rsid w:val="00CD5C16"/>
    <w:rsid w:val="00CD6FFA"/>
    <w:rsid w:val="00CD7194"/>
    <w:rsid w:val="00CD78F0"/>
    <w:rsid w:val="00CD7AD1"/>
    <w:rsid w:val="00CE05E0"/>
    <w:rsid w:val="00CE0935"/>
    <w:rsid w:val="00CE0ADF"/>
    <w:rsid w:val="00CE0CE2"/>
    <w:rsid w:val="00CE0E18"/>
    <w:rsid w:val="00CE0E4D"/>
    <w:rsid w:val="00CE0F9E"/>
    <w:rsid w:val="00CE0FFC"/>
    <w:rsid w:val="00CE1B1B"/>
    <w:rsid w:val="00CE1C3F"/>
    <w:rsid w:val="00CE20A8"/>
    <w:rsid w:val="00CE27E0"/>
    <w:rsid w:val="00CE2F5F"/>
    <w:rsid w:val="00CE35B3"/>
    <w:rsid w:val="00CE39B4"/>
    <w:rsid w:val="00CE46E2"/>
    <w:rsid w:val="00CE530E"/>
    <w:rsid w:val="00CE54E1"/>
    <w:rsid w:val="00CE68FA"/>
    <w:rsid w:val="00CE74DB"/>
    <w:rsid w:val="00CE7AC7"/>
    <w:rsid w:val="00CF026E"/>
    <w:rsid w:val="00CF0337"/>
    <w:rsid w:val="00CF0983"/>
    <w:rsid w:val="00CF12CE"/>
    <w:rsid w:val="00CF1A8D"/>
    <w:rsid w:val="00CF1D7F"/>
    <w:rsid w:val="00CF4153"/>
    <w:rsid w:val="00CF473E"/>
    <w:rsid w:val="00CF4920"/>
    <w:rsid w:val="00CF4B3B"/>
    <w:rsid w:val="00CF4B3D"/>
    <w:rsid w:val="00CF5039"/>
    <w:rsid w:val="00CF5258"/>
    <w:rsid w:val="00CF548F"/>
    <w:rsid w:val="00CF6188"/>
    <w:rsid w:val="00CF74FE"/>
    <w:rsid w:val="00CF7DE9"/>
    <w:rsid w:val="00D008C3"/>
    <w:rsid w:val="00D00F3A"/>
    <w:rsid w:val="00D01680"/>
    <w:rsid w:val="00D0348D"/>
    <w:rsid w:val="00D04CA6"/>
    <w:rsid w:val="00D05615"/>
    <w:rsid w:val="00D05D2D"/>
    <w:rsid w:val="00D06039"/>
    <w:rsid w:val="00D064D5"/>
    <w:rsid w:val="00D0683B"/>
    <w:rsid w:val="00D06C9B"/>
    <w:rsid w:val="00D06EF9"/>
    <w:rsid w:val="00D0708D"/>
    <w:rsid w:val="00D07516"/>
    <w:rsid w:val="00D07765"/>
    <w:rsid w:val="00D07769"/>
    <w:rsid w:val="00D10B1C"/>
    <w:rsid w:val="00D11382"/>
    <w:rsid w:val="00D116CC"/>
    <w:rsid w:val="00D1332C"/>
    <w:rsid w:val="00D13E25"/>
    <w:rsid w:val="00D14230"/>
    <w:rsid w:val="00D14286"/>
    <w:rsid w:val="00D153AB"/>
    <w:rsid w:val="00D17245"/>
    <w:rsid w:val="00D17DB8"/>
    <w:rsid w:val="00D20097"/>
    <w:rsid w:val="00D20270"/>
    <w:rsid w:val="00D204A8"/>
    <w:rsid w:val="00D21C87"/>
    <w:rsid w:val="00D21F24"/>
    <w:rsid w:val="00D21F70"/>
    <w:rsid w:val="00D22D0E"/>
    <w:rsid w:val="00D231AC"/>
    <w:rsid w:val="00D23595"/>
    <w:rsid w:val="00D23691"/>
    <w:rsid w:val="00D23C57"/>
    <w:rsid w:val="00D2406D"/>
    <w:rsid w:val="00D2446B"/>
    <w:rsid w:val="00D244FB"/>
    <w:rsid w:val="00D25B46"/>
    <w:rsid w:val="00D25EDC"/>
    <w:rsid w:val="00D260B7"/>
    <w:rsid w:val="00D265ED"/>
    <w:rsid w:val="00D26B2E"/>
    <w:rsid w:val="00D2758A"/>
    <w:rsid w:val="00D307D6"/>
    <w:rsid w:val="00D32A3A"/>
    <w:rsid w:val="00D3342F"/>
    <w:rsid w:val="00D337A4"/>
    <w:rsid w:val="00D3516A"/>
    <w:rsid w:val="00D36444"/>
    <w:rsid w:val="00D40699"/>
    <w:rsid w:val="00D40D28"/>
    <w:rsid w:val="00D40F80"/>
    <w:rsid w:val="00D42145"/>
    <w:rsid w:val="00D42A7F"/>
    <w:rsid w:val="00D42BA6"/>
    <w:rsid w:val="00D4410C"/>
    <w:rsid w:val="00D443B7"/>
    <w:rsid w:val="00D447BF"/>
    <w:rsid w:val="00D4497E"/>
    <w:rsid w:val="00D44EEA"/>
    <w:rsid w:val="00D451A1"/>
    <w:rsid w:val="00D4555F"/>
    <w:rsid w:val="00D47101"/>
    <w:rsid w:val="00D4739A"/>
    <w:rsid w:val="00D47B5D"/>
    <w:rsid w:val="00D47C14"/>
    <w:rsid w:val="00D5027B"/>
    <w:rsid w:val="00D5057E"/>
    <w:rsid w:val="00D50600"/>
    <w:rsid w:val="00D506B7"/>
    <w:rsid w:val="00D50DAE"/>
    <w:rsid w:val="00D50FCF"/>
    <w:rsid w:val="00D51C18"/>
    <w:rsid w:val="00D5374E"/>
    <w:rsid w:val="00D53C76"/>
    <w:rsid w:val="00D54705"/>
    <w:rsid w:val="00D551F0"/>
    <w:rsid w:val="00D5569F"/>
    <w:rsid w:val="00D566BF"/>
    <w:rsid w:val="00D567D2"/>
    <w:rsid w:val="00D56B7D"/>
    <w:rsid w:val="00D56F3D"/>
    <w:rsid w:val="00D57050"/>
    <w:rsid w:val="00D572F2"/>
    <w:rsid w:val="00D578DB"/>
    <w:rsid w:val="00D57B3C"/>
    <w:rsid w:val="00D60923"/>
    <w:rsid w:val="00D61414"/>
    <w:rsid w:val="00D61889"/>
    <w:rsid w:val="00D622B0"/>
    <w:rsid w:val="00D62A28"/>
    <w:rsid w:val="00D62E63"/>
    <w:rsid w:val="00D638EE"/>
    <w:rsid w:val="00D63D6E"/>
    <w:rsid w:val="00D645C6"/>
    <w:rsid w:val="00D645E0"/>
    <w:rsid w:val="00D646E2"/>
    <w:rsid w:val="00D64987"/>
    <w:rsid w:val="00D657CE"/>
    <w:rsid w:val="00D66D7B"/>
    <w:rsid w:val="00D66F41"/>
    <w:rsid w:val="00D67B4A"/>
    <w:rsid w:val="00D67F79"/>
    <w:rsid w:val="00D70E35"/>
    <w:rsid w:val="00D70F14"/>
    <w:rsid w:val="00D71917"/>
    <w:rsid w:val="00D71C13"/>
    <w:rsid w:val="00D71C14"/>
    <w:rsid w:val="00D71F0A"/>
    <w:rsid w:val="00D72530"/>
    <w:rsid w:val="00D72576"/>
    <w:rsid w:val="00D7272E"/>
    <w:rsid w:val="00D72B3F"/>
    <w:rsid w:val="00D73031"/>
    <w:rsid w:val="00D743F8"/>
    <w:rsid w:val="00D74A69"/>
    <w:rsid w:val="00D74B65"/>
    <w:rsid w:val="00D751DD"/>
    <w:rsid w:val="00D75889"/>
    <w:rsid w:val="00D75F11"/>
    <w:rsid w:val="00D77AA3"/>
    <w:rsid w:val="00D77E5C"/>
    <w:rsid w:val="00D81A1E"/>
    <w:rsid w:val="00D81E20"/>
    <w:rsid w:val="00D8300C"/>
    <w:rsid w:val="00D837BE"/>
    <w:rsid w:val="00D83900"/>
    <w:rsid w:val="00D83AE5"/>
    <w:rsid w:val="00D847B4"/>
    <w:rsid w:val="00D84B0B"/>
    <w:rsid w:val="00D84D94"/>
    <w:rsid w:val="00D850C9"/>
    <w:rsid w:val="00D85BE4"/>
    <w:rsid w:val="00D85FA7"/>
    <w:rsid w:val="00D86BD6"/>
    <w:rsid w:val="00D873AC"/>
    <w:rsid w:val="00D87923"/>
    <w:rsid w:val="00D905ED"/>
    <w:rsid w:val="00D912BC"/>
    <w:rsid w:val="00D914D2"/>
    <w:rsid w:val="00D920F2"/>
    <w:rsid w:val="00D9268B"/>
    <w:rsid w:val="00D92B0F"/>
    <w:rsid w:val="00D92C71"/>
    <w:rsid w:val="00D93B8A"/>
    <w:rsid w:val="00D93C60"/>
    <w:rsid w:val="00D9405C"/>
    <w:rsid w:val="00D9412E"/>
    <w:rsid w:val="00D948ED"/>
    <w:rsid w:val="00D95F06"/>
    <w:rsid w:val="00D95F23"/>
    <w:rsid w:val="00D96481"/>
    <w:rsid w:val="00D96A4F"/>
    <w:rsid w:val="00D96B31"/>
    <w:rsid w:val="00D96F5A"/>
    <w:rsid w:val="00D97151"/>
    <w:rsid w:val="00D978E2"/>
    <w:rsid w:val="00D979BF"/>
    <w:rsid w:val="00D97F68"/>
    <w:rsid w:val="00DA0056"/>
    <w:rsid w:val="00DA007E"/>
    <w:rsid w:val="00DA0116"/>
    <w:rsid w:val="00DA016C"/>
    <w:rsid w:val="00DA05DC"/>
    <w:rsid w:val="00DA1666"/>
    <w:rsid w:val="00DA2490"/>
    <w:rsid w:val="00DA2892"/>
    <w:rsid w:val="00DA335D"/>
    <w:rsid w:val="00DA55B6"/>
    <w:rsid w:val="00DA5A1B"/>
    <w:rsid w:val="00DA5D08"/>
    <w:rsid w:val="00DA65D3"/>
    <w:rsid w:val="00DA7212"/>
    <w:rsid w:val="00DA73D6"/>
    <w:rsid w:val="00DA76EC"/>
    <w:rsid w:val="00DB01EB"/>
    <w:rsid w:val="00DB041E"/>
    <w:rsid w:val="00DB05E6"/>
    <w:rsid w:val="00DB05F1"/>
    <w:rsid w:val="00DB08AF"/>
    <w:rsid w:val="00DB1A1F"/>
    <w:rsid w:val="00DB20BF"/>
    <w:rsid w:val="00DB22EA"/>
    <w:rsid w:val="00DB268A"/>
    <w:rsid w:val="00DB32B1"/>
    <w:rsid w:val="00DB345E"/>
    <w:rsid w:val="00DB369F"/>
    <w:rsid w:val="00DB3C9A"/>
    <w:rsid w:val="00DB417F"/>
    <w:rsid w:val="00DB454F"/>
    <w:rsid w:val="00DB4888"/>
    <w:rsid w:val="00DB5606"/>
    <w:rsid w:val="00DB5D27"/>
    <w:rsid w:val="00DB64C7"/>
    <w:rsid w:val="00DB6A99"/>
    <w:rsid w:val="00DB7EE1"/>
    <w:rsid w:val="00DC000D"/>
    <w:rsid w:val="00DC24F2"/>
    <w:rsid w:val="00DC2DC3"/>
    <w:rsid w:val="00DC36B2"/>
    <w:rsid w:val="00DC38F2"/>
    <w:rsid w:val="00DC3DD3"/>
    <w:rsid w:val="00DC3F32"/>
    <w:rsid w:val="00DC4396"/>
    <w:rsid w:val="00DC44E5"/>
    <w:rsid w:val="00DC589E"/>
    <w:rsid w:val="00DC5B08"/>
    <w:rsid w:val="00DC5EC9"/>
    <w:rsid w:val="00DC64C4"/>
    <w:rsid w:val="00DC6583"/>
    <w:rsid w:val="00DC6B6A"/>
    <w:rsid w:val="00DC6EE9"/>
    <w:rsid w:val="00DD027C"/>
    <w:rsid w:val="00DD0DF2"/>
    <w:rsid w:val="00DD16AA"/>
    <w:rsid w:val="00DD1835"/>
    <w:rsid w:val="00DD190A"/>
    <w:rsid w:val="00DD1EE1"/>
    <w:rsid w:val="00DD20CF"/>
    <w:rsid w:val="00DD266B"/>
    <w:rsid w:val="00DD2ED9"/>
    <w:rsid w:val="00DD2F91"/>
    <w:rsid w:val="00DD319F"/>
    <w:rsid w:val="00DD3C82"/>
    <w:rsid w:val="00DD47EF"/>
    <w:rsid w:val="00DD4A4A"/>
    <w:rsid w:val="00DD5568"/>
    <w:rsid w:val="00DD6B90"/>
    <w:rsid w:val="00DD720F"/>
    <w:rsid w:val="00DD750E"/>
    <w:rsid w:val="00DD787B"/>
    <w:rsid w:val="00DD7BE0"/>
    <w:rsid w:val="00DD7E0D"/>
    <w:rsid w:val="00DE04F5"/>
    <w:rsid w:val="00DE069B"/>
    <w:rsid w:val="00DE0A2E"/>
    <w:rsid w:val="00DE0B3D"/>
    <w:rsid w:val="00DE0D6F"/>
    <w:rsid w:val="00DE2195"/>
    <w:rsid w:val="00DE222B"/>
    <w:rsid w:val="00DE398D"/>
    <w:rsid w:val="00DE3C25"/>
    <w:rsid w:val="00DE5D66"/>
    <w:rsid w:val="00DE5F94"/>
    <w:rsid w:val="00DE705A"/>
    <w:rsid w:val="00DE72D2"/>
    <w:rsid w:val="00DF0402"/>
    <w:rsid w:val="00DF15D3"/>
    <w:rsid w:val="00DF16FB"/>
    <w:rsid w:val="00DF1A15"/>
    <w:rsid w:val="00DF2103"/>
    <w:rsid w:val="00DF2249"/>
    <w:rsid w:val="00DF22DD"/>
    <w:rsid w:val="00DF242D"/>
    <w:rsid w:val="00DF26CA"/>
    <w:rsid w:val="00DF2FBE"/>
    <w:rsid w:val="00DF3A8F"/>
    <w:rsid w:val="00DF48EE"/>
    <w:rsid w:val="00DF4BB6"/>
    <w:rsid w:val="00DF5058"/>
    <w:rsid w:val="00DF55A2"/>
    <w:rsid w:val="00DF5662"/>
    <w:rsid w:val="00DF6748"/>
    <w:rsid w:val="00DF680E"/>
    <w:rsid w:val="00DF728A"/>
    <w:rsid w:val="00DF76B6"/>
    <w:rsid w:val="00DF7730"/>
    <w:rsid w:val="00DF7743"/>
    <w:rsid w:val="00E00B65"/>
    <w:rsid w:val="00E015C1"/>
    <w:rsid w:val="00E0199A"/>
    <w:rsid w:val="00E01D9E"/>
    <w:rsid w:val="00E0249A"/>
    <w:rsid w:val="00E02894"/>
    <w:rsid w:val="00E033EA"/>
    <w:rsid w:val="00E03E62"/>
    <w:rsid w:val="00E041E4"/>
    <w:rsid w:val="00E0422E"/>
    <w:rsid w:val="00E053BC"/>
    <w:rsid w:val="00E061CC"/>
    <w:rsid w:val="00E0750C"/>
    <w:rsid w:val="00E076D7"/>
    <w:rsid w:val="00E07C9E"/>
    <w:rsid w:val="00E07ED9"/>
    <w:rsid w:val="00E106BB"/>
    <w:rsid w:val="00E10716"/>
    <w:rsid w:val="00E12141"/>
    <w:rsid w:val="00E12E82"/>
    <w:rsid w:val="00E131E2"/>
    <w:rsid w:val="00E13350"/>
    <w:rsid w:val="00E1365D"/>
    <w:rsid w:val="00E137A9"/>
    <w:rsid w:val="00E13930"/>
    <w:rsid w:val="00E1413F"/>
    <w:rsid w:val="00E144F7"/>
    <w:rsid w:val="00E14B6D"/>
    <w:rsid w:val="00E159EF"/>
    <w:rsid w:val="00E15D37"/>
    <w:rsid w:val="00E16252"/>
    <w:rsid w:val="00E16750"/>
    <w:rsid w:val="00E16B06"/>
    <w:rsid w:val="00E20373"/>
    <w:rsid w:val="00E205DC"/>
    <w:rsid w:val="00E21674"/>
    <w:rsid w:val="00E21ABD"/>
    <w:rsid w:val="00E22DD6"/>
    <w:rsid w:val="00E231FE"/>
    <w:rsid w:val="00E23D8B"/>
    <w:rsid w:val="00E25A1D"/>
    <w:rsid w:val="00E261C1"/>
    <w:rsid w:val="00E26A81"/>
    <w:rsid w:val="00E26F4F"/>
    <w:rsid w:val="00E26FCB"/>
    <w:rsid w:val="00E27332"/>
    <w:rsid w:val="00E27845"/>
    <w:rsid w:val="00E30867"/>
    <w:rsid w:val="00E31A2E"/>
    <w:rsid w:val="00E31F90"/>
    <w:rsid w:val="00E3217C"/>
    <w:rsid w:val="00E32228"/>
    <w:rsid w:val="00E333A7"/>
    <w:rsid w:val="00E33964"/>
    <w:rsid w:val="00E33E0C"/>
    <w:rsid w:val="00E34340"/>
    <w:rsid w:val="00E34771"/>
    <w:rsid w:val="00E34E28"/>
    <w:rsid w:val="00E35A78"/>
    <w:rsid w:val="00E37324"/>
    <w:rsid w:val="00E4034D"/>
    <w:rsid w:val="00E403DC"/>
    <w:rsid w:val="00E41224"/>
    <w:rsid w:val="00E416C6"/>
    <w:rsid w:val="00E41F5A"/>
    <w:rsid w:val="00E42258"/>
    <w:rsid w:val="00E4258A"/>
    <w:rsid w:val="00E42A1A"/>
    <w:rsid w:val="00E441EE"/>
    <w:rsid w:val="00E44A0E"/>
    <w:rsid w:val="00E45F64"/>
    <w:rsid w:val="00E46891"/>
    <w:rsid w:val="00E46936"/>
    <w:rsid w:val="00E46B9F"/>
    <w:rsid w:val="00E47089"/>
    <w:rsid w:val="00E476AE"/>
    <w:rsid w:val="00E47D83"/>
    <w:rsid w:val="00E50047"/>
    <w:rsid w:val="00E500C4"/>
    <w:rsid w:val="00E51116"/>
    <w:rsid w:val="00E5169D"/>
    <w:rsid w:val="00E51745"/>
    <w:rsid w:val="00E51764"/>
    <w:rsid w:val="00E518DE"/>
    <w:rsid w:val="00E5262D"/>
    <w:rsid w:val="00E527E8"/>
    <w:rsid w:val="00E52C7D"/>
    <w:rsid w:val="00E52F54"/>
    <w:rsid w:val="00E53707"/>
    <w:rsid w:val="00E53B3A"/>
    <w:rsid w:val="00E53E48"/>
    <w:rsid w:val="00E545BE"/>
    <w:rsid w:val="00E5482A"/>
    <w:rsid w:val="00E54CDB"/>
    <w:rsid w:val="00E550DF"/>
    <w:rsid w:val="00E57E6F"/>
    <w:rsid w:val="00E60395"/>
    <w:rsid w:val="00E60415"/>
    <w:rsid w:val="00E627A8"/>
    <w:rsid w:val="00E63C33"/>
    <w:rsid w:val="00E64179"/>
    <w:rsid w:val="00E641D0"/>
    <w:rsid w:val="00E64622"/>
    <w:rsid w:val="00E64DDF"/>
    <w:rsid w:val="00E64DF5"/>
    <w:rsid w:val="00E6513A"/>
    <w:rsid w:val="00E67064"/>
    <w:rsid w:val="00E67A57"/>
    <w:rsid w:val="00E67B41"/>
    <w:rsid w:val="00E70448"/>
    <w:rsid w:val="00E706D8"/>
    <w:rsid w:val="00E70BB7"/>
    <w:rsid w:val="00E71B81"/>
    <w:rsid w:val="00E72137"/>
    <w:rsid w:val="00E73093"/>
    <w:rsid w:val="00E7369E"/>
    <w:rsid w:val="00E73BAE"/>
    <w:rsid w:val="00E742A0"/>
    <w:rsid w:val="00E74A87"/>
    <w:rsid w:val="00E7502F"/>
    <w:rsid w:val="00E75DB5"/>
    <w:rsid w:val="00E767E7"/>
    <w:rsid w:val="00E76CE6"/>
    <w:rsid w:val="00E76E70"/>
    <w:rsid w:val="00E77214"/>
    <w:rsid w:val="00E77EB8"/>
    <w:rsid w:val="00E80E96"/>
    <w:rsid w:val="00E82124"/>
    <w:rsid w:val="00E823A2"/>
    <w:rsid w:val="00E82704"/>
    <w:rsid w:val="00E8323E"/>
    <w:rsid w:val="00E83F7B"/>
    <w:rsid w:val="00E84BDA"/>
    <w:rsid w:val="00E84FB4"/>
    <w:rsid w:val="00E85FF9"/>
    <w:rsid w:val="00E870AE"/>
    <w:rsid w:val="00E87696"/>
    <w:rsid w:val="00E90082"/>
    <w:rsid w:val="00E9044A"/>
    <w:rsid w:val="00E91160"/>
    <w:rsid w:val="00E912BF"/>
    <w:rsid w:val="00E935AD"/>
    <w:rsid w:val="00E93924"/>
    <w:rsid w:val="00E93E8B"/>
    <w:rsid w:val="00E9474D"/>
    <w:rsid w:val="00E94B32"/>
    <w:rsid w:val="00E95466"/>
    <w:rsid w:val="00E96256"/>
    <w:rsid w:val="00E96259"/>
    <w:rsid w:val="00E962F7"/>
    <w:rsid w:val="00E966E1"/>
    <w:rsid w:val="00EA0C11"/>
    <w:rsid w:val="00EA18B5"/>
    <w:rsid w:val="00EA1DB6"/>
    <w:rsid w:val="00EA214F"/>
    <w:rsid w:val="00EA24BE"/>
    <w:rsid w:val="00EA29D8"/>
    <w:rsid w:val="00EA3960"/>
    <w:rsid w:val="00EA3CDE"/>
    <w:rsid w:val="00EA3D85"/>
    <w:rsid w:val="00EA3F3D"/>
    <w:rsid w:val="00EA4FDB"/>
    <w:rsid w:val="00EA5F37"/>
    <w:rsid w:val="00EA62A7"/>
    <w:rsid w:val="00EA63B1"/>
    <w:rsid w:val="00EA6890"/>
    <w:rsid w:val="00EA6941"/>
    <w:rsid w:val="00EA6C88"/>
    <w:rsid w:val="00EA70BD"/>
    <w:rsid w:val="00EB1AFB"/>
    <w:rsid w:val="00EB231D"/>
    <w:rsid w:val="00EB2CD5"/>
    <w:rsid w:val="00EB4F93"/>
    <w:rsid w:val="00EB5398"/>
    <w:rsid w:val="00EB5E16"/>
    <w:rsid w:val="00EB5F6A"/>
    <w:rsid w:val="00EB686E"/>
    <w:rsid w:val="00EB703B"/>
    <w:rsid w:val="00EB74CD"/>
    <w:rsid w:val="00EB7A4A"/>
    <w:rsid w:val="00EB7CCA"/>
    <w:rsid w:val="00EC0274"/>
    <w:rsid w:val="00EC0351"/>
    <w:rsid w:val="00EC03CB"/>
    <w:rsid w:val="00EC07F8"/>
    <w:rsid w:val="00EC0848"/>
    <w:rsid w:val="00EC10D2"/>
    <w:rsid w:val="00EC1E13"/>
    <w:rsid w:val="00EC2644"/>
    <w:rsid w:val="00EC273C"/>
    <w:rsid w:val="00EC2B5A"/>
    <w:rsid w:val="00EC2FAE"/>
    <w:rsid w:val="00EC363F"/>
    <w:rsid w:val="00EC366F"/>
    <w:rsid w:val="00EC3B23"/>
    <w:rsid w:val="00EC3E59"/>
    <w:rsid w:val="00EC5524"/>
    <w:rsid w:val="00EC66DF"/>
    <w:rsid w:val="00EC68D4"/>
    <w:rsid w:val="00EC6CE1"/>
    <w:rsid w:val="00EC762C"/>
    <w:rsid w:val="00ED09B7"/>
    <w:rsid w:val="00ED0AEA"/>
    <w:rsid w:val="00ED106C"/>
    <w:rsid w:val="00ED1BE2"/>
    <w:rsid w:val="00ED1C43"/>
    <w:rsid w:val="00ED213D"/>
    <w:rsid w:val="00ED2E62"/>
    <w:rsid w:val="00ED3BF0"/>
    <w:rsid w:val="00ED43BB"/>
    <w:rsid w:val="00ED4C05"/>
    <w:rsid w:val="00ED4D36"/>
    <w:rsid w:val="00ED4DD8"/>
    <w:rsid w:val="00ED57B0"/>
    <w:rsid w:val="00ED5EF4"/>
    <w:rsid w:val="00ED6440"/>
    <w:rsid w:val="00ED6D17"/>
    <w:rsid w:val="00ED73AF"/>
    <w:rsid w:val="00EE04DE"/>
    <w:rsid w:val="00EE0A56"/>
    <w:rsid w:val="00EE0CDC"/>
    <w:rsid w:val="00EE0D84"/>
    <w:rsid w:val="00EE118B"/>
    <w:rsid w:val="00EE3FAA"/>
    <w:rsid w:val="00EE4D4F"/>
    <w:rsid w:val="00EE5A77"/>
    <w:rsid w:val="00EE61A7"/>
    <w:rsid w:val="00EE67F4"/>
    <w:rsid w:val="00EE6D5B"/>
    <w:rsid w:val="00EE6D8F"/>
    <w:rsid w:val="00EE7DC5"/>
    <w:rsid w:val="00EE7EE8"/>
    <w:rsid w:val="00EF0878"/>
    <w:rsid w:val="00EF3511"/>
    <w:rsid w:val="00EF3EB7"/>
    <w:rsid w:val="00EF444B"/>
    <w:rsid w:val="00EF538B"/>
    <w:rsid w:val="00EF6767"/>
    <w:rsid w:val="00EF6911"/>
    <w:rsid w:val="00EF6B9A"/>
    <w:rsid w:val="00EF6C3F"/>
    <w:rsid w:val="00EF6FCF"/>
    <w:rsid w:val="00EF77E7"/>
    <w:rsid w:val="00EF7C51"/>
    <w:rsid w:val="00EF7FF9"/>
    <w:rsid w:val="00F017EC"/>
    <w:rsid w:val="00F01F1B"/>
    <w:rsid w:val="00F02CBD"/>
    <w:rsid w:val="00F032FC"/>
    <w:rsid w:val="00F04212"/>
    <w:rsid w:val="00F05F9F"/>
    <w:rsid w:val="00F064FF"/>
    <w:rsid w:val="00F07005"/>
    <w:rsid w:val="00F07196"/>
    <w:rsid w:val="00F0726D"/>
    <w:rsid w:val="00F07893"/>
    <w:rsid w:val="00F07AAA"/>
    <w:rsid w:val="00F07DD7"/>
    <w:rsid w:val="00F07E22"/>
    <w:rsid w:val="00F10350"/>
    <w:rsid w:val="00F10632"/>
    <w:rsid w:val="00F108A8"/>
    <w:rsid w:val="00F1168E"/>
    <w:rsid w:val="00F11A62"/>
    <w:rsid w:val="00F11F1B"/>
    <w:rsid w:val="00F12394"/>
    <w:rsid w:val="00F12F78"/>
    <w:rsid w:val="00F1348D"/>
    <w:rsid w:val="00F137F4"/>
    <w:rsid w:val="00F1398D"/>
    <w:rsid w:val="00F13EFD"/>
    <w:rsid w:val="00F144C1"/>
    <w:rsid w:val="00F14AA8"/>
    <w:rsid w:val="00F14B9B"/>
    <w:rsid w:val="00F15F23"/>
    <w:rsid w:val="00F166AA"/>
    <w:rsid w:val="00F169E5"/>
    <w:rsid w:val="00F17029"/>
    <w:rsid w:val="00F173A6"/>
    <w:rsid w:val="00F2098C"/>
    <w:rsid w:val="00F20CCB"/>
    <w:rsid w:val="00F20F79"/>
    <w:rsid w:val="00F21286"/>
    <w:rsid w:val="00F21923"/>
    <w:rsid w:val="00F241BA"/>
    <w:rsid w:val="00F247C1"/>
    <w:rsid w:val="00F25312"/>
    <w:rsid w:val="00F25B1E"/>
    <w:rsid w:val="00F276AA"/>
    <w:rsid w:val="00F30132"/>
    <w:rsid w:val="00F30642"/>
    <w:rsid w:val="00F309EA"/>
    <w:rsid w:val="00F30FEC"/>
    <w:rsid w:val="00F3139F"/>
    <w:rsid w:val="00F31848"/>
    <w:rsid w:val="00F31A60"/>
    <w:rsid w:val="00F321C1"/>
    <w:rsid w:val="00F32A3B"/>
    <w:rsid w:val="00F3315C"/>
    <w:rsid w:val="00F33717"/>
    <w:rsid w:val="00F3381D"/>
    <w:rsid w:val="00F33C81"/>
    <w:rsid w:val="00F33CFE"/>
    <w:rsid w:val="00F340A7"/>
    <w:rsid w:val="00F34246"/>
    <w:rsid w:val="00F3456A"/>
    <w:rsid w:val="00F348CD"/>
    <w:rsid w:val="00F349E8"/>
    <w:rsid w:val="00F3561A"/>
    <w:rsid w:val="00F35D6C"/>
    <w:rsid w:val="00F35E36"/>
    <w:rsid w:val="00F35EF2"/>
    <w:rsid w:val="00F360FA"/>
    <w:rsid w:val="00F36679"/>
    <w:rsid w:val="00F36C8E"/>
    <w:rsid w:val="00F4056B"/>
    <w:rsid w:val="00F40CBF"/>
    <w:rsid w:val="00F40EB3"/>
    <w:rsid w:val="00F416F7"/>
    <w:rsid w:val="00F419C2"/>
    <w:rsid w:val="00F43218"/>
    <w:rsid w:val="00F44E85"/>
    <w:rsid w:val="00F4530B"/>
    <w:rsid w:val="00F472DD"/>
    <w:rsid w:val="00F4748F"/>
    <w:rsid w:val="00F47D24"/>
    <w:rsid w:val="00F502C8"/>
    <w:rsid w:val="00F50A2E"/>
    <w:rsid w:val="00F51721"/>
    <w:rsid w:val="00F5184F"/>
    <w:rsid w:val="00F525B8"/>
    <w:rsid w:val="00F52761"/>
    <w:rsid w:val="00F52AA1"/>
    <w:rsid w:val="00F52B4B"/>
    <w:rsid w:val="00F52D6B"/>
    <w:rsid w:val="00F5321D"/>
    <w:rsid w:val="00F55C96"/>
    <w:rsid w:val="00F569DE"/>
    <w:rsid w:val="00F575F7"/>
    <w:rsid w:val="00F60617"/>
    <w:rsid w:val="00F6117C"/>
    <w:rsid w:val="00F61220"/>
    <w:rsid w:val="00F62AC3"/>
    <w:rsid w:val="00F62C53"/>
    <w:rsid w:val="00F62DB9"/>
    <w:rsid w:val="00F632DA"/>
    <w:rsid w:val="00F63850"/>
    <w:rsid w:val="00F6399F"/>
    <w:rsid w:val="00F63E73"/>
    <w:rsid w:val="00F6405B"/>
    <w:rsid w:val="00F647D1"/>
    <w:rsid w:val="00F64B31"/>
    <w:rsid w:val="00F64D53"/>
    <w:rsid w:val="00F65200"/>
    <w:rsid w:val="00F65455"/>
    <w:rsid w:val="00F66351"/>
    <w:rsid w:val="00F66697"/>
    <w:rsid w:val="00F66C40"/>
    <w:rsid w:val="00F66CF7"/>
    <w:rsid w:val="00F670D3"/>
    <w:rsid w:val="00F67349"/>
    <w:rsid w:val="00F67744"/>
    <w:rsid w:val="00F67756"/>
    <w:rsid w:val="00F70126"/>
    <w:rsid w:val="00F70964"/>
    <w:rsid w:val="00F714E3"/>
    <w:rsid w:val="00F715A2"/>
    <w:rsid w:val="00F7349E"/>
    <w:rsid w:val="00F73DCB"/>
    <w:rsid w:val="00F74763"/>
    <w:rsid w:val="00F74B7F"/>
    <w:rsid w:val="00F75170"/>
    <w:rsid w:val="00F75C56"/>
    <w:rsid w:val="00F75E68"/>
    <w:rsid w:val="00F75E72"/>
    <w:rsid w:val="00F7674F"/>
    <w:rsid w:val="00F7726C"/>
    <w:rsid w:val="00F77755"/>
    <w:rsid w:val="00F805FA"/>
    <w:rsid w:val="00F81969"/>
    <w:rsid w:val="00F81CDF"/>
    <w:rsid w:val="00F81FAA"/>
    <w:rsid w:val="00F820B9"/>
    <w:rsid w:val="00F8223C"/>
    <w:rsid w:val="00F82AAF"/>
    <w:rsid w:val="00F82D72"/>
    <w:rsid w:val="00F82D76"/>
    <w:rsid w:val="00F82F35"/>
    <w:rsid w:val="00F8301E"/>
    <w:rsid w:val="00F83349"/>
    <w:rsid w:val="00F834EB"/>
    <w:rsid w:val="00F83857"/>
    <w:rsid w:val="00F83A8E"/>
    <w:rsid w:val="00F845BA"/>
    <w:rsid w:val="00F84E4A"/>
    <w:rsid w:val="00F851BF"/>
    <w:rsid w:val="00F8647D"/>
    <w:rsid w:val="00F86BA4"/>
    <w:rsid w:val="00F878D5"/>
    <w:rsid w:val="00F87E2C"/>
    <w:rsid w:val="00F87F8C"/>
    <w:rsid w:val="00F902A2"/>
    <w:rsid w:val="00F90858"/>
    <w:rsid w:val="00F90DEF"/>
    <w:rsid w:val="00F90F92"/>
    <w:rsid w:val="00F912AF"/>
    <w:rsid w:val="00F92A3B"/>
    <w:rsid w:val="00F92DE9"/>
    <w:rsid w:val="00F9362B"/>
    <w:rsid w:val="00F93ED2"/>
    <w:rsid w:val="00F94879"/>
    <w:rsid w:val="00F94E54"/>
    <w:rsid w:val="00F9503E"/>
    <w:rsid w:val="00F960D2"/>
    <w:rsid w:val="00F9632D"/>
    <w:rsid w:val="00F96845"/>
    <w:rsid w:val="00FA02AB"/>
    <w:rsid w:val="00FA0B2F"/>
    <w:rsid w:val="00FA2097"/>
    <w:rsid w:val="00FA2292"/>
    <w:rsid w:val="00FA3692"/>
    <w:rsid w:val="00FA3E14"/>
    <w:rsid w:val="00FA4031"/>
    <w:rsid w:val="00FA435D"/>
    <w:rsid w:val="00FA47EE"/>
    <w:rsid w:val="00FA4A00"/>
    <w:rsid w:val="00FA4AA0"/>
    <w:rsid w:val="00FA4EFD"/>
    <w:rsid w:val="00FA4F92"/>
    <w:rsid w:val="00FA4FB8"/>
    <w:rsid w:val="00FA5595"/>
    <w:rsid w:val="00FA594C"/>
    <w:rsid w:val="00FA6220"/>
    <w:rsid w:val="00FA6DF4"/>
    <w:rsid w:val="00FA6F6E"/>
    <w:rsid w:val="00FA72BE"/>
    <w:rsid w:val="00FB0257"/>
    <w:rsid w:val="00FB1FD7"/>
    <w:rsid w:val="00FB2772"/>
    <w:rsid w:val="00FB37EC"/>
    <w:rsid w:val="00FB3A0B"/>
    <w:rsid w:val="00FB3A58"/>
    <w:rsid w:val="00FB3E53"/>
    <w:rsid w:val="00FB441D"/>
    <w:rsid w:val="00FB4614"/>
    <w:rsid w:val="00FB4740"/>
    <w:rsid w:val="00FB47AB"/>
    <w:rsid w:val="00FB5655"/>
    <w:rsid w:val="00FB5D4B"/>
    <w:rsid w:val="00FB6191"/>
    <w:rsid w:val="00FB7082"/>
    <w:rsid w:val="00FB7621"/>
    <w:rsid w:val="00FC0105"/>
    <w:rsid w:val="00FC0229"/>
    <w:rsid w:val="00FC0256"/>
    <w:rsid w:val="00FC04AF"/>
    <w:rsid w:val="00FC0759"/>
    <w:rsid w:val="00FC0B35"/>
    <w:rsid w:val="00FC19E1"/>
    <w:rsid w:val="00FC1FCE"/>
    <w:rsid w:val="00FC24D1"/>
    <w:rsid w:val="00FC404E"/>
    <w:rsid w:val="00FC460D"/>
    <w:rsid w:val="00FC464C"/>
    <w:rsid w:val="00FC5E29"/>
    <w:rsid w:val="00FC63A7"/>
    <w:rsid w:val="00FC7C06"/>
    <w:rsid w:val="00FD013D"/>
    <w:rsid w:val="00FD01CA"/>
    <w:rsid w:val="00FD0445"/>
    <w:rsid w:val="00FD0555"/>
    <w:rsid w:val="00FD101F"/>
    <w:rsid w:val="00FD1321"/>
    <w:rsid w:val="00FD18A8"/>
    <w:rsid w:val="00FD1FE3"/>
    <w:rsid w:val="00FD20DE"/>
    <w:rsid w:val="00FD24DB"/>
    <w:rsid w:val="00FD2C2F"/>
    <w:rsid w:val="00FD2E4C"/>
    <w:rsid w:val="00FD304A"/>
    <w:rsid w:val="00FD3F03"/>
    <w:rsid w:val="00FD46E4"/>
    <w:rsid w:val="00FD46EF"/>
    <w:rsid w:val="00FD5050"/>
    <w:rsid w:val="00FD528B"/>
    <w:rsid w:val="00FD5387"/>
    <w:rsid w:val="00FD6F77"/>
    <w:rsid w:val="00FE033A"/>
    <w:rsid w:val="00FE0594"/>
    <w:rsid w:val="00FE1FFC"/>
    <w:rsid w:val="00FE227E"/>
    <w:rsid w:val="00FE2391"/>
    <w:rsid w:val="00FE3021"/>
    <w:rsid w:val="00FE3831"/>
    <w:rsid w:val="00FE398F"/>
    <w:rsid w:val="00FE4674"/>
    <w:rsid w:val="00FE5AE9"/>
    <w:rsid w:val="00FE5AF1"/>
    <w:rsid w:val="00FE611F"/>
    <w:rsid w:val="00FF03DB"/>
    <w:rsid w:val="00FF0DDB"/>
    <w:rsid w:val="00FF0F41"/>
    <w:rsid w:val="00FF1BA5"/>
    <w:rsid w:val="00FF22BE"/>
    <w:rsid w:val="00FF3A90"/>
    <w:rsid w:val="00FF3AAE"/>
    <w:rsid w:val="00FF3E79"/>
    <w:rsid w:val="00FF3E85"/>
    <w:rsid w:val="00FF4362"/>
    <w:rsid w:val="00FF437A"/>
    <w:rsid w:val="00FF4EB6"/>
    <w:rsid w:val="00FF59C8"/>
    <w:rsid w:val="00FF67FD"/>
    <w:rsid w:val="00FF6F09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DA452A-4D4C-4382-9B2B-2B5017D2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15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60F"/>
    <w:pPr>
      <w:ind w:left="720"/>
      <w:contextualSpacing/>
    </w:pPr>
  </w:style>
  <w:style w:type="paragraph" w:styleId="Revision">
    <w:name w:val="Revision"/>
    <w:hidden/>
    <w:uiPriority w:val="99"/>
    <w:semiHidden/>
    <w:rsid w:val="000B1015"/>
    <w:rPr>
      <w:sz w:val="24"/>
      <w:szCs w:val="24"/>
    </w:rPr>
  </w:style>
  <w:style w:type="paragraph" w:styleId="BalloonText">
    <w:name w:val="Balloon Text"/>
    <w:basedOn w:val="Normal"/>
    <w:link w:val="BalloonTextChar"/>
    <w:rsid w:val="000B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0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B10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015"/>
  </w:style>
  <w:style w:type="paragraph" w:styleId="CommentSubject">
    <w:name w:val="annotation subject"/>
    <w:basedOn w:val="CommentText"/>
    <w:next w:val="CommentText"/>
    <w:link w:val="CommentSubjectChar"/>
    <w:rsid w:val="000B1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101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01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948E-1CC9-4202-9837-3BF5E833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Learning Faculty Committee Agenda - November 28, 2012</dc:title>
  <dc:creator>Julia M. Potter</dc:creator>
  <cp:lastModifiedBy>Phung, Paul</cp:lastModifiedBy>
  <cp:revision>4</cp:revision>
  <cp:lastPrinted>2012-10-11T00:15:00Z</cp:lastPrinted>
  <dcterms:created xsi:type="dcterms:W3CDTF">2014-12-19T18:28:00Z</dcterms:created>
  <dcterms:modified xsi:type="dcterms:W3CDTF">2019-12-05T16:50:00Z</dcterms:modified>
</cp:coreProperties>
</file>